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CEB20" w14:textId="77777777" w:rsidR="00C319C8" w:rsidRDefault="00C319C8" w:rsidP="00C319C8">
      <w:pPr>
        <w:spacing w:after="0" w:line="240" w:lineRule="auto"/>
        <w:jc w:val="center"/>
        <w:rPr>
          <w:rFonts w:ascii="Franklin Gothic Demi" w:hAnsi="Franklin Gothic Demi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63584" behindDoc="0" locked="0" layoutInCell="1" allowOverlap="1" wp14:anchorId="3DC0C171" wp14:editId="26C9D9F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79425" cy="584799"/>
                <wp:effectExtent l="0" t="0" r="0" b="6350"/>
                <wp:wrapNone/>
                <wp:docPr id="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584799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DD52A" id="Rectangle 1" o:spid="_x0000_s1026" style="position:absolute;margin-left:0;margin-top:0;width:37.75pt;height:46.05pt;z-index:25216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" stroked="f" strokeweight="2pt">
                <v:fill r:id="rId7" o:title="" recolor="t" rotate="t" type="frame"/>
                <w10:wrap anchorx="margin"/>
              </v:rect>
            </w:pict>
          </mc:Fallback>
        </mc:AlternateContent>
      </w:r>
      <w:r w:rsidRPr="00D96C00">
        <w:rPr>
          <w:rFonts w:ascii="Franklin Gothic Demi" w:hAnsi="Franklin Gothic Demi" w:cs="Times New Roman"/>
          <w:b/>
          <w:sz w:val="36"/>
          <w:szCs w:val="36"/>
        </w:rPr>
        <w:t>Green Society Public School</w:t>
      </w:r>
    </w:p>
    <w:p w14:paraId="2E652728" w14:textId="77777777" w:rsidR="00C319C8" w:rsidRPr="00652B85" w:rsidRDefault="00C319C8" w:rsidP="00C319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</w:rPr>
        <w:t xml:space="preserve">Ratnanagar-7, </w:t>
      </w:r>
      <w:proofErr w:type="spellStart"/>
      <w:r w:rsidRPr="00652B85">
        <w:rPr>
          <w:rFonts w:ascii="Times New Roman" w:hAnsi="Times New Roman" w:cs="Times New Roman"/>
          <w:b/>
        </w:rPr>
        <w:t>Sauraha</w:t>
      </w:r>
      <w:proofErr w:type="spellEnd"/>
      <w:r w:rsidRPr="00652B85">
        <w:rPr>
          <w:rFonts w:ascii="Times New Roman" w:hAnsi="Times New Roman" w:cs="Times New Roman"/>
          <w:b/>
        </w:rPr>
        <w:t>, Chitwan</w:t>
      </w:r>
    </w:p>
    <w:p w14:paraId="799BFF2C" w14:textId="6CFB97D6" w:rsidR="00C319C8" w:rsidRPr="00652B85" w:rsidRDefault="00C319C8" w:rsidP="00C319C8">
      <w:pPr>
        <w:spacing w:after="0" w:line="240" w:lineRule="auto"/>
        <w:ind w:hanging="450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econd Terminal</w:t>
      </w:r>
      <w:r w:rsidRPr="00652B85">
        <w:rPr>
          <w:rFonts w:ascii="Times New Roman" w:hAnsi="Times New Roman" w:cs="Times New Roman"/>
          <w:b/>
          <w:sz w:val="28"/>
          <w:szCs w:val="28"/>
          <w:u w:val="single"/>
        </w:rPr>
        <w:t xml:space="preserve"> Examination-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2</w:t>
      </w:r>
    </w:p>
    <w:p w14:paraId="70992C6C" w14:textId="0AFCEB3A" w:rsidR="00C319C8" w:rsidRDefault="00C319C8" w:rsidP="00C319C8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Class:</w:t>
      </w:r>
      <w:r>
        <w:rPr>
          <w:rFonts w:ascii="Times New Roman" w:hAnsi="Times New Roman" w:cs="Times New Roman"/>
          <w:b/>
          <w:sz w:val="28"/>
          <w:szCs w:val="28"/>
        </w:rPr>
        <w:t xml:space="preserve"> UKG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</w:rPr>
        <w:t>Time: -</w:t>
      </w:r>
      <w:r>
        <w:rPr>
          <w:rFonts w:ascii="Times New Roman" w:hAnsi="Times New Roman" w:cs="Times New Roman"/>
          <w:b/>
        </w:rPr>
        <w:t xml:space="preserve"> 2 hrs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>F.M.:</w:t>
      </w:r>
      <w:r>
        <w:rPr>
          <w:rFonts w:ascii="Times New Roman" w:hAnsi="Times New Roman" w:cs="Times New Roman"/>
          <w:b/>
          <w:sz w:val="28"/>
          <w:szCs w:val="28"/>
        </w:rPr>
        <w:t xml:space="preserve"> 50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F4A2BBD" w14:textId="11D137FB" w:rsidR="00C319C8" w:rsidRPr="005E70F2" w:rsidRDefault="00C319C8" w:rsidP="00C319C8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Sub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5752">
        <w:rPr>
          <w:rFonts w:ascii="Times New Roman" w:hAnsi="Times New Roman" w:cs="Times New Roman"/>
          <w:b/>
          <w:sz w:val="28"/>
          <w:szCs w:val="28"/>
        </w:rPr>
        <w:t>English</w:t>
      </w:r>
    </w:p>
    <w:tbl>
      <w:tblPr>
        <w:tblStyle w:val="TableGrid"/>
        <w:tblW w:w="10492" w:type="dxa"/>
        <w:tblInd w:w="108" w:type="dxa"/>
        <w:tblLook w:val="04A0" w:firstRow="1" w:lastRow="0" w:firstColumn="1" w:lastColumn="0" w:noHBand="0" w:noVBand="1"/>
      </w:tblPr>
      <w:tblGrid>
        <w:gridCol w:w="10492"/>
      </w:tblGrid>
      <w:tr w:rsidR="00C319C8" w:rsidRPr="00652B85" w14:paraId="1ACEDF3F" w14:textId="77777777" w:rsidTr="00A97D98">
        <w:trPr>
          <w:trHeight w:val="606"/>
        </w:trPr>
        <w:tc>
          <w:tcPr>
            <w:tcW w:w="10492" w:type="dxa"/>
          </w:tcPr>
          <w:p w14:paraId="1B7CB8EB" w14:textId="77777777" w:rsidR="00C319C8" w:rsidRPr="00652B85" w:rsidRDefault="00C319C8" w:rsidP="00A97D98">
            <w:pPr>
              <w:spacing w:before="120"/>
              <w:ind w:right="-6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me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Roll No.:           Sec.:                                    </w:t>
            </w:r>
          </w:p>
        </w:tc>
      </w:tr>
      <w:tr w:rsidR="00C319C8" w:rsidRPr="00652B85" w14:paraId="234589B6" w14:textId="77777777" w:rsidTr="00A97D98">
        <w:trPr>
          <w:trHeight w:val="1070"/>
        </w:trPr>
        <w:tc>
          <w:tcPr>
            <w:tcW w:w="10492" w:type="dxa"/>
          </w:tcPr>
          <w:p w14:paraId="0D573F7E" w14:textId="77777777" w:rsidR="00C319C8" w:rsidRPr="00652B85" w:rsidRDefault="00C319C8" w:rsidP="00A97D98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62560" behindDoc="0" locked="0" layoutInCell="1" allowOverlap="1" wp14:anchorId="28BC2211" wp14:editId="54739C46">
                      <wp:simplePos x="0" y="0"/>
                      <wp:positionH relativeFrom="column">
                        <wp:posOffset>5427345</wp:posOffset>
                      </wp:positionH>
                      <wp:positionV relativeFrom="paragraph">
                        <wp:posOffset>103505</wp:posOffset>
                      </wp:positionV>
                      <wp:extent cx="1095375" cy="436245"/>
                      <wp:effectExtent l="19050" t="19050" r="28575" b="20955"/>
                      <wp:wrapNone/>
                      <wp:docPr id="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5375" cy="43624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E33A82" id="Rectangle 2" o:spid="_x0000_s1026" style="position:absolute;margin-left:427.35pt;margin-top:8.15pt;width:86.25pt;height:34.35pt;z-index:2521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" fillcolor="white [3201]" strokecolor="black [3213]" strokeweight="2.25pt">
                      <v:path arrowok="t"/>
                    </v:rect>
                  </w:pict>
                </mc:Fallback>
              </mc:AlternateConten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72B82D0" w14:textId="77777777" w:rsidR="00C319C8" w:rsidRPr="00652B85" w:rsidRDefault="00C319C8" w:rsidP="00A97D98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 ________________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______________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OBT.MARKS:</w:t>
            </w:r>
          </w:p>
          <w:p w14:paraId="0B464EB1" w14:textId="77777777" w:rsidR="00C319C8" w:rsidRPr="00652B85" w:rsidRDefault="00C319C8" w:rsidP="00A97D98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VIGILATOR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XAMINER</w:t>
            </w:r>
          </w:p>
        </w:tc>
      </w:tr>
    </w:tbl>
    <w:p w14:paraId="703ABAAB" w14:textId="216B51F7" w:rsidR="00FB4652" w:rsidRPr="007201E6" w:rsidRDefault="00FB4652" w:rsidP="00FB4652">
      <w:pPr>
        <w:pStyle w:val="BasicParagraph"/>
        <w:numPr>
          <w:ilvl w:val="0"/>
          <w:numId w:val="1"/>
        </w:numPr>
        <w:tabs>
          <w:tab w:val="left" w:pos="851"/>
          <w:tab w:val="left" w:pos="1701"/>
          <w:tab w:val="left" w:pos="2977"/>
          <w:tab w:val="left" w:pos="3686"/>
          <w:tab w:val="left" w:pos="4820"/>
          <w:tab w:val="left" w:pos="6237"/>
          <w:tab w:val="left" w:pos="7088"/>
          <w:tab w:val="right" w:pos="9639"/>
        </w:tabs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201E6">
        <w:rPr>
          <w:rFonts w:ascii="Times New Roman" w:hAnsi="Times New Roman" w:cs="Times New Roman"/>
          <w:b/>
          <w:bCs/>
          <w:sz w:val="32"/>
          <w:szCs w:val="32"/>
        </w:rPr>
        <w:t>Write down action word.</w:t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B788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>(3)</w:t>
      </w:r>
    </w:p>
    <w:p w14:paraId="18183061" w14:textId="77777777" w:rsidR="00FB4652" w:rsidRPr="007201E6" w:rsidRDefault="00FB4652" w:rsidP="00FB4652">
      <w:pPr>
        <w:pStyle w:val="BasicParagraph"/>
        <w:tabs>
          <w:tab w:val="left" w:pos="851"/>
          <w:tab w:val="left" w:pos="1701"/>
          <w:tab w:val="left" w:pos="2977"/>
          <w:tab w:val="left" w:pos="3686"/>
          <w:tab w:val="left" w:pos="4820"/>
          <w:tab w:val="left" w:pos="5529"/>
          <w:tab w:val="left" w:pos="6237"/>
          <w:tab w:val="left" w:pos="7088"/>
          <w:tab w:val="right" w:pos="9639"/>
        </w:tabs>
        <w:spacing w:line="480" w:lineRule="auto"/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201E6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</w:p>
    <w:p w14:paraId="4571C2B9" w14:textId="2D343F7B" w:rsidR="00061E56" w:rsidRPr="007201E6" w:rsidRDefault="00FB4652" w:rsidP="005728E4">
      <w:pPr>
        <w:pStyle w:val="BasicParagraph"/>
        <w:numPr>
          <w:ilvl w:val="0"/>
          <w:numId w:val="1"/>
        </w:numPr>
        <w:tabs>
          <w:tab w:val="left" w:pos="851"/>
          <w:tab w:val="left" w:pos="1701"/>
          <w:tab w:val="left" w:pos="2977"/>
          <w:tab w:val="left" w:pos="3686"/>
          <w:tab w:val="left" w:pos="4820"/>
          <w:tab w:val="left" w:pos="6237"/>
          <w:tab w:val="left" w:pos="7088"/>
          <w:tab w:val="right" w:pos="9639"/>
        </w:tabs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201E6">
        <w:rPr>
          <w:rFonts w:ascii="Times New Roman" w:hAnsi="Times New Roman" w:cs="Times New Roman"/>
          <w:b/>
          <w:bCs/>
          <w:sz w:val="32"/>
          <w:szCs w:val="32"/>
        </w:rPr>
        <w:t>Answer the following questions.</w:t>
      </w:r>
      <w:r w:rsidR="00061E56"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061E56"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061E56"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061E56"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B7884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061E56" w:rsidRPr="007201E6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061E56" w:rsidRPr="007201E6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5AD31721" w14:textId="10C7F0AD" w:rsidR="00FB4652" w:rsidRPr="007201E6" w:rsidRDefault="00FB4652" w:rsidP="004B1D6D">
      <w:pPr>
        <w:pStyle w:val="BasicParagraph"/>
        <w:numPr>
          <w:ilvl w:val="0"/>
          <w:numId w:val="27"/>
        </w:numPr>
        <w:tabs>
          <w:tab w:val="left" w:pos="851"/>
          <w:tab w:val="left" w:pos="1701"/>
          <w:tab w:val="left" w:pos="2977"/>
          <w:tab w:val="left" w:pos="3686"/>
          <w:tab w:val="left" w:pos="4820"/>
          <w:tab w:val="left" w:pos="6237"/>
          <w:tab w:val="left" w:pos="7088"/>
          <w:tab w:val="right" w:pos="9639"/>
        </w:tabs>
        <w:spacing w:line="480" w:lineRule="auto"/>
        <w:ind w:left="792"/>
        <w:rPr>
          <w:rFonts w:ascii="Times New Roman" w:hAnsi="Times New Roman" w:cs="Times New Roman"/>
          <w:b/>
          <w:bCs/>
          <w:sz w:val="32"/>
          <w:szCs w:val="32"/>
        </w:rPr>
      </w:pPr>
      <w:r w:rsidRPr="007201E6">
        <w:rPr>
          <w:rFonts w:ascii="Times New Roman" w:hAnsi="Times New Roman" w:cs="Times New Roman"/>
          <w:b/>
          <w:bCs/>
          <w:sz w:val="32"/>
          <w:szCs w:val="32"/>
        </w:rPr>
        <w:t>What is your name?</w:t>
      </w:r>
    </w:p>
    <w:p w14:paraId="0D6BAD8F" w14:textId="6665DCEE" w:rsidR="00FB4652" w:rsidRPr="00852EE4" w:rsidRDefault="00FB4652" w:rsidP="004B1D6D">
      <w:pPr>
        <w:pStyle w:val="BasicParagraph"/>
        <w:tabs>
          <w:tab w:val="left" w:pos="851"/>
          <w:tab w:val="left" w:pos="1701"/>
          <w:tab w:val="left" w:pos="2977"/>
          <w:tab w:val="left" w:pos="3686"/>
          <w:tab w:val="left" w:pos="4820"/>
          <w:tab w:val="left" w:pos="6237"/>
          <w:tab w:val="left" w:pos="7088"/>
          <w:tab w:val="right" w:pos="9639"/>
        </w:tabs>
        <w:spacing w:line="480" w:lineRule="auto"/>
        <w:ind w:left="864"/>
        <w:rPr>
          <w:rFonts w:ascii="Times New Roman" w:hAnsi="Times New Roman" w:cs="Times New Roman"/>
          <w:sz w:val="32"/>
          <w:szCs w:val="32"/>
        </w:rPr>
      </w:pPr>
      <w:r w:rsidRPr="00852EE4">
        <w:rPr>
          <w:rFonts w:ascii="Times New Roman" w:hAnsi="Times New Roman" w:cs="Times New Roman"/>
          <w:sz w:val="32"/>
          <w:szCs w:val="32"/>
        </w:rPr>
        <w:t xml:space="preserve">My name </w:t>
      </w:r>
      <w:proofErr w:type="gramStart"/>
      <w:r w:rsidRPr="00852EE4">
        <w:rPr>
          <w:rFonts w:ascii="Times New Roman" w:hAnsi="Times New Roman" w:cs="Times New Roman"/>
          <w:sz w:val="32"/>
          <w:szCs w:val="32"/>
        </w:rPr>
        <w:t>is  …</w:t>
      </w:r>
      <w:proofErr w:type="gramEnd"/>
      <w:r w:rsidRPr="00852EE4">
        <w:rPr>
          <w:rFonts w:ascii="Times New Roman" w:hAnsi="Times New Roman" w:cs="Times New Roman"/>
          <w:sz w:val="32"/>
          <w:szCs w:val="32"/>
        </w:rPr>
        <w:t>………………………</w:t>
      </w:r>
      <w:proofErr w:type="gramStart"/>
      <w:r w:rsidRPr="00852EE4">
        <w:rPr>
          <w:rFonts w:ascii="Times New Roman" w:hAnsi="Times New Roman" w:cs="Times New Roman"/>
          <w:sz w:val="32"/>
          <w:szCs w:val="32"/>
        </w:rPr>
        <w:t>…..</w:t>
      </w:r>
      <w:proofErr w:type="gramEnd"/>
      <w:r w:rsidRPr="00852EE4">
        <w:rPr>
          <w:rFonts w:ascii="Times New Roman" w:hAnsi="Times New Roman" w:cs="Times New Roman"/>
          <w:sz w:val="32"/>
          <w:szCs w:val="32"/>
        </w:rPr>
        <w:t>………………….…</w:t>
      </w:r>
    </w:p>
    <w:p w14:paraId="6CCD0A9C" w14:textId="6BD3C4B7" w:rsidR="00FB4652" w:rsidRPr="007201E6" w:rsidRDefault="00FB4652" w:rsidP="004B1D6D">
      <w:pPr>
        <w:pStyle w:val="BasicParagraph"/>
        <w:numPr>
          <w:ilvl w:val="0"/>
          <w:numId w:val="27"/>
        </w:numPr>
        <w:tabs>
          <w:tab w:val="left" w:pos="851"/>
          <w:tab w:val="left" w:pos="1701"/>
          <w:tab w:val="left" w:pos="2977"/>
          <w:tab w:val="left" w:pos="3686"/>
          <w:tab w:val="left" w:pos="4820"/>
          <w:tab w:val="left" w:pos="6237"/>
          <w:tab w:val="left" w:pos="7088"/>
          <w:tab w:val="right" w:pos="9639"/>
        </w:tabs>
        <w:spacing w:line="480" w:lineRule="auto"/>
        <w:ind w:left="792"/>
        <w:rPr>
          <w:rFonts w:ascii="Times New Roman" w:hAnsi="Times New Roman" w:cs="Times New Roman"/>
          <w:b/>
          <w:bCs/>
          <w:sz w:val="32"/>
          <w:szCs w:val="32"/>
        </w:rPr>
      </w:pPr>
      <w:r w:rsidRPr="007201E6">
        <w:rPr>
          <w:rFonts w:ascii="Times New Roman" w:hAnsi="Times New Roman" w:cs="Times New Roman"/>
          <w:b/>
          <w:bCs/>
          <w:sz w:val="32"/>
          <w:szCs w:val="32"/>
        </w:rPr>
        <w:t>How old are you?</w:t>
      </w:r>
    </w:p>
    <w:p w14:paraId="1B57975B" w14:textId="16AEA779" w:rsidR="00FB4652" w:rsidRPr="00852EE4" w:rsidRDefault="00FB4652" w:rsidP="004B1D6D">
      <w:pPr>
        <w:pStyle w:val="BasicParagraph"/>
        <w:tabs>
          <w:tab w:val="left" w:pos="851"/>
          <w:tab w:val="left" w:pos="1701"/>
          <w:tab w:val="left" w:pos="2977"/>
          <w:tab w:val="left" w:pos="3686"/>
          <w:tab w:val="left" w:pos="4820"/>
          <w:tab w:val="left" w:pos="6237"/>
          <w:tab w:val="left" w:pos="7088"/>
          <w:tab w:val="right" w:pos="9639"/>
        </w:tabs>
        <w:spacing w:line="480" w:lineRule="auto"/>
        <w:ind w:left="864"/>
        <w:rPr>
          <w:rFonts w:ascii="Times New Roman" w:hAnsi="Times New Roman" w:cs="Times New Roman"/>
          <w:sz w:val="32"/>
          <w:szCs w:val="32"/>
        </w:rPr>
      </w:pPr>
      <w:r w:rsidRPr="00852EE4">
        <w:rPr>
          <w:rFonts w:ascii="Times New Roman" w:hAnsi="Times New Roman" w:cs="Times New Roman"/>
          <w:sz w:val="32"/>
          <w:szCs w:val="32"/>
        </w:rPr>
        <w:t xml:space="preserve">I am </w:t>
      </w:r>
      <w:proofErr w:type="gramStart"/>
      <w:r w:rsidRPr="00852EE4">
        <w:rPr>
          <w:rFonts w:ascii="Times New Roman" w:hAnsi="Times New Roman" w:cs="Times New Roman"/>
          <w:sz w:val="32"/>
          <w:szCs w:val="32"/>
        </w:rPr>
        <w:t>…..</w:t>
      </w:r>
      <w:proofErr w:type="gramEnd"/>
      <w:r w:rsidRPr="00852EE4">
        <w:rPr>
          <w:rFonts w:ascii="Times New Roman" w:hAnsi="Times New Roman" w:cs="Times New Roman"/>
          <w:sz w:val="32"/>
          <w:szCs w:val="32"/>
        </w:rPr>
        <w:t>………………….… years old.</w:t>
      </w:r>
    </w:p>
    <w:p w14:paraId="7E1FB98B" w14:textId="487427DA" w:rsidR="00445920" w:rsidRPr="007201E6" w:rsidRDefault="00445920" w:rsidP="00FB4652">
      <w:pPr>
        <w:pStyle w:val="BasicParagraph"/>
        <w:numPr>
          <w:ilvl w:val="0"/>
          <w:numId w:val="1"/>
        </w:numPr>
        <w:tabs>
          <w:tab w:val="decimal" w:pos="1701"/>
          <w:tab w:val="decimal" w:pos="2410"/>
          <w:tab w:val="decimal" w:pos="3119"/>
          <w:tab w:val="decimal" w:pos="4111"/>
          <w:tab w:val="right" w:pos="9639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201E6">
        <w:rPr>
          <w:rFonts w:ascii="Times New Roman" w:hAnsi="Times New Roman" w:cs="Times New Roman"/>
          <w:b/>
          <w:bCs/>
          <w:sz w:val="32"/>
          <w:szCs w:val="32"/>
        </w:rPr>
        <w:t xml:space="preserve">Make </w:t>
      </w:r>
      <w:r w:rsidR="00FB4652" w:rsidRPr="007201E6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>/</w:t>
      </w:r>
      <w:r w:rsidR="00FB4652" w:rsidRPr="007201E6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 xml:space="preserve"> words.</w:t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B4652"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B788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FB4652" w:rsidRPr="007201E6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221E09ED" w14:textId="4D2B1270" w:rsidR="00445920" w:rsidRPr="007201E6" w:rsidRDefault="00FB4652" w:rsidP="00176C31">
      <w:pPr>
        <w:pStyle w:val="BasicParagraph"/>
        <w:tabs>
          <w:tab w:val="left" w:pos="1418"/>
          <w:tab w:val="left" w:pos="2268"/>
          <w:tab w:val="left" w:pos="3119"/>
          <w:tab w:val="left" w:pos="3686"/>
          <w:tab w:val="left" w:pos="4536"/>
          <w:tab w:val="decimal" w:pos="5387"/>
          <w:tab w:val="decimal" w:pos="6096"/>
          <w:tab w:val="left" w:pos="6663"/>
          <w:tab w:val="decimal" w:pos="7513"/>
          <w:tab w:val="decimal" w:pos="8080"/>
          <w:tab w:val="right" w:pos="9214"/>
        </w:tabs>
        <w:spacing w:line="36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7201E6">
        <w:rPr>
          <w:rFonts w:ascii="Times New Roman" w:hAnsi="Times New Roman" w:cs="Times New Roman"/>
          <w:sz w:val="32"/>
          <w:szCs w:val="32"/>
        </w:rPr>
        <w:t>C</w:t>
      </w:r>
      <w:r w:rsidR="00176C31" w:rsidRPr="007201E6">
        <w:rPr>
          <w:rFonts w:ascii="Times New Roman" w:hAnsi="Times New Roman" w:cs="Times New Roman"/>
          <w:sz w:val="32"/>
          <w:szCs w:val="32"/>
        </w:rPr>
        <w:t xml:space="preserve">  </w:t>
      </w:r>
      <w:r w:rsidR="00445920" w:rsidRPr="007201E6">
        <w:rPr>
          <w:rFonts w:ascii="Times New Roman" w:hAnsi="Times New Roman" w:cs="Times New Roman"/>
          <w:sz w:val="32"/>
          <w:szCs w:val="32"/>
          <w:u w:val="single"/>
        </w:rPr>
        <w:tab/>
      </w:r>
      <w:r w:rsidR="00445920" w:rsidRPr="007201E6">
        <w:rPr>
          <w:rFonts w:ascii="Times New Roman" w:hAnsi="Times New Roman" w:cs="Times New Roman"/>
          <w:sz w:val="32"/>
          <w:szCs w:val="32"/>
          <w:u w:val="single"/>
        </w:rPr>
        <w:tab/>
      </w:r>
      <w:r w:rsidR="00445920" w:rsidRPr="007201E6">
        <w:rPr>
          <w:rFonts w:ascii="Times New Roman" w:hAnsi="Times New Roman" w:cs="Times New Roman"/>
          <w:sz w:val="32"/>
          <w:szCs w:val="32"/>
          <w:u w:val="single"/>
        </w:rPr>
        <w:tab/>
      </w:r>
      <w:r w:rsidR="00445920" w:rsidRPr="007201E6">
        <w:rPr>
          <w:rFonts w:ascii="Times New Roman" w:hAnsi="Times New Roman" w:cs="Times New Roman"/>
          <w:sz w:val="32"/>
          <w:szCs w:val="32"/>
        </w:rPr>
        <w:tab/>
      </w:r>
      <w:r w:rsidR="00445920" w:rsidRPr="007201E6">
        <w:rPr>
          <w:rFonts w:ascii="Times New Roman" w:hAnsi="Times New Roman" w:cs="Times New Roman"/>
          <w:sz w:val="32"/>
          <w:szCs w:val="32"/>
          <w:u w:val="single"/>
        </w:rPr>
        <w:tab/>
      </w:r>
      <w:r w:rsidR="00445920" w:rsidRPr="007201E6">
        <w:rPr>
          <w:rFonts w:ascii="Times New Roman" w:hAnsi="Times New Roman" w:cs="Times New Roman"/>
          <w:sz w:val="32"/>
          <w:szCs w:val="32"/>
          <w:u w:val="single"/>
        </w:rPr>
        <w:tab/>
      </w:r>
      <w:r w:rsidR="00445920" w:rsidRPr="007201E6">
        <w:rPr>
          <w:rFonts w:ascii="Times New Roman" w:hAnsi="Times New Roman" w:cs="Times New Roman"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sz w:val="32"/>
          <w:szCs w:val="32"/>
        </w:rPr>
        <w:tab/>
      </w:r>
      <w:r w:rsidRPr="007201E6">
        <w:rPr>
          <w:rFonts w:ascii="Times New Roman" w:hAnsi="Times New Roman" w:cs="Times New Roman"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6D2BB7C3" w14:textId="5F2041AB" w:rsidR="00176C31" w:rsidRPr="007201E6" w:rsidRDefault="00176C31" w:rsidP="00176C31">
      <w:pPr>
        <w:pStyle w:val="BasicParagraph"/>
        <w:tabs>
          <w:tab w:val="left" w:pos="1418"/>
          <w:tab w:val="left" w:pos="2268"/>
          <w:tab w:val="left" w:pos="3119"/>
          <w:tab w:val="left" w:pos="3686"/>
          <w:tab w:val="left" w:pos="4536"/>
          <w:tab w:val="decimal" w:pos="5387"/>
          <w:tab w:val="decimal" w:pos="6096"/>
          <w:tab w:val="left" w:pos="6663"/>
          <w:tab w:val="decimal" w:pos="7513"/>
          <w:tab w:val="decimal" w:pos="8080"/>
          <w:tab w:val="right" w:pos="9214"/>
        </w:tabs>
        <w:spacing w:line="36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7201E6">
        <w:rPr>
          <w:rFonts w:ascii="Times New Roman" w:hAnsi="Times New Roman" w:cs="Times New Roman"/>
          <w:sz w:val="32"/>
          <w:szCs w:val="32"/>
        </w:rPr>
        <w:t xml:space="preserve">F  </w:t>
      </w:r>
      <w:r w:rsidRPr="007201E6">
        <w:rPr>
          <w:rFonts w:ascii="Times New Roman" w:hAnsi="Times New Roman" w:cs="Times New Roman"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sz w:val="32"/>
          <w:szCs w:val="32"/>
        </w:rPr>
        <w:tab/>
      </w:r>
      <w:r w:rsidRPr="007201E6">
        <w:rPr>
          <w:rFonts w:ascii="Times New Roman" w:hAnsi="Times New Roman" w:cs="Times New Roman"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sz w:val="32"/>
          <w:szCs w:val="32"/>
        </w:rPr>
        <w:tab/>
      </w:r>
      <w:r w:rsidRPr="007201E6">
        <w:rPr>
          <w:rFonts w:ascii="Times New Roman" w:hAnsi="Times New Roman" w:cs="Times New Roman"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4135A834" w14:textId="2E494357" w:rsidR="00176C31" w:rsidRPr="007201E6" w:rsidRDefault="00176C31" w:rsidP="00176C31">
      <w:pPr>
        <w:pStyle w:val="BasicParagraph"/>
        <w:tabs>
          <w:tab w:val="left" w:pos="1418"/>
          <w:tab w:val="left" w:pos="2268"/>
          <w:tab w:val="left" w:pos="3119"/>
          <w:tab w:val="left" w:pos="3686"/>
          <w:tab w:val="left" w:pos="4536"/>
          <w:tab w:val="decimal" w:pos="5387"/>
          <w:tab w:val="decimal" w:pos="6096"/>
          <w:tab w:val="left" w:pos="6663"/>
          <w:tab w:val="decimal" w:pos="7513"/>
          <w:tab w:val="decimal" w:pos="8080"/>
          <w:tab w:val="right" w:pos="9214"/>
        </w:tabs>
        <w:spacing w:line="36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7201E6">
        <w:rPr>
          <w:rFonts w:ascii="Times New Roman" w:hAnsi="Times New Roman" w:cs="Times New Roman"/>
          <w:sz w:val="32"/>
          <w:szCs w:val="32"/>
        </w:rPr>
        <w:t xml:space="preserve">B  </w:t>
      </w:r>
      <w:r w:rsidRPr="007201E6">
        <w:rPr>
          <w:rFonts w:ascii="Times New Roman" w:hAnsi="Times New Roman" w:cs="Times New Roman"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sz w:val="32"/>
          <w:szCs w:val="32"/>
        </w:rPr>
        <w:tab/>
      </w:r>
      <w:r w:rsidRPr="007201E6">
        <w:rPr>
          <w:rFonts w:ascii="Times New Roman" w:hAnsi="Times New Roman" w:cs="Times New Roman"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sz w:val="32"/>
          <w:szCs w:val="32"/>
        </w:rPr>
        <w:tab/>
      </w:r>
      <w:r w:rsidRPr="007201E6">
        <w:rPr>
          <w:rFonts w:ascii="Times New Roman" w:hAnsi="Times New Roman" w:cs="Times New Roman"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4282B02D" w14:textId="35D23D7C" w:rsidR="00176C31" w:rsidRPr="007201E6" w:rsidRDefault="00176C31" w:rsidP="00176C31">
      <w:pPr>
        <w:pStyle w:val="BasicParagraph"/>
        <w:tabs>
          <w:tab w:val="left" w:pos="1418"/>
          <w:tab w:val="left" w:pos="2268"/>
          <w:tab w:val="left" w:pos="3119"/>
          <w:tab w:val="left" w:pos="3686"/>
          <w:tab w:val="left" w:pos="4536"/>
          <w:tab w:val="decimal" w:pos="5387"/>
          <w:tab w:val="decimal" w:pos="6096"/>
          <w:tab w:val="left" w:pos="6663"/>
          <w:tab w:val="decimal" w:pos="7513"/>
          <w:tab w:val="decimal" w:pos="8080"/>
          <w:tab w:val="right" w:pos="9214"/>
        </w:tabs>
        <w:spacing w:line="360" w:lineRule="auto"/>
        <w:ind w:left="720"/>
        <w:rPr>
          <w:rFonts w:ascii="Times New Roman" w:hAnsi="Times New Roman" w:cs="Times New Roman"/>
          <w:sz w:val="32"/>
          <w:szCs w:val="32"/>
          <w:u w:val="single"/>
        </w:rPr>
      </w:pPr>
      <w:r w:rsidRPr="007201E6">
        <w:rPr>
          <w:rFonts w:ascii="Times New Roman" w:hAnsi="Times New Roman" w:cs="Times New Roman"/>
          <w:sz w:val="32"/>
          <w:szCs w:val="32"/>
        </w:rPr>
        <w:t xml:space="preserve">M  </w:t>
      </w:r>
      <w:r w:rsidRPr="007201E6">
        <w:rPr>
          <w:rFonts w:ascii="Times New Roman" w:hAnsi="Times New Roman" w:cs="Times New Roman"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sz w:val="32"/>
          <w:szCs w:val="32"/>
        </w:rPr>
        <w:tab/>
      </w:r>
      <w:r w:rsidRPr="007201E6">
        <w:rPr>
          <w:rFonts w:ascii="Times New Roman" w:hAnsi="Times New Roman" w:cs="Times New Roman"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sz w:val="32"/>
          <w:szCs w:val="32"/>
        </w:rPr>
        <w:tab/>
      </w:r>
      <w:r w:rsidRPr="007201E6">
        <w:rPr>
          <w:rFonts w:ascii="Times New Roman" w:hAnsi="Times New Roman" w:cs="Times New Roman"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19F7C8EF" w14:textId="2B29ABB1" w:rsidR="00176C31" w:rsidRPr="007201E6" w:rsidRDefault="00176C31" w:rsidP="00FB4652">
      <w:pPr>
        <w:pStyle w:val="BasicParagraph"/>
        <w:numPr>
          <w:ilvl w:val="0"/>
          <w:numId w:val="1"/>
        </w:numPr>
        <w:tabs>
          <w:tab w:val="decimal" w:pos="1701"/>
          <w:tab w:val="decimal" w:pos="2410"/>
          <w:tab w:val="decimal" w:pos="3402"/>
          <w:tab w:val="decimal" w:pos="4111"/>
          <w:tab w:val="decimal" w:pos="5387"/>
          <w:tab w:val="decimal" w:pos="6096"/>
          <w:tab w:val="decimal" w:pos="7230"/>
          <w:tab w:val="decimal" w:pos="8364"/>
          <w:tab w:val="right" w:pos="9639"/>
        </w:tabs>
        <w:spacing w:before="24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201E6">
        <w:rPr>
          <w:rFonts w:ascii="Times New Roman" w:hAnsi="Times New Roman" w:cs="Times New Roman"/>
          <w:b/>
          <w:bCs/>
          <w:sz w:val="32"/>
          <w:szCs w:val="32"/>
        </w:rPr>
        <w:t>Put ‘a’ or ‘an’ before words.</w:t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B788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>(5)</w:t>
      </w:r>
    </w:p>
    <w:p w14:paraId="2EA657B5" w14:textId="65A4D6F3" w:rsidR="00176C31" w:rsidRPr="007201E6" w:rsidRDefault="00176C31" w:rsidP="0008066C">
      <w:pPr>
        <w:pStyle w:val="BasicParagraph"/>
        <w:numPr>
          <w:ilvl w:val="0"/>
          <w:numId w:val="28"/>
        </w:numPr>
        <w:tabs>
          <w:tab w:val="decimal" w:pos="1701"/>
          <w:tab w:val="decimal" w:pos="2410"/>
          <w:tab w:val="decimal" w:pos="3402"/>
          <w:tab w:val="decimal" w:pos="5387"/>
          <w:tab w:val="decimal" w:pos="6096"/>
          <w:tab w:val="decimal" w:pos="7230"/>
          <w:tab w:val="decimal" w:pos="8364"/>
          <w:tab w:val="right" w:pos="9639"/>
        </w:tabs>
        <w:spacing w:before="24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201E6">
        <w:rPr>
          <w:rFonts w:ascii="Times New Roman" w:hAnsi="Times New Roman" w:cs="Times New Roman"/>
          <w:b/>
          <w:bCs/>
          <w:sz w:val="32"/>
          <w:szCs w:val="32"/>
        </w:rPr>
        <w:t>………</w:t>
      </w:r>
      <w:proofErr w:type="gramStart"/>
      <w:r w:rsidRPr="007201E6">
        <w:rPr>
          <w:rFonts w:ascii="Times New Roman" w:hAnsi="Times New Roman" w:cs="Times New Roman"/>
          <w:b/>
          <w:bCs/>
          <w:sz w:val="32"/>
          <w:szCs w:val="32"/>
        </w:rPr>
        <w:t>….Orange</w:t>
      </w:r>
      <w:proofErr w:type="gramEnd"/>
      <w:r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4B1D6D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 xml:space="preserve">d. </w:t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ab/>
        <w:t>………… cat</w:t>
      </w:r>
    </w:p>
    <w:p w14:paraId="30968469" w14:textId="11125A3C" w:rsidR="00176C31" w:rsidRPr="007201E6" w:rsidRDefault="00176C31" w:rsidP="0008066C">
      <w:pPr>
        <w:pStyle w:val="BasicParagraph"/>
        <w:numPr>
          <w:ilvl w:val="0"/>
          <w:numId w:val="28"/>
        </w:numPr>
        <w:tabs>
          <w:tab w:val="decimal" w:pos="1701"/>
          <w:tab w:val="decimal" w:pos="2410"/>
          <w:tab w:val="decimal" w:pos="3402"/>
          <w:tab w:val="decimal" w:pos="5387"/>
          <w:tab w:val="decimal" w:pos="6096"/>
          <w:tab w:val="decimal" w:pos="7230"/>
          <w:tab w:val="decimal" w:pos="8364"/>
          <w:tab w:val="right" w:pos="9639"/>
        </w:tabs>
        <w:spacing w:before="24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201E6">
        <w:rPr>
          <w:rFonts w:ascii="Times New Roman" w:hAnsi="Times New Roman" w:cs="Times New Roman"/>
          <w:b/>
          <w:bCs/>
          <w:sz w:val="32"/>
          <w:szCs w:val="32"/>
        </w:rPr>
        <w:t>………</w:t>
      </w:r>
      <w:proofErr w:type="gramStart"/>
      <w:r w:rsidRPr="007201E6">
        <w:rPr>
          <w:rFonts w:ascii="Times New Roman" w:hAnsi="Times New Roman" w:cs="Times New Roman"/>
          <w:b/>
          <w:bCs/>
          <w:sz w:val="32"/>
          <w:szCs w:val="32"/>
        </w:rPr>
        <w:t>….fan</w:t>
      </w:r>
      <w:proofErr w:type="gramEnd"/>
      <w:r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</w:t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e. </w:t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ab/>
        <w:t>………… iron</w:t>
      </w:r>
    </w:p>
    <w:p w14:paraId="78889EBF" w14:textId="77777777" w:rsidR="004B1D6D" w:rsidRDefault="00176C31" w:rsidP="0008066C">
      <w:pPr>
        <w:pStyle w:val="BasicParagraph"/>
        <w:numPr>
          <w:ilvl w:val="0"/>
          <w:numId w:val="28"/>
        </w:numPr>
        <w:tabs>
          <w:tab w:val="decimal" w:pos="1701"/>
          <w:tab w:val="decimal" w:pos="2410"/>
          <w:tab w:val="decimal" w:pos="3402"/>
          <w:tab w:val="decimal" w:pos="5387"/>
          <w:tab w:val="decimal" w:pos="6096"/>
          <w:tab w:val="decimal" w:pos="7230"/>
          <w:tab w:val="decimal" w:pos="8364"/>
          <w:tab w:val="right" w:pos="9639"/>
        </w:tabs>
        <w:spacing w:before="24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201E6">
        <w:rPr>
          <w:rFonts w:ascii="Times New Roman" w:hAnsi="Times New Roman" w:cs="Times New Roman"/>
          <w:b/>
          <w:bCs/>
          <w:sz w:val="32"/>
          <w:szCs w:val="32"/>
        </w:rPr>
        <w:t>………</w:t>
      </w:r>
      <w:proofErr w:type="gramStart"/>
      <w:r w:rsidRPr="007201E6">
        <w:rPr>
          <w:rFonts w:ascii="Times New Roman" w:hAnsi="Times New Roman" w:cs="Times New Roman"/>
          <w:b/>
          <w:bCs/>
          <w:sz w:val="32"/>
          <w:szCs w:val="32"/>
        </w:rPr>
        <w:t>….mango</w:t>
      </w:r>
      <w:proofErr w:type="gramEnd"/>
    </w:p>
    <w:p w14:paraId="19627169" w14:textId="55BD6A31" w:rsidR="00176C31" w:rsidRPr="007201E6" w:rsidRDefault="00176C31" w:rsidP="004B1D6D">
      <w:pPr>
        <w:pStyle w:val="BasicParagraph"/>
        <w:tabs>
          <w:tab w:val="decimal" w:pos="1701"/>
          <w:tab w:val="decimal" w:pos="2410"/>
          <w:tab w:val="decimal" w:pos="3402"/>
          <w:tab w:val="decimal" w:pos="5387"/>
          <w:tab w:val="decimal" w:pos="6096"/>
          <w:tab w:val="decimal" w:pos="7230"/>
          <w:tab w:val="decimal" w:pos="8364"/>
          <w:tab w:val="right" w:pos="9639"/>
        </w:tabs>
        <w:spacing w:before="24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B2E9C66" w14:textId="78AC6270" w:rsidR="00061E56" w:rsidRPr="007201E6" w:rsidRDefault="00061E56" w:rsidP="00FB4652">
      <w:pPr>
        <w:pStyle w:val="BasicParagraph"/>
        <w:numPr>
          <w:ilvl w:val="0"/>
          <w:numId w:val="1"/>
        </w:numPr>
        <w:tabs>
          <w:tab w:val="decimal" w:pos="1701"/>
          <w:tab w:val="decimal" w:pos="2410"/>
          <w:tab w:val="decimal" w:pos="3402"/>
          <w:tab w:val="decimal" w:pos="4111"/>
          <w:tab w:val="decimal" w:pos="5387"/>
          <w:tab w:val="decimal" w:pos="6096"/>
          <w:tab w:val="decimal" w:pos="7230"/>
          <w:tab w:val="decimal" w:pos="8364"/>
          <w:tab w:val="right" w:pos="9639"/>
        </w:tabs>
        <w:spacing w:before="24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201E6">
        <w:rPr>
          <w:rFonts w:ascii="Times New Roman" w:hAnsi="Times New Roman" w:cs="Times New Roman"/>
          <w:b/>
          <w:bCs/>
          <w:sz w:val="32"/>
          <w:szCs w:val="32"/>
        </w:rPr>
        <w:lastRenderedPageBreak/>
        <w:t>Make '</w:t>
      </w:r>
      <w:proofErr w:type="spellStart"/>
      <w:r w:rsidR="00176C31" w:rsidRPr="007201E6">
        <w:rPr>
          <w:rFonts w:ascii="Times New Roman" w:hAnsi="Times New Roman" w:cs="Times New Roman"/>
          <w:b/>
          <w:bCs/>
          <w:sz w:val="32"/>
          <w:szCs w:val="32"/>
        </w:rPr>
        <w:t>en</w:t>
      </w:r>
      <w:proofErr w:type="spellEnd"/>
      <w:r w:rsidRPr="007201E6">
        <w:rPr>
          <w:rFonts w:ascii="Times New Roman" w:hAnsi="Times New Roman" w:cs="Times New Roman"/>
          <w:b/>
          <w:bCs/>
          <w:sz w:val="32"/>
          <w:szCs w:val="32"/>
        </w:rPr>
        <w:t>' words.</w:t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B7884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>(5)</w:t>
      </w:r>
    </w:p>
    <w:p w14:paraId="0632C60E" w14:textId="3DF40729" w:rsidR="00061E56" w:rsidRPr="007201E6" w:rsidRDefault="00061E56" w:rsidP="006D50FB">
      <w:pPr>
        <w:pStyle w:val="BasicParagraph"/>
        <w:spacing w:line="480" w:lineRule="auto"/>
        <w:ind w:firstLine="360"/>
        <w:rPr>
          <w:rFonts w:ascii="Times New Roman" w:hAnsi="Times New Roman" w:cs="Times New Roman"/>
          <w:sz w:val="32"/>
          <w:szCs w:val="32"/>
        </w:rPr>
      </w:pPr>
      <w:r w:rsidRPr="007201E6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961856" behindDoc="0" locked="0" layoutInCell="1" allowOverlap="1" wp14:anchorId="64603625" wp14:editId="7339EF5C">
            <wp:simplePos x="0" y="0"/>
            <wp:positionH relativeFrom="column">
              <wp:posOffset>74930</wp:posOffset>
            </wp:positionH>
            <wp:positionV relativeFrom="paragraph">
              <wp:posOffset>190500</wp:posOffset>
            </wp:positionV>
            <wp:extent cx="1914525" cy="1990725"/>
            <wp:effectExtent l="38100" t="0" r="9525" b="0"/>
            <wp:wrapSquare wrapText="bothSides"/>
            <wp:docPr id="1542636670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01E6">
        <w:rPr>
          <w:rFonts w:ascii="Times New Roman" w:hAnsi="Times New Roman" w:cs="Times New Roman"/>
          <w:sz w:val="32"/>
          <w:szCs w:val="32"/>
        </w:rPr>
        <w:t xml:space="preserve">……………………………  </w:t>
      </w:r>
      <w:r w:rsidRPr="007201E6">
        <w:rPr>
          <w:rFonts w:ascii="Times New Roman" w:hAnsi="Times New Roman" w:cs="Times New Roman"/>
          <w:sz w:val="32"/>
          <w:szCs w:val="32"/>
        </w:rPr>
        <w:tab/>
      </w:r>
      <w:r w:rsidR="006D50FB">
        <w:rPr>
          <w:rFonts w:ascii="Times New Roman" w:hAnsi="Times New Roman" w:cs="Times New Roman"/>
          <w:sz w:val="32"/>
          <w:szCs w:val="32"/>
        </w:rPr>
        <w:tab/>
      </w:r>
      <w:r w:rsidR="006D50FB">
        <w:rPr>
          <w:rFonts w:ascii="Times New Roman" w:hAnsi="Times New Roman" w:cs="Times New Roman"/>
          <w:sz w:val="32"/>
          <w:szCs w:val="32"/>
        </w:rPr>
        <w:tab/>
      </w:r>
      <w:r w:rsidR="006D50FB">
        <w:rPr>
          <w:rFonts w:ascii="Times New Roman" w:hAnsi="Times New Roman" w:cs="Times New Roman"/>
          <w:sz w:val="32"/>
          <w:szCs w:val="32"/>
        </w:rPr>
        <w:tab/>
      </w:r>
      <w:r w:rsidR="006D50FB">
        <w:rPr>
          <w:rFonts w:ascii="Times New Roman" w:hAnsi="Times New Roman" w:cs="Times New Roman"/>
          <w:sz w:val="32"/>
          <w:szCs w:val="32"/>
        </w:rPr>
        <w:tab/>
      </w:r>
      <w:r w:rsidRPr="007201E6">
        <w:rPr>
          <w:rFonts w:ascii="Times New Roman" w:hAnsi="Times New Roman" w:cs="Times New Roman"/>
          <w:sz w:val="32"/>
          <w:szCs w:val="32"/>
        </w:rPr>
        <w:t>……………………………….</w:t>
      </w:r>
    </w:p>
    <w:p w14:paraId="64E4C81F" w14:textId="47DB763D" w:rsidR="00061E56" w:rsidRPr="007201E6" w:rsidRDefault="00061E56" w:rsidP="006D50FB">
      <w:pPr>
        <w:pStyle w:val="BasicParagraph"/>
        <w:spacing w:line="480" w:lineRule="auto"/>
        <w:ind w:left="360" w:firstLine="360"/>
        <w:rPr>
          <w:rFonts w:ascii="Times New Roman" w:hAnsi="Times New Roman" w:cs="Times New Roman"/>
          <w:sz w:val="32"/>
          <w:szCs w:val="32"/>
        </w:rPr>
      </w:pPr>
      <w:r w:rsidRPr="007201E6">
        <w:rPr>
          <w:rFonts w:ascii="Times New Roman" w:hAnsi="Times New Roman" w:cs="Times New Roman"/>
          <w:sz w:val="32"/>
          <w:szCs w:val="32"/>
        </w:rPr>
        <w:t>…………………………...</w:t>
      </w:r>
      <w:r w:rsidRPr="007201E6">
        <w:rPr>
          <w:rFonts w:ascii="Times New Roman" w:hAnsi="Times New Roman" w:cs="Times New Roman"/>
          <w:sz w:val="32"/>
          <w:szCs w:val="32"/>
        </w:rPr>
        <w:tab/>
        <w:t xml:space="preserve">          </w:t>
      </w:r>
      <w:r w:rsidR="006D50FB">
        <w:rPr>
          <w:rFonts w:ascii="Times New Roman" w:hAnsi="Times New Roman" w:cs="Times New Roman"/>
          <w:sz w:val="32"/>
          <w:szCs w:val="32"/>
        </w:rPr>
        <w:t xml:space="preserve">  </w:t>
      </w:r>
      <w:r w:rsidRPr="007201E6">
        <w:rPr>
          <w:rFonts w:ascii="Times New Roman" w:hAnsi="Times New Roman" w:cs="Times New Roman"/>
          <w:sz w:val="32"/>
          <w:szCs w:val="32"/>
        </w:rPr>
        <w:t>……………………………….</w:t>
      </w:r>
    </w:p>
    <w:p w14:paraId="37DE4094" w14:textId="13710BF9" w:rsidR="00061E56" w:rsidRPr="007201E6" w:rsidRDefault="00061E56" w:rsidP="006D50FB">
      <w:pPr>
        <w:pStyle w:val="BasicParagraph"/>
        <w:spacing w:line="480" w:lineRule="auto"/>
        <w:ind w:firstLine="360"/>
        <w:rPr>
          <w:rFonts w:ascii="Times New Roman" w:hAnsi="Times New Roman" w:cs="Times New Roman"/>
          <w:sz w:val="32"/>
          <w:szCs w:val="32"/>
        </w:rPr>
      </w:pPr>
      <w:r w:rsidRPr="007201E6">
        <w:rPr>
          <w:rFonts w:ascii="Times New Roman" w:hAnsi="Times New Roman" w:cs="Times New Roman"/>
          <w:sz w:val="32"/>
          <w:szCs w:val="32"/>
        </w:rPr>
        <w:t>…………………………...</w:t>
      </w:r>
    </w:p>
    <w:p w14:paraId="6B56FD4A" w14:textId="08496B49" w:rsidR="00B57F43" w:rsidRPr="007201E6" w:rsidRDefault="006E1A97" w:rsidP="00FB4652">
      <w:pPr>
        <w:pStyle w:val="BasicParagraph"/>
        <w:numPr>
          <w:ilvl w:val="0"/>
          <w:numId w:val="1"/>
        </w:numPr>
        <w:tabs>
          <w:tab w:val="left" w:pos="851"/>
          <w:tab w:val="left" w:pos="1701"/>
          <w:tab w:val="left" w:pos="2977"/>
          <w:tab w:val="left" w:pos="3686"/>
          <w:tab w:val="left" w:pos="4820"/>
          <w:tab w:val="left" w:pos="5529"/>
          <w:tab w:val="left" w:pos="6237"/>
          <w:tab w:val="left" w:pos="7088"/>
          <w:tab w:val="right" w:pos="9639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201E6">
        <w:rPr>
          <w:rFonts w:ascii="Times New Roman" w:hAnsi="Times New Roman" w:cs="Times New Roman"/>
          <w:b/>
          <w:bCs/>
          <w:sz w:val="32"/>
          <w:szCs w:val="32"/>
        </w:rPr>
        <w:t>Change singular into plural.</w:t>
      </w:r>
      <w:r w:rsidR="00B57F43"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B57F43"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B57F43"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B57F43"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B57F43"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B7884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B57F43" w:rsidRPr="007201E6">
        <w:rPr>
          <w:rFonts w:ascii="Times New Roman" w:hAnsi="Times New Roman" w:cs="Times New Roman"/>
          <w:b/>
          <w:bCs/>
          <w:sz w:val="32"/>
          <w:szCs w:val="32"/>
        </w:rPr>
        <w:t>(5)</w:t>
      </w:r>
    </w:p>
    <w:p w14:paraId="72359DCF" w14:textId="77777777" w:rsidR="00061E56" w:rsidRPr="007201E6" w:rsidRDefault="00061E56" w:rsidP="00BC4B69">
      <w:pPr>
        <w:pStyle w:val="BasicParagraph"/>
        <w:tabs>
          <w:tab w:val="left" w:pos="851"/>
          <w:tab w:val="left" w:pos="1701"/>
          <w:tab w:val="left" w:pos="2268"/>
          <w:tab w:val="left" w:pos="2977"/>
          <w:tab w:val="left" w:pos="3686"/>
          <w:tab w:val="left" w:pos="4395"/>
          <w:tab w:val="left" w:pos="4820"/>
          <w:tab w:val="left" w:pos="5529"/>
          <w:tab w:val="left" w:pos="6237"/>
          <w:tab w:val="left" w:pos="7088"/>
          <w:tab w:val="left" w:pos="7797"/>
          <w:tab w:val="right" w:pos="9639"/>
        </w:tabs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  <w:sectPr w:rsidR="00061E56" w:rsidRPr="007201E6" w:rsidSect="009E25F2">
          <w:type w:val="continuous"/>
          <w:pgSz w:w="11906" w:h="16838" w:code="9"/>
          <w:pgMar w:top="720" w:right="720" w:bottom="720" w:left="720" w:header="964" w:footer="567" w:gutter="0"/>
          <w:paperSrc w:first="15" w:other="15"/>
          <w:cols w:space="95"/>
          <w:noEndnote/>
          <w:titlePg/>
          <w:docGrid w:linePitch="299"/>
        </w:sectPr>
      </w:pPr>
    </w:p>
    <w:p w14:paraId="5AB12861" w14:textId="20F4E25B" w:rsidR="00061E56" w:rsidRPr="00546B58" w:rsidRDefault="00061E56" w:rsidP="005728E4">
      <w:pPr>
        <w:pStyle w:val="BasicParagraph"/>
        <w:tabs>
          <w:tab w:val="left" w:pos="851"/>
          <w:tab w:val="left" w:pos="1701"/>
          <w:tab w:val="left" w:pos="2268"/>
          <w:tab w:val="left" w:pos="2977"/>
          <w:tab w:val="left" w:pos="3686"/>
          <w:tab w:val="left" w:pos="4395"/>
          <w:tab w:val="left" w:pos="4820"/>
          <w:tab w:val="left" w:pos="5529"/>
          <w:tab w:val="left" w:pos="6237"/>
          <w:tab w:val="left" w:pos="7088"/>
          <w:tab w:val="left" w:pos="7797"/>
          <w:tab w:val="right" w:pos="9639"/>
        </w:tabs>
        <w:spacing w:line="480" w:lineRule="auto"/>
        <w:ind w:left="360"/>
        <w:rPr>
          <w:rFonts w:ascii="Times New Roman" w:hAnsi="Times New Roman" w:cs="Times New Roman"/>
          <w:sz w:val="32"/>
          <w:szCs w:val="32"/>
          <w:u w:val="single"/>
        </w:rPr>
      </w:pPr>
      <w:r w:rsidRPr="007201E6">
        <w:rPr>
          <w:rFonts w:ascii="Times New Roman" w:hAnsi="Times New Roman" w:cs="Times New Roman"/>
          <w:b/>
          <w:bCs/>
          <w:sz w:val="32"/>
          <w:szCs w:val="32"/>
        </w:rPr>
        <w:t>a.</w:t>
      </w:r>
      <w:r w:rsidR="006E1A97" w:rsidRPr="007201E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E1A97" w:rsidRPr="00546B58">
        <w:rPr>
          <w:rFonts w:ascii="Times New Roman" w:hAnsi="Times New Roman" w:cs="Times New Roman"/>
          <w:sz w:val="32"/>
          <w:szCs w:val="32"/>
        </w:rPr>
        <w:t>Pen =</w:t>
      </w:r>
      <w:r w:rsidR="00CD634F" w:rsidRPr="00546B58">
        <w:rPr>
          <w:rFonts w:ascii="Times New Roman" w:hAnsi="Times New Roman" w:cs="Times New Roman"/>
          <w:sz w:val="32"/>
          <w:szCs w:val="32"/>
        </w:rPr>
        <w:t xml:space="preserve"> </w:t>
      </w:r>
      <w:r w:rsidR="006E1A97" w:rsidRPr="00546B58">
        <w:rPr>
          <w:rFonts w:ascii="Times New Roman" w:hAnsi="Times New Roman" w:cs="Times New Roman"/>
          <w:sz w:val="32"/>
          <w:szCs w:val="32"/>
          <w:u w:val="single"/>
        </w:rPr>
        <w:tab/>
      </w:r>
      <w:r w:rsidR="006E1A97" w:rsidRPr="00546B58">
        <w:rPr>
          <w:rFonts w:ascii="Times New Roman" w:hAnsi="Times New Roman" w:cs="Times New Roman"/>
          <w:sz w:val="32"/>
          <w:szCs w:val="32"/>
          <w:u w:val="single"/>
        </w:rPr>
        <w:tab/>
      </w:r>
      <w:r w:rsidR="006E1A97" w:rsidRPr="00546B58"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2E4F909F" w14:textId="6D9C775A" w:rsidR="006E1A97" w:rsidRPr="00546B58" w:rsidRDefault="006E1A97" w:rsidP="006E1A97">
      <w:pPr>
        <w:pStyle w:val="BasicParagraph"/>
        <w:tabs>
          <w:tab w:val="left" w:pos="851"/>
          <w:tab w:val="left" w:pos="1701"/>
          <w:tab w:val="left" w:pos="2268"/>
          <w:tab w:val="left" w:pos="2977"/>
          <w:tab w:val="left" w:pos="3686"/>
          <w:tab w:val="left" w:pos="4395"/>
          <w:tab w:val="left" w:pos="4820"/>
          <w:tab w:val="left" w:pos="5529"/>
          <w:tab w:val="left" w:pos="6237"/>
          <w:tab w:val="left" w:pos="7088"/>
          <w:tab w:val="left" w:pos="7797"/>
          <w:tab w:val="right" w:pos="9639"/>
        </w:tabs>
        <w:spacing w:line="480" w:lineRule="auto"/>
        <w:ind w:left="360"/>
        <w:rPr>
          <w:rFonts w:ascii="Times New Roman" w:hAnsi="Times New Roman" w:cs="Times New Roman"/>
          <w:sz w:val="32"/>
          <w:szCs w:val="32"/>
          <w:u w:val="single"/>
        </w:rPr>
      </w:pPr>
      <w:r w:rsidRPr="00546B58">
        <w:rPr>
          <w:rFonts w:ascii="Times New Roman" w:hAnsi="Times New Roman" w:cs="Times New Roman"/>
          <w:sz w:val="32"/>
          <w:szCs w:val="32"/>
        </w:rPr>
        <w:t>b. cat =</w:t>
      </w:r>
      <w:r w:rsidR="00CD634F" w:rsidRPr="00546B58">
        <w:rPr>
          <w:rFonts w:ascii="Times New Roman" w:hAnsi="Times New Roman" w:cs="Times New Roman"/>
          <w:sz w:val="32"/>
          <w:szCs w:val="32"/>
        </w:rPr>
        <w:t xml:space="preserve"> </w:t>
      </w:r>
      <w:r w:rsidRPr="00546B58">
        <w:rPr>
          <w:rFonts w:ascii="Times New Roman" w:hAnsi="Times New Roman" w:cs="Times New Roman"/>
          <w:sz w:val="32"/>
          <w:szCs w:val="32"/>
          <w:u w:val="single"/>
        </w:rPr>
        <w:tab/>
      </w:r>
      <w:r w:rsidRPr="00546B58">
        <w:rPr>
          <w:rFonts w:ascii="Times New Roman" w:hAnsi="Times New Roman" w:cs="Times New Roman"/>
          <w:sz w:val="32"/>
          <w:szCs w:val="32"/>
          <w:u w:val="single"/>
        </w:rPr>
        <w:tab/>
      </w:r>
      <w:r w:rsidRPr="00546B58"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6E5AE340" w14:textId="269B9DAD" w:rsidR="006E1A97" w:rsidRPr="00546B58" w:rsidRDefault="006E1A97" w:rsidP="006E1A97">
      <w:pPr>
        <w:pStyle w:val="BasicParagraph"/>
        <w:tabs>
          <w:tab w:val="left" w:pos="851"/>
          <w:tab w:val="left" w:pos="1701"/>
          <w:tab w:val="left" w:pos="2268"/>
          <w:tab w:val="left" w:pos="2977"/>
          <w:tab w:val="left" w:pos="3686"/>
          <w:tab w:val="left" w:pos="4395"/>
          <w:tab w:val="left" w:pos="4820"/>
          <w:tab w:val="left" w:pos="5529"/>
          <w:tab w:val="left" w:pos="6237"/>
          <w:tab w:val="left" w:pos="7088"/>
          <w:tab w:val="left" w:pos="7797"/>
          <w:tab w:val="right" w:pos="9639"/>
        </w:tabs>
        <w:spacing w:line="480" w:lineRule="auto"/>
        <w:ind w:left="360"/>
        <w:rPr>
          <w:rFonts w:ascii="Times New Roman" w:hAnsi="Times New Roman" w:cs="Times New Roman"/>
          <w:sz w:val="32"/>
          <w:szCs w:val="32"/>
          <w:u w:val="single"/>
        </w:rPr>
      </w:pPr>
      <w:r w:rsidRPr="00546B58">
        <w:rPr>
          <w:rFonts w:ascii="Times New Roman" w:hAnsi="Times New Roman" w:cs="Times New Roman"/>
          <w:sz w:val="32"/>
          <w:szCs w:val="32"/>
        </w:rPr>
        <w:t>c</w:t>
      </w:r>
      <w:r w:rsidR="00061E56" w:rsidRPr="00546B58">
        <w:rPr>
          <w:rFonts w:ascii="Times New Roman" w:hAnsi="Times New Roman" w:cs="Times New Roman"/>
          <w:sz w:val="32"/>
          <w:szCs w:val="32"/>
        </w:rPr>
        <w:t>.</w:t>
      </w:r>
      <w:r w:rsidRPr="00546B58">
        <w:rPr>
          <w:rFonts w:ascii="Times New Roman" w:hAnsi="Times New Roman" w:cs="Times New Roman"/>
          <w:sz w:val="32"/>
          <w:szCs w:val="32"/>
        </w:rPr>
        <w:t xml:space="preserve"> ball =</w:t>
      </w:r>
      <w:r w:rsidR="00CD634F" w:rsidRPr="00546B58">
        <w:rPr>
          <w:rFonts w:ascii="Times New Roman" w:hAnsi="Times New Roman" w:cs="Times New Roman"/>
          <w:sz w:val="32"/>
          <w:szCs w:val="32"/>
        </w:rPr>
        <w:t xml:space="preserve"> </w:t>
      </w:r>
      <w:r w:rsidRPr="00546B58">
        <w:rPr>
          <w:rFonts w:ascii="Times New Roman" w:hAnsi="Times New Roman" w:cs="Times New Roman"/>
          <w:sz w:val="32"/>
          <w:szCs w:val="32"/>
          <w:u w:val="single"/>
        </w:rPr>
        <w:tab/>
      </w:r>
      <w:r w:rsidRPr="00546B58">
        <w:rPr>
          <w:rFonts w:ascii="Times New Roman" w:hAnsi="Times New Roman" w:cs="Times New Roman"/>
          <w:sz w:val="32"/>
          <w:szCs w:val="32"/>
          <w:u w:val="single"/>
        </w:rPr>
        <w:tab/>
      </w:r>
      <w:r w:rsidRPr="00546B58"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6703FD3B" w14:textId="3AFCB191" w:rsidR="006E1A97" w:rsidRPr="00546B58" w:rsidRDefault="006E1A97" w:rsidP="006E1A97">
      <w:pPr>
        <w:pStyle w:val="BasicParagraph"/>
        <w:tabs>
          <w:tab w:val="left" w:pos="851"/>
          <w:tab w:val="left" w:pos="1701"/>
          <w:tab w:val="left" w:pos="2268"/>
          <w:tab w:val="left" w:pos="2977"/>
          <w:tab w:val="left" w:pos="3686"/>
          <w:tab w:val="left" w:pos="4395"/>
          <w:tab w:val="left" w:pos="4820"/>
          <w:tab w:val="left" w:pos="5529"/>
          <w:tab w:val="left" w:pos="6237"/>
          <w:tab w:val="left" w:pos="7088"/>
          <w:tab w:val="left" w:pos="7797"/>
          <w:tab w:val="right" w:pos="9639"/>
        </w:tabs>
        <w:spacing w:line="480" w:lineRule="auto"/>
        <w:ind w:left="360"/>
        <w:rPr>
          <w:rFonts w:ascii="Times New Roman" w:hAnsi="Times New Roman" w:cs="Times New Roman"/>
          <w:sz w:val="32"/>
          <w:szCs w:val="32"/>
          <w:u w:val="single"/>
        </w:rPr>
      </w:pPr>
      <w:r w:rsidRPr="00546B58">
        <w:rPr>
          <w:rFonts w:ascii="Times New Roman" w:hAnsi="Times New Roman" w:cs="Times New Roman"/>
          <w:sz w:val="32"/>
          <w:szCs w:val="32"/>
        </w:rPr>
        <w:t>d. potato =</w:t>
      </w:r>
      <w:r w:rsidR="00CD634F" w:rsidRPr="00546B58">
        <w:rPr>
          <w:rFonts w:ascii="Times New Roman" w:hAnsi="Times New Roman" w:cs="Times New Roman"/>
          <w:sz w:val="32"/>
          <w:szCs w:val="32"/>
        </w:rPr>
        <w:t xml:space="preserve"> </w:t>
      </w:r>
      <w:r w:rsidRPr="00546B58">
        <w:rPr>
          <w:rFonts w:ascii="Times New Roman" w:hAnsi="Times New Roman" w:cs="Times New Roman"/>
          <w:sz w:val="32"/>
          <w:szCs w:val="32"/>
          <w:u w:val="single"/>
        </w:rPr>
        <w:tab/>
      </w:r>
      <w:r w:rsidRPr="00546B58">
        <w:rPr>
          <w:rFonts w:ascii="Times New Roman" w:hAnsi="Times New Roman" w:cs="Times New Roman"/>
          <w:sz w:val="32"/>
          <w:szCs w:val="32"/>
          <w:u w:val="single"/>
        </w:rPr>
        <w:tab/>
      </w:r>
      <w:r w:rsidRPr="00546B58"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4337496F" w14:textId="183004DB" w:rsidR="006E1A97" w:rsidRPr="00546B58" w:rsidRDefault="006E1A97" w:rsidP="006E1A97">
      <w:pPr>
        <w:pStyle w:val="BasicParagraph"/>
        <w:tabs>
          <w:tab w:val="left" w:pos="851"/>
          <w:tab w:val="left" w:pos="1701"/>
          <w:tab w:val="left" w:pos="2268"/>
          <w:tab w:val="left" w:pos="2977"/>
          <w:tab w:val="left" w:pos="3686"/>
          <w:tab w:val="left" w:pos="4395"/>
          <w:tab w:val="left" w:pos="4820"/>
          <w:tab w:val="left" w:pos="5529"/>
          <w:tab w:val="left" w:pos="6237"/>
          <w:tab w:val="left" w:pos="7088"/>
          <w:tab w:val="left" w:pos="7797"/>
          <w:tab w:val="right" w:pos="9639"/>
        </w:tabs>
        <w:spacing w:line="480" w:lineRule="auto"/>
        <w:ind w:left="360"/>
        <w:rPr>
          <w:rFonts w:ascii="Times New Roman" w:hAnsi="Times New Roman" w:cs="Times New Roman"/>
          <w:sz w:val="32"/>
          <w:szCs w:val="32"/>
          <w:u w:val="single"/>
        </w:rPr>
      </w:pPr>
      <w:r w:rsidRPr="00546B58">
        <w:rPr>
          <w:rFonts w:ascii="Times New Roman" w:hAnsi="Times New Roman" w:cs="Times New Roman"/>
          <w:sz w:val="32"/>
          <w:szCs w:val="32"/>
        </w:rPr>
        <w:t>e</w:t>
      </w:r>
      <w:r w:rsidR="00061E56" w:rsidRPr="00546B58">
        <w:rPr>
          <w:rFonts w:ascii="Times New Roman" w:hAnsi="Times New Roman" w:cs="Times New Roman"/>
          <w:sz w:val="32"/>
          <w:szCs w:val="32"/>
        </w:rPr>
        <w:t>.</w:t>
      </w:r>
      <w:r w:rsidRPr="00546B58">
        <w:rPr>
          <w:rFonts w:ascii="Times New Roman" w:hAnsi="Times New Roman" w:cs="Times New Roman"/>
          <w:sz w:val="32"/>
          <w:szCs w:val="32"/>
        </w:rPr>
        <w:t xml:space="preserve"> baby =</w:t>
      </w:r>
      <w:r w:rsidR="00B12EB9" w:rsidRPr="00546B58">
        <w:rPr>
          <w:rFonts w:ascii="Times New Roman" w:hAnsi="Times New Roman" w:cs="Times New Roman"/>
          <w:sz w:val="32"/>
          <w:szCs w:val="32"/>
        </w:rPr>
        <w:t xml:space="preserve"> </w:t>
      </w:r>
      <w:r w:rsidRPr="00546B58">
        <w:rPr>
          <w:rFonts w:ascii="Times New Roman" w:hAnsi="Times New Roman" w:cs="Times New Roman"/>
          <w:sz w:val="32"/>
          <w:szCs w:val="32"/>
          <w:u w:val="single"/>
        </w:rPr>
        <w:tab/>
      </w:r>
      <w:r w:rsidRPr="00546B58">
        <w:rPr>
          <w:rFonts w:ascii="Times New Roman" w:hAnsi="Times New Roman" w:cs="Times New Roman"/>
          <w:sz w:val="32"/>
          <w:szCs w:val="32"/>
          <w:u w:val="single"/>
        </w:rPr>
        <w:tab/>
      </w:r>
      <w:r w:rsidRPr="00546B58">
        <w:rPr>
          <w:rFonts w:ascii="Times New Roman" w:hAnsi="Times New Roman" w:cs="Times New Roman"/>
          <w:sz w:val="32"/>
          <w:szCs w:val="32"/>
          <w:u w:val="single"/>
        </w:rPr>
        <w:tab/>
      </w:r>
      <w:r w:rsidR="00B12EB9" w:rsidRPr="00546B58"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0DF3F454" w14:textId="77777777" w:rsidR="005728E4" w:rsidRPr="007201E6" w:rsidRDefault="005728E4" w:rsidP="00BC4B69">
      <w:pPr>
        <w:pStyle w:val="BasicParagraph"/>
        <w:tabs>
          <w:tab w:val="left" w:pos="851"/>
          <w:tab w:val="left" w:pos="1701"/>
          <w:tab w:val="left" w:pos="2268"/>
          <w:tab w:val="left" w:pos="2977"/>
          <w:tab w:val="left" w:pos="3686"/>
          <w:tab w:val="left" w:pos="4395"/>
          <w:tab w:val="left" w:pos="4820"/>
          <w:tab w:val="left" w:pos="5529"/>
          <w:tab w:val="left" w:pos="6237"/>
          <w:tab w:val="left" w:pos="7088"/>
          <w:tab w:val="left" w:pos="7797"/>
          <w:tab w:val="right" w:pos="9639"/>
        </w:tabs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</w:rPr>
        <w:sectPr w:rsidR="005728E4" w:rsidRPr="007201E6" w:rsidSect="00B12EB9">
          <w:type w:val="continuous"/>
          <w:pgSz w:w="11906" w:h="16838" w:code="9"/>
          <w:pgMar w:top="426" w:right="1021" w:bottom="851" w:left="1021" w:header="964" w:footer="567" w:gutter="0"/>
          <w:paperSrc w:first="15" w:other="15"/>
          <w:cols w:num="2" w:space="720"/>
          <w:noEndnote/>
          <w:titlePg/>
          <w:docGrid w:linePitch="299"/>
        </w:sectPr>
      </w:pPr>
    </w:p>
    <w:p w14:paraId="762F0888" w14:textId="2A845FF4" w:rsidR="00C86AC6" w:rsidRPr="00C32069" w:rsidRDefault="00C86AC6" w:rsidP="00FB4652">
      <w:pPr>
        <w:pStyle w:val="BasicParagraph"/>
        <w:numPr>
          <w:ilvl w:val="0"/>
          <w:numId w:val="1"/>
        </w:numPr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32069">
        <w:rPr>
          <w:rFonts w:ascii="Times New Roman" w:hAnsi="Times New Roman" w:cs="Times New Roman"/>
          <w:b/>
          <w:bCs/>
          <w:sz w:val="32"/>
          <w:szCs w:val="32"/>
        </w:rPr>
        <w:t>Make sentences using ‘Th</w:t>
      </w:r>
      <w:r w:rsidR="006E1A97" w:rsidRPr="00C32069">
        <w:rPr>
          <w:rFonts w:ascii="Times New Roman" w:hAnsi="Times New Roman" w:cs="Times New Roman"/>
          <w:b/>
          <w:bCs/>
          <w:sz w:val="32"/>
          <w:szCs w:val="32"/>
        </w:rPr>
        <w:t>ese</w:t>
      </w:r>
      <w:r w:rsidRPr="00C32069">
        <w:rPr>
          <w:rFonts w:ascii="Times New Roman" w:hAnsi="Times New Roman" w:cs="Times New Roman"/>
          <w:b/>
          <w:bCs/>
          <w:sz w:val="32"/>
          <w:szCs w:val="32"/>
        </w:rPr>
        <w:t>’ and ‘Th</w:t>
      </w:r>
      <w:r w:rsidR="006E1A97" w:rsidRPr="00C32069">
        <w:rPr>
          <w:rFonts w:ascii="Times New Roman" w:hAnsi="Times New Roman" w:cs="Times New Roman"/>
          <w:b/>
          <w:bCs/>
          <w:sz w:val="32"/>
          <w:szCs w:val="32"/>
        </w:rPr>
        <w:t>ose</w:t>
      </w:r>
      <w:r w:rsidRPr="00C32069">
        <w:rPr>
          <w:rFonts w:ascii="Times New Roman" w:hAnsi="Times New Roman" w:cs="Times New Roman"/>
          <w:b/>
          <w:bCs/>
          <w:sz w:val="32"/>
          <w:szCs w:val="32"/>
        </w:rPr>
        <w:t>’.</w:t>
      </w:r>
      <w:r w:rsidRPr="00C32069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B7884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C32069">
        <w:rPr>
          <w:rFonts w:ascii="Times New Roman" w:hAnsi="Times New Roman" w:cs="Times New Roman"/>
          <w:b/>
          <w:bCs/>
          <w:sz w:val="32"/>
          <w:szCs w:val="32"/>
        </w:rPr>
        <w:t>(5)</w:t>
      </w:r>
    </w:p>
    <w:p w14:paraId="7357ADFD" w14:textId="5C603DC9" w:rsidR="00C86AC6" w:rsidRPr="007201E6" w:rsidRDefault="00C74EFF" w:rsidP="006E1A97">
      <w:pPr>
        <w:pStyle w:val="BasicParagraph"/>
        <w:numPr>
          <w:ilvl w:val="0"/>
          <w:numId w:val="30"/>
        </w:numPr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7201E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2154368" behindDoc="0" locked="0" layoutInCell="1" allowOverlap="1" wp14:anchorId="732F28AD" wp14:editId="0C8CFF42">
                <wp:simplePos x="0" y="0"/>
                <wp:positionH relativeFrom="column">
                  <wp:posOffset>595339</wp:posOffset>
                </wp:positionH>
                <wp:positionV relativeFrom="paragraph">
                  <wp:posOffset>496810</wp:posOffset>
                </wp:positionV>
                <wp:extent cx="277443" cy="231140"/>
                <wp:effectExtent l="0" t="0" r="8890" b="0"/>
                <wp:wrapSquare wrapText="bothSides"/>
                <wp:docPr id="1045859259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443" cy="231140"/>
                          <a:chOff x="0" y="0"/>
                          <a:chExt cx="277443" cy="231140"/>
                        </a:xfrm>
                      </wpg:grpSpPr>
                      <pic:pic xmlns:pic="http://schemas.openxmlformats.org/drawingml/2006/picture">
                        <pic:nvPicPr>
                          <pic:cNvPr id="553612695" name="Picture 131" descr="Flower Bw Vector Art, Icons, and Graphics for Free Downloa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99342784" name="Picture 131" descr="Flower Bw Vector Art, Icons, and Graphics for Free Download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9013" y="0"/>
                            <a:ext cx="138430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BD0612" id="Group 132" o:spid="_x0000_s1026" style="position:absolute;margin-left:46.9pt;margin-top:39.1pt;width:21.85pt;height:18.2pt;z-index:252154368" coordsize="277443,231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">
                <v:shape id="Picture 131" o:spid="_x0000_s1027" type="#_x0000_t75" alt="Flower Bw Vector Art, Icons, and Graphics for Free Download" style="position:absolute;width:138430;height:231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">
                  <v:imagedata r:id="rId51" o:title="Flower Bw Vector Art, Icons, and Graphics for Free Download"/>
                </v:shape>
                <v:shape id="Picture 131" o:spid="_x0000_s1028" type="#_x0000_t75" alt="Flower Bw Vector Art, Icons, and Graphics for Free Download" style="position:absolute;left:139013;width:138430;height:231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">
                  <v:imagedata r:id="rId52" o:title="Flower Bw Vector Art, Icons, and Graphics for Free Download"/>
                </v:shape>
                <w10:wrap type="square"/>
              </v:group>
            </w:pict>
          </mc:Fallback>
        </mc:AlternateContent>
      </w:r>
      <w:r w:rsidRPr="007201E6">
        <w:rPr>
          <w:rFonts w:ascii="Times New Roman" w:hAnsi="Times New Roman" w:cs="Times New Roman"/>
          <w:noProof/>
        </w:rPr>
        <w:drawing>
          <wp:inline distT="0" distB="0" distL="0" distR="0" wp14:anchorId="206C65FC" wp14:editId="33CCBDF1">
            <wp:extent cx="486967" cy="219105"/>
            <wp:effectExtent l="0" t="0" r="8890" b="0"/>
            <wp:docPr id="981783919" name="Picture 130" descr="1+ Thousand Biro Drawing Royalty-Free Images, Stock Photos &amp; Pictures | 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+ Thousand Biro Drawing Royalty-Free Images, Stock Photos &amp; Pictures | 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71" r="26871" b="61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10" cy="22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6AC6" w:rsidRPr="007201E6">
        <w:rPr>
          <w:rFonts w:ascii="Times New Roman" w:hAnsi="Times New Roman" w:cs="Times New Roman"/>
          <w:sz w:val="32"/>
          <w:szCs w:val="32"/>
        </w:rPr>
        <w:t xml:space="preserve">……………… </w:t>
      </w:r>
      <w:r w:rsidRPr="007201E6">
        <w:rPr>
          <w:rFonts w:ascii="Times New Roman" w:hAnsi="Times New Roman" w:cs="Times New Roman"/>
          <w:sz w:val="32"/>
          <w:szCs w:val="32"/>
        </w:rPr>
        <w:t>are pens</w:t>
      </w:r>
      <w:r w:rsidR="00C86AC6" w:rsidRPr="007201E6">
        <w:rPr>
          <w:rFonts w:ascii="Times New Roman" w:hAnsi="Times New Roman" w:cs="Times New Roman"/>
          <w:sz w:val="32"/>
          <w:szCs w:val="32"/>
        </w:rPr>
        <w:t>.</w:t>
      </w:r>
      <w:r w:rsidR="00CE5F76" w:rsidRPr="007201E6">
        <w:rPr>
          <w:rFonts w:ascii="Times New Roman" w:hAnsi="Times New Roman" w:cs="Times New Roman"/>
        </w:rPr>
        <w:t xml:space="preserve"> </w:t>
      </w:r>
    </w:p>
    <w:p w14:paraId="4711D63C" w14:textId="0207496D" w:rsidR="00C86AC6" w:rsidRPr="007201E6" w:rsidRDefault="00C74EFF" w:rsidP="006E1A97">
      <w:pPr>
        <w:pStyle w:val="BasicParagraph"/>
        <w:numPr>
          <w:ilvl w:val="0"/>
          <w:numId w:val="30"/>
        </w:numPr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7201E6">
        <w:rPr>
          <w:rFonts w:ascii="Times New Roman" w:hAnsi="Times New Roman" w:cs="Times New Roman"/>
          <w:sz w:val="32"/>
          <w:szCs w:val="32"/>
        </w:rPr>
        <w:t xml:space="preserve">  </w:t>
      </w:r>
      <w:r w:rsidR="00C86AC6" w:rsidRPr="007201E6">
        <w:rPr>
          <w:rFonts w:ascii="Times New Roman" w:hAnsi="Times New Roman" w:cs="Times New Roman"/>
          <w:sz w:val="32"/>
          <w:szCs w:val="32"/>
        </w:rPr>
        <w:t>…………</w:t>
      </w:r>
      <w:proofErr w:type="gramStart"/>
      <w:r w:rsidR="00C86AC6" w:rsidRPr="007201E6">
        <w:rPr>
          <w:rFonts w:ascii="Times New Roman" w:hAnsi="Times New Roman" w:cs="Times New Roman"/>
          <w:sz w:val="32"/>
          <w:szCs w:val="32"/>
        </w:rPr>
        <w:t>…..</w:t>
      </w:r>
      <w:proofErr w:type="gramEnd"/>
      <w:r w:rsidRPr="007201E6">
        <w:rPr>
          <w:rFonts w:ascii="Times New Roman" w:hAnsi="Times New Roman" w:cs="Times New Roman"/>
          <w:sz w:val="32"/>
          <w:szCs w:val="32"/>
        </w:rPr>
        <w:t>are flowers</w:t>
      </w:r>
      <w:r w:rsidR="00C86AC6" w:rsidRPr="007201E6">
        <w:rPr>
          <w:rFonts w:ascii="Times New Roman" w:hAnsi="Times New Roman" w:cs="Times New Roman"/>
          <w:sz w:val="32"/>
          <w:szCs w:val="32"/>
        </w:rPr>
        <w:t>.</w:t>
      </w:r>
      <w:r w:rsidR="00E53FFA" w:rsidRPr="007201E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B326305" w14:textId="72455DEE" w:rsidR="00E53FFA" w:rsidRPr="007201E6" w:rsidRDefault="00103151" w:rsidP="006E1A97">
      <w:pPr>
        <w:pStyle w:val="BasicParagraph"/>
        <w:numPr>
          <w:ilvl w:val="0"/>
          <w:numId w:val="30"/>
        </w:numPr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7201E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156416" behindDoc="0" locked="0" layoutInCell="1" allowOverlap="1" wp14:anchorId="339BB890" wp14:editId="2743A9DD">
            <wp:simplePos x="0" y="0"/>
            <wp:positionH relativeFrom="column">
              <wp:posOffset>2472834</wp:posOffset>
            </wp:positionH>
            <wp:positionV relativeFrom="paragraph">
              <wp:posOffset>50213</wp:posOffset>
            </wp:positionV>
            <wp:extent cx="382270" cy="290195"/>
            <wp:effectExtent l="0" t="0" r="0" b="0"/>
            <wp:wrapSquare wrapText="bothSides"/>
            <wp:docPr id="2145542736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01E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155392" behindDoc="1" locked="0" layoutInCell="1" allowOverlap="1" wp14:anchorId="46AEC981" wp14:editId="6E1BD9F7">
            <wp:simplePos x="0" y="0"/>
            <wp:positionH relativeFrom="column">
              <wp:posOffset>2043166</wp:posOffset>
            </wp:positionH>
            <wp:positionV relativeFrom="paragraph">
              <wp:posOffset>50165</wp:posOffset>
            </wp:positionV>
            <wp:extent cx="361950" cy="274320"/>
            <wp:effectExtent l="0" t="0" r="0" b="0"/>
            <wp:wrapTight wrapText="bothSides">
              <wp:wrapPolygon edited="0">
                <wp:start x="0" y="0"/>
                <wp:lineTo x="0" y="19500"/>
                <wp:lineTo x="20463" y="19500"/>
                <wp:lineTo x="20463" y="0"/>
                <wp:lineTo x="0" y="0"/>
              </wp:wrapPolygon>
            </wp:wrapTight>
            <wp:docPr id="1535424978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01E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157440" behindDoc="1" locked="0" layoutInCell="1" allowOverlap="1" wp14:anchorId="78E07A13" wp14:editId="3D4994B7">
            <wp:simplePos x="0" y="0"/>
            <wp:positionH relativeFrom="column">
              <wp:posOffset>2402205</wp:posOffset>
            </wp:positionH>
            <wp:positionV relativeFrom="paragraph">
              <wp:posOffset>418465</wp:posOffset>
            </wp:positionV>
            <wp:extent cx="453390" cy="379095"/>
            <wp:effectExtent l="0" t="0" r="3810" b="1905"/>
            <wp:wrapTight wrapText="bothSides">
              <wp:wrapPolygon edited="0">
                <wp:start x="0" y="0"/>
                <wp:lineTo x="0" y="20623"/>
                <wp:lineTo x="20874" y="20623"/>
                <wp:lineTo x="20874" y="0"/>
                <wp:lineTo x="0" y="0"/>
              </wp:wrapPolygon>
            </wp:wrapTight>
            <wp:docPr id="1358431393" name="Picture 133" descr="Coffee cup line art icons for apps and websites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ffee cup line art icons for apps and websites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6" t="1302" r="9356" b="19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01E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2159488" behindDoc="1" locked="0" layoutInCell="1" allowOverlap="1" wp14:anchorId="5911C2A9" wp14:editId="121A3F92">
            <wp:simplePos x="0" y="0"/>
            <wp:positionH relativeFrom="column">
              <wp:posOffset>2914878</wp:posOffset>
            </wp:positionH>
            <wp:positionV relativeFrom="paragraph">
              <wp:posOffset>418465</wp:posOffset>
            </wp:positionV>
            <wp:extent cx="453390" cy="379095"/>
            <wp:effectExtent l="0" t="0" r="3810" b="1905"/>
            <wp:wrapTight wrapText="bothSides">
              <wp:wrapPolygon edited="0">
                <wp:start x="0" y="0"/>
                <wp:lineTo x="0" y="20623"/>
                <wp:lineTo x="20874" y="20623"/>
                <wp:lineTo x="20874" y="0"/>
                <wp:lineTo x="0" y="0"/>
              </wp:wrapPolygon>
            </wp:wrapTight>
            <wp:docPr id="893558779" name="Picture 133" descr="Coffee cup line art icons for apps and websites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ffee cup line art icons for apps and websites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6" t="1302" r="9356" b="19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6B8" w:rsidRPr="007201E6">
        <w:rPr>
          <w:rFonts w:ascii="Times New Roman" w:hAnsi="Times New Roman" w:cs="Times New Roman"/>
          <w:sz w:val="32"/>
          <w:szCs w:val="32"/>
        </w:rPr>
        <w:t xml:space="preserve"> </w:t>
      </w:r>
      <w:r w:rsidR="00AB14D8" w:rsidRPr="007201E6">
        <w:rPr>
          <w:rFonts w:ascii="Times New Roman" w:hAnsi="Times New Roman" w:cs="Times New Roman"/>
          <w:sz w:val="32"/>
          <w:szCs w:val="32"/>
        </w:rPr>
        <w:t>……</w:t>
      </w:r>
      <w:proofErr w:type="gramStart"/>
      <w:r w:rsidR="00AB14D8" w:rsidRPr="007201E6">
        <w:rPr>
          <w:rFonts w:ascii="Times New Roman" w:hAnsi="Times New Roman" w:cs="Times New Roman"/>
          <w:sz w:val="32"/>
          <w:szCs w:val="32"/>
        </w:rPr>
        <w:t>….are</w:t>
      </w:r>
      <w:proofErr w:type="gramEnd"/>
      <w:r w:rsidR="00AB14D8" w:rsidRPr="007201E6">
        <w:rPr>
          <w:rFonts w:ascii="Times New Roman" w:hAnsi="Times New Roman" w:cs="Times New Roman"/>
          <w:sz w:val="32"/>
          <w:szCs w:val="32"/>
        </w:rPr>
        <w:t xml:space="preserve"> Butterflies.</w:t>
      </w:r>
    </w:p>
    <w:p w14:paraId="495CDD44" w14:textId="7CB226CD" w:rsidR="00CE5F76" w:rsidRPr="007201E6" w:rsidRDefault="00F056B8" w:rsidP="00AB14D8">
      <w:pPr>
        <w:pStyle w:val="BasicParagraph"/>
        <w:numPr>
          <w:ilvl w:val="0"/>
          <w:numId w:val="30"/>
        </w:numPr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line="480" w:lineRule="auto"/>
        <w:rPr>
          <w:rFonts w:ascii="Times New Roman" w:hAnsi="Times New Roman" w:cs="Times New Roman"/>
          <w:sz w:val="32"/>
          <w:szCs w:val="32"/>
        </w:rPr>
      </w:pPr>
      <w:r w:rsidRPr="007201E6">
        <w:rPr>
          <w:rFonts w:ascii="Times New Roman" w:hAnsi="Times New Roman" w:cs="Times New Roman"/>
          <w:sz w:val="32"/>
          <w:szCs w:val="32"/>
        </w:rPr>
        <w:t xml:space="preserve">…………… </w:t>
      </w:r>
      <w:r w:rsidR="00AB14D8" w:rsidRPr="007201E6">
        <w:rPr>
          <w:rFonts w:ascii="Times New Roman" w:hAnsi="Times New Roman" w:cs="Times New Roman"/>
          <w:sz w:val="32"/>
          <w:szCs w:val="32"/>
        </w:rPr>
        <w:t>are cups</w:t>
      </w:r>
      <w:r w:rsidRPr="007201E6">
        <w:rPr>
          <w:rFonts w:ascii="Times New Roman" w:hAnsi="Times New Roman" w:cs="Times New Roman"/>
          <w:sz w:val="32"/>
          <w:szCs w:val="32"/>
        </w:rPr>
        <w:t>.</w:t>
      </w:r>
      <w:r w:rsidR="00CE5F76" w:rsidRPr="007201E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D1A031C" w14:textId="71582191" w:rsidR="005728E4" w:rsidRPr="007201E6" w:rsidRDefault="00AB14D8" w:rsidP="00A9392B">
      <w:pPr>
        <w:pStyle w:val="BasicParagraph"/>
        <w:numPr>
          <w:ilvl w:val="0"/>
          <w:numId w:val="1"/>
        </w:numPr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after="24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201E6">
        <w:rPr>
          <w:rFonts w:ascii="Times New Roman" w:hAnsi="Times New Roman" w:cs="Times New Roman"/>
          <w:b/>
          <w:bCs/>
          <w:sz w:val="32"/>
          <w:szCs w:val="32"/>
        </w:rPr>
        <w:t>Add ‘</w:t>
      </w:r>
      <w:proofErr w:type="spellStart"/>
      <w:r w:rsidRPr="007201E6">
        <w:rPr>
          <w:rFonts w:ascii="Times New Roman" w:hAnsi="Times New Roman" w:cs="Times New Roman"/>
          <w:b/>
          <w:bCs/>
          <w:sz w:val="32"/>
          <w:szCs w:val="32"/>
        </w:rPr>
        <w:t>ing</w:t>
      </w:r>
      <w:proofErr w:type="spellEnd"/>
      <w:r w:rsidRPr="007201E6">
        <w:rPr>
          <w:rFonts w:ascii="Times New Roman" w:hAnsi="Times New Roman" w:cs="Times New Roman"/>
          <w:b/>
          <w:bCs/>
          <w:sz w:val="32"/>
          <w:szCs w:val="32"/>
        </w:rPr>
        <w:t>’.</w:t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CE5F76" w:rsidRPr="007201E6">
        <w:rPr>
          <w:rFonts w:ascii="Times New Roman" w:hAnsi="Times New Roman" w:cs="Times New Roman"/>
          <w:b/>
          <w:bCs/>
          <w:sz w:val="32"/>
          <w:szCs w:val="32"/>
        </w:rPr>
        <w:tab/>
        <w:t>(5)</w:t>
      </w:r>
    </w:p>
    <w:p w14:paraId="35BEFE3C" w14:textId="77777777" w:rsidR="00B12EB9" w:rsidRPr="007201E6" w:rsidRDefault="00B12EB9" w:rsidP="00AB14D8">
      <w:pPr>
        <w:pStyle w:val="BasicParagraph"/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after="240"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</w:rPr>
        <w:sectPr w:rsidR="00B12EB9" w:rsidRPr="007201E6" w:rsidSect="004601EE">
          <w:type w:val="continuous"/>
          <w:pgSz w:w="11906" w:h="16838" w:code="9"/>
          <w:pgMar w:top="426" w:right="1021" w:bottom="851" w:left="1021" w:header="964" w:footer="567" w:gutter="0"/>
          <w:paperSrc w:first="15" w:other="15"/>
          <w:cols w:space="95"/>
          <w:noEndnote/>
          <w:titlePg/>
          <w:docGrid w:linePitch="299"/>
        </w:sectPr>
      </w:pPr>
    </w:p>
    <w:p w14:paraId="42E74D5A" w14:textId="74C47630" w:rsidR="00AB14D8" w:rsidRPr="007201E6" w:rsidRDefault="00AB14D8" w:rsidP="00AB14D8">
      <w:pPr>
        <w:pStyle w:val="BasicParagraph"/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after="240"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201E6">
        <w:rPr>
          <w:rFonts w:ascii="Times New Roman" w:hAnsi="Times New Roman" w:cs="Times New Roman"/>
          <w:b/>
          <w:bCs/>
          <w:sz w:val="32"/>
          <w:szCs w:val="32"/>
        </w:rPr>
        <w:t>Cook=</w:t>
      </w:r>
      <w:r w:rsidRPr="007201E6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</w:p>
    <w:p w14:paraId="612CB7B2" w14:textId="43A38F7D" w:rsidR="00AB14D8" w:rsidRPr="007201E6" w:rsidRDefault="00AB14D8" w:rsidP="00AB14D8">
      <w:pPr>
        <w:pStyle w:val="BasicParagraph"/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after="240"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201E6">
        <w:rPr>
          <w:rFonts w:ascii="Times New Roman" w:hAnsi="Times New Roman" w:cs="Times New Roman"/>
          <w:b/>
          <w:bCs/>
          <w:sz w:val="32"/>
          <w:szCs w:val="32"/>
        </w:rPr>
        <w:t>Play=</w:t>
      </w:r>
      <w:r w:rsidRPr="007201E6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</w:p>
    <w:p w14:paraId="1DCC26E6" w14:textId="5A6143DA" w:rsidR="00AB14D8" w:rsidRPr="007201E6" w:rsidRDefault="00AB14D8" w:rsidP="00AB14D8">
      <w:pPr>
        <w:pStyle w:val="BasicParagraph"/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after="240"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201E6">
        <w:rPr>
          <w:rFonts w:ascii="Times New Roman" w:hAnsi="Times New Roman" w:cs="Times New Roman"/>
          <w:b/>
          <w:bCs/>
          <w:sz w:val="32"/>
          <w:szCs w:val="32"/>
        </w:rPr>
        <w:t>Go=</w:t>
      </w:r>
      <w:r w:rsidRPr="007201E6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</w:p>
    <w:p w14:paraId="6A1550AC" w14:textId="5A7AF68E" w:rsidR="00AB14D8" w:rsidRPr="007201E6" w:rsidRDefault="00AB14D8" w:rsidP="00AB14D8">
      <w:pPr>
        <w:pStyle w:val="BasicParagraph"/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after="240"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201E6">
        <w:rPr>
          <w:rFonts w:ascii="Times New Roman" w:hAnsi="Times New Roman" w:cs="Times New Roman"/>
          <w:b/>
          <w:bCs/>
          <w:sz w:val="32"/>
          <w:szCs w:val="32"/>
        </w:rPr>
        <w:t xml:space="preserve">Eat= </w:t>
      </w:r>
      <w:r w:rsidRPr="007201E6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</w:p>
    <w:p w14:paraId="53AF004C" w14:textId="15C571DE" w:rsidR="00AB14D8" w:rsidRPr="007201E6" w:rsidRDefault="00AB14D8" w:rsidP="00AB14D8">
      <w:pPr>
        <w:pStyle w:val="BasicParagraph"/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after="240"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201E6">
        <w:rPr>
          <w:rFonts w:ascii="Times New Roman" w:hAnsi="Times New Roman" w:cs="Times New Roman"/>
          <w:b/>
          <w:bCs/>
          <w:sz w:val="32"/>
          <w:szCs w:val="32"/>
        </w:rPr>
        <w:t>Drive=</w:t>
      </w:r>
      <w:r w:rsidRPr="007201E6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7201E6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</w:p>
    <w:p w14:paraId="7B2C1F0E" w14:textId="77777777" w:rsidR="00B12EB9" w:rsidRPr="007201E6" w:rsidRDefault="00B12EB9" w:rsidP="00FB4652">
      <w:pPr>
        <w:pStyle w:val="BasicParagraph"/>
        <w:numPr>
          <w:ilvl w:val="0"/>
          <w:numId w:val="1"/>
        </w:numPr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after="240" w:line="360" w:lineRule="auto"/>
        <w:rPr>
          <w:rFonts w:ascii="Times New Roman" w:hAnsi="Times New Roman" w:cs="Times New Roman"/>
          <w:b/>
          <w:bCs/>
          <w:sz w:val="32"/>
          <w:szCs w:val="32"/>
        </w:rPr>
        <w:sectPr w:rsidR="00B12EB9" w:rsidRPr="007201E6" w:rsidSect="00B12EB9">
          <w:type w:val="continuous"/>
          <w:pgSz w:w="11906" w:h="16838" w:code="9"/>
          <w:pgMar w:top="426" w:right="1021" w:bottom="851" w:left="1021" w:header="964" w:footer="567" w:gutter="0"/>
          <w:paperSrc w:first="15" w:other="15"/>
          <w:cols w:num="2" w:space="95"/>
          <w:noEndnote/>
          <w:titlePg/>
          <w:docGrid w:linePitch="299"/>
        </w:sectPr>
      </w:pPr>
    </w:p>
    <w:p w14:paraId="26D81DF6" w14:textId="227032F2" w:rsidR="00775C0D" w:rsidRPr="00794362" w:rsidRDefault="00794362" w:rsidP="00794362">
      <w:pPr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lang w:bidi="ne-NP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9) </w:t>
      </w:r>
      <w:r w:rsidR="00CE5F76" w:rsidRPr="007201E6">
        <w:rPr>
          <w:rFonts w:ascii="Times New Roman" w:hAnsi="Times New Roman" w:cs="Times New Roman"/>
          <w:b/>
          <w:bCs/>
          <w:sz w:val="32"/>
          <w:szCs w:val="32"/>
        </w:rPr>
        <w:t xml:space="preserve">Fill in the </w:t>
      </w:r>
      <w:r w:rsidR="00F5163D" w:rsidRPr="007201E6">
        <w:rPr>
          <w:rFonts w:ascii="Times New Roman" w:hAnsi="Times New Roman" w:cs="Times New Roman"/>
          <w:b/>
          <w:bCs/>
          <w:sz w:val="32"/>
          <w:szCs w:val="32"/>
        </w:rPr>
        <w:t>blanks with He/She/ It</w:t>
      </w:r>
      <w:r w:rsidR="00CE5F76" w:rsidRPr="007201E6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CE5F76"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CE5F76"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B7884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B7884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B7884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B7884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B7884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B7884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CE5F76" w:rsidRPr="007201E6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F5163D" w:rsidRPr="007201E6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CE5F76" w:rsidRPr="007201E6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4E3FB712" w14:textId="1B01A690" w:rsidR="00F5163D" w:rsidRPr="008B0A61" w:rsidRDefault="00F5163D" w:rsidP="00F5163D">
      <w:pPr>
        <w:pStyle w:val="BasicParagraph"/>
        <w:numPr>
          <w:ilvl w:val="0"/>
          <w:numId w:val="31"/>
        </w:numPr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after="240" w:line="360" w:lineRule="auto"/>
        <w:rPr>
          <w:rFonts w:ascii="Times New Roman" w:hAnsi="Times New Roman" w:cs="Times New Roman"/>
          <w:sz w:val="32"/>
          <w:szCs w:val="32"/>
        </w:rPr>
      </w:pPr>
      <w:r w:rsidRPr="008B0A61">
        <w:rPr>
          <w:rFonts w:ascii="Times New Roman" w:hAnsi="Times New Roman" w:cs="Times New Roman"/>
          <w:sz w:val="32"/>
          <w:szCs w:val="32"/>
        </w:rPr>
        <w:t>…………… is a boy.</w:t>
      </w:r>
    </w:p>
    <w:p w14:paraId="559D1A0D" w14:textId="37A8F4B5" w:rsidR="00F5163D" w:rsidRPr="008B0A61" w:rsidRDefault="00F5163D" w:rsidP="00F5163D">
      <w:pPr>
        <w:pStyle w:val="BasicParagraph"/>
        <w:numPr>
          <w:ilvl w:val="0"/>
          <w:numId w:val="31"/>
        </w:numPr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after="240" w:line="360" w:lineRule="auto"/>
        <w:rPr>
          <w:rFonts w:ascii="Times New Roman" w:hAnsi="Times New Roman" w:cs="Times New Roman"/>
          <w:sz w:val="32"/>
          <w:szCs w:val="32"/>
        </w:rPr>
      </w:pPr>
      <w:r w:rsidRPr="008B0A61">
        <w:rPr>
          <w:rFonts w:ascii="Times New Roman" w:hAnsi="Times New Roman" w:cs="Times New Roman"/>
          <w:sz w:val="32"/>
          <w:szCs w:val="32"/>
        </w:rPr>
        <w:t>…………… is a girl.</w:t>
      </w:r>
    </w:p>
    <w:p w14:paraId="4ADE6C6D" w14:textId="7167D6D1" w:rsidR="00F5163D" w:rsidRPr="008B0A61" w:rsidRDefault="00F5163D" w:rsidP="00F5163D">
      <w:pPr>
        <w:pStyle w:val="BasicParagraph"/>
        <w:numPr>
          <w:ilvl w:val="0"/>
          <w:numId w:val="31"/>
        </w:numPr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after="240" w:line="360" w:lineRule="auto"/>
        <w:rPr>
          <w:rFonts w:ascii="Times New Roman" w:hAnsi="Times New Roman" w:cs="Times New Roman"/>
          <w:sz w:val="32"/>
          <w:szCs w:val="32"/>
        </w:rPr>
      </w:pPr>
      <w:r w:rsidRPr="008B0A61">
        <w:rPr>
          <w:rFonts w:ascii="Times New Roman" w:hAnsi="Times New Roman" w:cs="Times New Roman"/>
          <w:sz w:val="32"/>
          <w:szCs w:val="32"/>
        </w:rPr>
        <w:t>…………… is a mango.</w:t>
      </w:r>
    </w:p>
    <w:p w14:paraId="0371B090" w14:textId="1DF8EB4E" w:rsidR="00F5163D" w:rsidRPr="008B0A61" w:rsidRDefault="00F5163D" w:rsidP="00F5163D">
      <w:pPr>
        <w:pStyle w:val="BasicParagraph"/>
        <w:numPr>
          <w:ilvl w:val="0"/>
          <w:numId w:val="31"/>
        </w:numPr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after="240" w:line="360" w:lineRule="auto"/>
        <w:rPr>
          <w:rFonts w:ascii="Times New Roman" w:hAnsi="Times New Roman" w:cs="Times New Roman"/>
          <w:sz w:val="32"/>
          <w:szCs w:val="32"/>
        </w:rPr>
      </w:pPr>
      <w:r w:rsidRPr="008B0A61">
        <w:rPr>
          <w:rFonts w:ascii="Times New Roman" w:hAnsi="Times New Roman" w:cs="Times New Roman"/>
          <w:sz w:val="32"/>
          <w:szCs w:val="32"/>
        </w:rPr>
        <w:t>………….. is a mat.</w:t>
      </w:r>
    </w:p>
    <w:p w14:paraId="0E338DDD" w14:textId="5F710FAC" w:rsidR="00F5163D" w:rsidRPr="008B0A61" w:rsidRDefault="00F5163D" w:rsidP="00F5163D">
      <w:pPr>
        <w:pStyle w:val="BasicParagraph"/>
        <w:numPr>
          <w:ilvl w:val="0"/>
          <w:numId w:val="31"/>
        </w:numPr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after="240" w:line="360" w:lineRule="auto"/>
        <w:rPr>
          <w:rFonts w:ascii="Times New Roman" w:hAnsi="Times New Roman" w:cs="Times New Roman"/>
          <w:sz w:val="32"/>
          <w:szCs w:val="32"/>
        </w:rPr>
      </w:pPr>
      <w:r w:rsidRPr="008B0A61">
        <w:rPr>
          <w:rFonts w:ascii="Times New Roman" w:hAnsi="Times New Roman" w:cs="Times New Roman"/>
          <w:sz w:val="32"/>
          <w:szCs w:val="32"/>
        </w:rPr>
        <w:t>…………. is a mother.</w:t>
      </w:r>
    </w:p>
    <w:p w14:paraId="07F6C186" w14:textId="455F1F97" w:rsidR="00775C0D" w:rsidRPr="007201E6" w:rsidRDefault="00794362" w:rsidP="00794362">
      <w:pPr>
        <w:pStyle w:val="BasicParagraph"/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after="24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0) </w:t>
      </w:r>
      <w:r w:rsidR="00CE5F76" w:rsidRPr="007201E6">
        <w:rPr>
          <w:rFonts w:ascii="Times New Roman" w:hAnsi="Times New Roman" w:cs="Times New Roman"/>
          <w:b/>
          <w:bCs/>
          <w:sz w:val="32"/>
          <w:szCs w:val="32"/>
        </w:rPr>
        <w:t>Make sent</w:t>
      </w:r>
      <w:r w:rsidR="005728E4" w:rsidRPr="007201E6">
        <w:rPr>
          <w:rFonts w:ascii="Times New Roman" w:hAnsi="Times New Roman" w:cs="Times New Roman"/>
          <w:b/>
          <w:bCs/>
          <w:sz w:val="32"/>
          <w:szCs w:val="32"/>
        </w:rPr>
        <w:t>ences with the</w:t>
      </w:r>
      <w:r w:rsidR="00F5163D" w:rsidRPr="007201E6">
        <w:rPr>
          <w:rFonts w:ascii="Times New Roman" w:hAnsi="Times New Roman" w:cs="Times New Roman"/>
          <w:b/>
          <w:bCs/>
          <w:sz w:val="32"/>
          <w:szCs w:val="32"/>
        </w:rPr>
        <w:t xml:space="preserve"> help of</w:t>
      </w:r>
      <w:r w:rsidR="005728E4" w:rsidRPr="007201E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B12EB9" w:rsidRPr="007201E6">
        <w:rPr>
          <w:rFonts w:ascii="Times New Roman" w:hAnsi="Times New Roman" w:cs="Times New Roman"/>
          <w:b/>
          <w:bCs/>
          <w:sz w:val="32"/>
          <w:szCs w:val="32"/>
        </w:rPr>
        <w:t xml:space="preserve">the </w:t>
      </w:r>
      <w:r w:rsidR="005728E4" w:rsidRPr="007201E6">
        <w:rPr>
          <w:rFonts w:ascii="Times New Roman" w:hAnsi="Times New Roman" w:cs="Times New Roman"/>
          <w:b/>
          <w:bCs/>
          <w:sz w:val="32"/>
          <w:szCs w:val="32"/>
        </w:rPr>
        <w:t xml:space="preserve">given table.  </w:t>
      </w:r>
      <w:r w:rsidR="005728E4" w:rsidRPr="007201E6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3B7884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5728E4" w:rsidRPr="007201E6">
        <w:rPr>
          <w:rFonts w:ascii="Times New Roman" w:hAnsi="Times New Roman" w:cs="Times New Roman"/>
          <w:b/>
          <w:bCs/>
          <w:sz w:val="32"/>
          <w:szCs w:val="32"/>
        </w:rPr>
        <w:t>(6)</w:t>
      </w:r>
    </w:p>
    <w:p w14:paraId="435AFEBC" w14:textId="6C76EB74" w:rsidR="005728E4" w:rsidRPr="007201E6" w:rsidRDefault="00B12EB9" w:rsidP="005728E4">
      <w:pPr>
        <w:pStyle w:val="BasicParagraph"/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after="240"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7201E6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68244B31" wp14:editId="4CF73029">
                <wp:simplePos x="0" y="0"/>
                <wp:positionH relativeFrom="column">
                  <wp:posOffset>313604</wp:posOffset>
                </wp:positionH>
                <wp:positionV relativeFrom="paragraph">
                  <wp:posOffset>1276350</wp:posOffset>
                </wp:positionV>
                <wp:extent cx="5562600" cy="409575"/>
                <wp:effectExtent l="0" t="0" r="19050" b="28575"/>
                <wp:wrapNone/>
                <wp:docPr id="184297779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E3000A" id="Rectangle 154" o:spid="_x0000_s1026" style="position:absolute;margin-left:24.7pt;margin-top:100.5pt;width:438pt;height:32.25pt;z-index:25196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" fillcolor="white [3201]" strokecolor="black [3200]" strokeweight="1pt"/>
            </w:pict>
          </mc:Fallback>
        </mc:AlternateContent>
      </w:r>
      <w:r w:rsidRPr="007201E6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 wp14:anchorId="3C6981B0" wp14:editId="0CB8EC06">
                <wp:simplePos x="0" y="0"/>
                <wp:positionH relativeFrom="column">
                  <wp:posOffset>224876</wp:posOffset>
                </wp:positionH>
                <wp:positionV relativeFrom="paragraph">
                  <wp:posOffset>744271</wp:posOffset>
                </wp:positionV>
                <wp:extent cx="873211" cy="0"/>
                <wp:effectExtent l="0" t="0" r="0" b="0"/>
                <wp:wrapNone/>
                <wp:docPr id="889518697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21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278961" id="Straight Connector 134" o:spid="_x0000_s1026" style="position:absolute;z-index:25216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7pt,58.6pt" to="86.4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 w:rsidRPr="007201E6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CE7BAF6" wp14:editId="53AB545E">
            <wp:extent cx="5486400" cy="1181100"/>
            <wp:effectExtent l="0" t="0" r="19050" b="0"/>
            <wp:docPr id="38851376" name="Diagram 1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</wp:inline>
        </w:drawing>
      </w:r>
    </w:p>
    <w:p w14:paraId="01DC39DF" w14:textId="39E679B2" w:rsidR="00B33CA0" w:rsidRPr="007201E6" w:rsidRDefault="005728E4" w:rsidP="005728E4">
      <w:pPr>
        <w:pStyle w:val="BasicParagraph"/>
        <w:tabs>
          <w:tab w:val="left" w:pos="567"/>
          <w:tab w:val="decimal" w:pos="1701"/>
          <w:tab w:val="decimal" w:pos="2410"/>
          <w:tab w:val="decimal" w:pos="3119"/>
          <w:tab w:val="left" w:pos="3686"/>
          <w:tab w:val="left" w:pos="5103"/>
          <w:tab w:val="right" w:pos="9639"/>
        </w:tabs>
        <w:spacing w:after="240"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7201E6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2E120312" wp14:editId="41FF85D0">
                <wp:simplePos x="0" y="0"/>
                <wp:positionH relativeFrom="column">
                  <wp:posOffset>313690</wp:posOffset>
                </wp:positionH>
                <wp:positionV relativeFrom="paragraph">
                  <wp:posOffset>358140</wp:posOffset>
                </wp:positionV>
                <wp:extent cx="5562600" cy="409575"/>
                <wp:effectExtent l="0" t="0" r="19050" b="28575"/>
                <wp:wrapNone/>
                <wp:docPr id="1287190550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47528C" id="Rectangle 154" o:spid="_x0000_s1026" style="position:absolute;margin-left:24.7pt;margin-top:28.2pt;width:438pt;height:32.25pt;z-index:25196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" fillcolor="white [3201]" strokecolor="black [3200]" strokeweight="1pt"/>
            </w:pict>
          </mc:Fallback>
        </mc:AlternateContent>
      </w:r>
    </w:p>
    <w:p w14:paraId="75CCDDF8" w14:textId="5CB74216" w:rsidR="00775C0D" w:rsidRPr="007201E6" w:rsidRDefault="005728E4" w:rsidP="00A9392B">
      <w:pPr>
        <w:pStyle w:val="BasicParagraph"/>
        <w:rPr>
          <w:rFonts w:ascii="Times New Roman" w:hAnsi="Times New Roman" w:cs="Times New Roman"/>
          <w:sz w:val="72"/>
          <w:szCs w:val="72"/>
        </w:rPr>
      </w:pPr>
      <w:r w:rsidRPr="007201E6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62C29A3E" wp14:editId="02BD4C24">
                <wp:simplePos x="0" y="0"/>
                <wp:positionH relativeFrom="column">
                  <wp:posOffset>313690</wp:posOffset>
                </wp:positionH>
                <wp:positionV relativeFrom="paragraph">
                  <wp:posOffset>376555</wp:posOffset>
                </wp:positionV>
                <wp:extent cx="5562600" cy="409575"/>
                <wp:effectExtent l="0" t="0" r="19050" b="28575"/>
                <wp:wrapNone/>
                <wp:docPr id="1290225478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81E1AA" id="Rectangle 154" o:spid="_x0000_s1026" style="position:absolute;margin-left:24.7pt;margin-top:29.65pt;width:438pt;height:32.25pt;z-index:2519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" fillcolor="white [3201]" strokecolor="black [3200]" strokeweight="1pt"/>
            </w:pict>
          </mc:Fallback>
        </mc:AlternateContent>
      </w:r>
    </w:p>
    <w:p w14:paraId="0CCF9089" w14:textId="7CCF3E66" w:rsidR="00775C0D" w:rsidRPr="007201E6" w:rsidRDefault="005728E4" w:rsidP="00A9392B">
      <w:pPr>
        <w:pStyle w:val="BasicParagraph"/>
        <w:rPr>
          <w:rFonts w:ascii="Times New Roman" w:hAnsi="Times New Roman" w:cs="Times New Roman"/>
          <w:sz w:val="72"/>
          <w:szCs w:val="72"/>
        </w:rPr>
      </w:pPr>
      <w:r w:rsidRPr="007201E6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693DE368" wp14:editId="331EB0CF">
                <wp:simplePos x="0" y="0"/>
                <wp:positionH relativeFrom="column">
                  <wp:posOffset>313690</wp:posOffset>
                </wp:positionH>
                <wp:positionV relativeFrom="paragraph">
                  <wp:posOffset>456565</wp:posOffset>
                </wp:positionV>
                <wp:extent cx="5562600" cy="409575"/>
                <wp:effectExtent l="0" t="0" r="19050" b="28575"/>
                <wp:wrapNone/>
                <wp:docPr id="4808538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A6671D" id="Rectangle 154" o:spid="_x0000_s1026" style="position:absolute;margin-left:24.7pt;margin-top:35.95pt;width:438pt;height:32.25pt;z-index:2519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" fillcolor="white [3201]" strokecolor="black [3200]" strokeweight="1pt"/>
            </w:pict>
          </mc:Fallback>
        </mc:AlternateContent>
      </w:r>
    </w:p>
    <w:p w14:paraId="20C86659" w14:textId="4A59D87E" w:rsidR="00775C0D" w:rsidRPr="007201E6" w:rsidRDefault="005728E4" w:rsidP="00A9392B">
      <w:pPr>
        <w:pStyle w:val="BasicParagraph"/>
        <w:rPr>
          <w:rFonts w:ascii="Times New Roman" w:hAnsi="Times New Roman" w:cs="Times New Roman"/>
          <w:sz w:val="72"/>
          <w:szCs w:val="72"/>
        </w:rPr>
      </w:pPr>
      <w:r w:rsidRPr="007201E6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391C9E62" wp14:editId="3B71C3BA">
                <wp:simplePos x="0" y="0"/>
                <wp:positionH relativeFrom="column">
                  <wp:posOffset>313690</wp:posOffset>
                </wp:positionH>
                <wp:positionV relativeFrom="paragraph">
                  <wp:posOffset>508000</wp:posOffset>
                </wp:positionV>
                <wp:extent cx="5562600" cy="409575"/>
                <wp:effectExtent l="0" t="0" r="19050" b="28575"/>
                <wp:wrapNone/>
                <wp:docPr id="291106681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2FE9F5" id="Rectangle 154" o:spid="_x0000_s1026" style="position:absolute;margin-left:24.7pt;margin-top:40pt;width:438pt;height:32.25pt;z-index:25197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" fillcolor="white [3201]" strokecolor="black [3200]" strokeweight="1pt"/>
            </w:pict>
          </mc:Fallback>
        </mc:AlternateContent>
      </w:r>
    </w:p>
    <w:p w14:paraId="61168245" w14:textId="1E1347B5" w:rsidR="005728E4" w:rsidRPr="007201E6" w:rsidRDefault="005728E4" w:rsidP="00A9392B">
      <w:pPr>
        <w:pStyle w:val="BasicParagraph"/>
        <w:rPr>
          <w:rFonts w:ascii="Times New Roman" w:hAnsi="Times New Roman" w:cs="Times New Roman"/>
          <w:sz w:val="72"/>
          <w:szCs w:val="72"/>
        </w:rPr>
      </w:pPr>
      <w:r w:rsidRPr="007201E6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42F63C3B" wp14:editId="166E8ED7">
                <wp:simplePos x="0" y="0"/>
                <wp:positionH relativeFrom="column">
                  <wp:posOffset>313690</wp:posOffset>
                </wp:positionH>
                <wp:positionV relativeFrom="paragraph">
                  <wp:posOffset>578485</wp:posOffset>
                </wp:positionV>
                <wp:extent cx="5562600" cy="409575"/>
                <wp:effectExtent l="0" t="0" r="19050" b="28575"/>
                <wp:wrapNone/>
                <wp:docPr id="1403947277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D2F60" id="Rectangle 154" o:spid="_x0000_s1026" style="position:absolute;margin-left:24.7pt;margin-top:45.55pt;width:438pt;height:32.25pt;z-index:2519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" fillcolor="white [3201]" strokecolor="black [3200]" strokeweight="1pt"/>
            </w:pict>
          </mc:Fallback>
        </mc:AlternateContent>
      </w:r>
    </w:p>
    <w:p w14:paraId="6CD8FC94" w14:textId="62FCFA18" w:rsidR="005728E4" w:rsidRPr="007201E6" w:rsidRDefault="005728E4" w:rsidP="009C7AD0">
      <w:pPr>
        <w:pStyle w:val="BasicParagraph"/>
        <w:jc w:val="center"/>
        <w:rPr>
          <w:rFonts w:ascii="Times New Roman" w:hAnsi="Times New Roman" w:cs="Times New Roman"/>
          <w:sz w:val="72"/>
          <w:szCs w:val="72"/>
          <w:lang w:val="da-DK"/>
        </w:rPr>
      </w:pPr>
    </w:p>
    <w:p w14:paraId="537BE784" w14:textId="3AFEA5BC" w:rsidR="005728E4" w:rsidRPr="0008066C" w:rsidRDefault="005561DC" w:rsidP="009053EF">
      <w:pPr>
        <w:pStyle w:val="BasicParagraph"/>
        <w:jc w:val="center"/>
        <w:rPr>
          <w:rFonts w:ascii="Times New Roman" w:hAnsi="Times New Roman" w:cs="Times New Roman"/>
          <w:b/>
          <w:bCs/>
          <w:sz w:val="44"/>
          <w:szCs w:val="44"/>
          <w:lang w:val="da-DK"/>
        </w:rPr>
      </w:pPr>
      <w:r w:rsidRPr="0008066C">
        <w:rPr>
          <w:rFonts w:ascii="Times New Roman" w:hAnsi="Times New Roman" w:cs="Times New Roman"/>
          <w:b/>
          <w:bCs/>
          <w:sz w:val="44"/>
          <w:szCs w:val="44"/>
          <w:lang w:val="da-DK"/>
        </w:rPr>
        <w:t xml:space="preserve">The </w:t>
      </w:r>
      <w:r w:rsidR="007201E6" w:rsidRPr="0008066C">
        <w:rPr>
          <w:rFonts w:ascii="Times New Roman" w:hAnsi="Times New Roman" w:cs="Times New Roman"/>
          <w:b/>
          <w:bCs/>
          <w:sz w:val="44"/>
          <w:szCs w:val="44"/>
          <w:lang w:val="da-DK"/>
        </w:rPr>
        <w:t>E</w:t>
      </w:r>
      <w:r w:rsidRPr="0008066C">
        <w:rPr>
          <w:rFonts w:ascii="Times New Roman" w:hAnsi="Times New Roman" w:cs="Times New Roman"/>
          <w:b/>
          <w:bCs/>
          <w:sz w:val="44"/>
          <w:szCs w:val="44"/>
          <w:lang w:val="da-DK"/>
        </w:rPr>
        <w:t>nd</w:t>
      </w:r>
    </w:p>
    <w:sectPr w:rsidR="005728E4" w:rsidRPr="0008066C" w:rsidSect="00956EF4">
      <w:pgSz w:w="11906" w:h="16838" w:code="9"/>
      <w:pgMar w:top="720" w:right="720" w:bottom="720" w:left="720" w:header="964" w:footer="567" w:gutter="0"/>
      <w:paperSrc w:first="15" w:other="15"/>
      <w:cols w:space="95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mod Acharya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alt="Hand drawn doodle of pen icon. Vector sketch illustration of black outline  writing school supplies, office stationery for print, coloring page, kids  design, logo. 19860294 Vector Art at Vecteezy" style="width:21.75pt;height:21.75pt;flip:x;visibility:visible;mso-wrap-style:square" o:bullet="t">
        <v:imagedata r:id="rId1" o:title="Hand drawn doodle of pen icon"/>
      </v:shape>
    </w:pict>
  </w:numPicBullet>
  <w:abstractNum w:abstractNumId="0" w15:restartNumberingAfterBreak="0">
    <w:nsid w:val="01820D29"/>
    <w:multiLevelType w:val="hybridMultilevel"/>
    <w:tmpl w:val="2B6EA434"/>
    <w:lvl w:ilvl="0" w:tplc="B008D6FC">
      <w:start w:val="1"/>
      <w:numFmt w:val="lowerLetter"/>
      <w:lvlText w:val="%1)"/>
      <w:lvlJc w:val="left"/>
      <w:pPr>
        <w:ind w:left="5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10" w:hanging="360"/>
      </w:pPr>
    </w:lvl>
    <w:lvl w:ilvl="2" w:tplc="0409001B" w:tentative="1">
      <w:start w:val="1"/>
      <w:numFmt w:val="lowerRoman"/>
      <w:lvlText w:val="%3."/>
      <w:lvlJc w:val="right"/>
      <w:pPr>
        <w:ind w:left="7330" w:hanging="180"/>
      </w:pPr>
    </w:lvl>
    <w:lvl w:ilvl="3" w:tplc="0409000F" w:tentative="1">
      <w:start w:val="1"/>
      <w:numFmt w:val="decimal"/>
      <w:lvlText w:val="%4."/>
      <w:lvlJc w:val="left"/>
      <w:pPr>
        <w:ind w:left="8050" w:hanging="360"/>
      </w:pPr>
    </w:lvl>
    <w:lvl w:ilvl="4" w:tplc="04090019" w:tentative="1">
      <w:start w:val="1"/>
      <w:numFmt w:val="lowerLetter"/>
      <w:lvlText w:val="%5."/>
      <w:lvlJc w:val="left"/>
      <w:pPr>
        <w:ind w:left="8770" w:hanging="360"/>
      </w:pPr>
    </w:lvl>
    <w:lvl w:ilvl="5" w:tplc="0409001B" w:tentative="1">
      <w:start w:val="1"/>
      <w:numFmt w:val="lowerRoman"/>
      <w:lvlText w:val="%6."/>
      <w:lvlJc w:val="right"/>
      <w:pPr>
        <w:ind w:left="9490" w:hanging="180"/>
      </w:pPr>
    </w:lvl>
    <w:lvl w:ilvl="6" w:tplc="0409000F" w:tentative="1">
      <w:start w:val="1"/>
      <w:numFmt w:val="decimal"/>
      <w:lvlText w:val="%7."/>
      <w:lvlJc w:val="left"/>
      <w:pPr>
        <w:ind w:left="10210" w:hanging="360"/>
      </w:pPr>
    </w:lvl>
    <w:lvl w:ilvl="7" w:tplc="04090019" w:tentative="1">
      <w:start w:val="1"/>
      <w:numFmt w:val="lowerLetter"/>
      <w:lvlText w:val="%8."/>
      <w:lvlJc w:val="left"/>
      <w:pPr>
        <w:ind w:left="10930" w:hanging="360"/>
      </w:pPr>
    </w:lvl>
    <w:lvl w:ilvl="8" w:tplc="0409001B" w:tentative="1">
      <w:start w:val="1"/>
      <w:numFmt w:val="lowerRoman"/>
      <w:lvlText w:val="%9."/>
      <w:lvlJc w:val="right"/>
      <w:pPr>
        <w:ind w:left="11650" w:hanging="180"/>
      </w:pPr>
    </w:lvl>
  </w:abstractNum>
  <w:abstractNum w:abstractNumId="1" w15:restartNumberingAfterBreak="0">
    <w:nsid w:val="01D2769D"/>
    <w:multiLevelType w:val="hybridMultilevel"/>
    <w:tmpl w:val="061CD04E"/>
    <w:lvl w:ilvl="0" w:tplc="EF46E992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62B45C7"/>
    <w:multiLevelType w:val="hybridMultilevel"/>
    <w:tmpl w:val="DB109B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7566C"/>
    <w:multiLevelType w:val="hybridMultilevel"/>
    <w:tmpl w:val="0C463722"/>
    <w:lvl w:ilvl="0" w:tplc="7B2EF3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B63BA"/>
    <w:multiLevelType w:val="hybridMultilevel"/>
    <w:tmpl w:val="F6CCB654"/>
    <w:lvl w:ilvl="0" w:tplc="D320FB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C06139"/>
    <w:multiLevelType w:val="hybridMultilevel"/>
    <w:tmpl w:val="DB109B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66B25"/>
    <w:multiLevelType w:val="hybridMultilevel"/>
    <w:tmpl w:val="8174D8B4"/>
    <w:lvl w:ilvl="0" w:tplc="EE20FC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BD57BE"/>
    <w:multiLevelType w:val="hybridMultilevel"/>
    <w:tmpl w:val="8CFC3288"/>
    <w:lvl w:ilvl="0" w:tplc="11EC096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72BAA"/>
    <w:multiLevelType w:val="hybridMultilevel"/>
    <w:tmpl w:val="A81E1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031E9"/>
    <w:multiLevelType w:val="hybridMultilevel"/>
    <w:tmpl w:val="DB109B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13E29"/>
    <w:multiLevelType w:val="hybridMultilevel"/>
    <w:tmpl w:val="2B28FB02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E0E61"/>
    <w:multiLevelType w:val="hybridMultilevel"/>
    <w:tmpl w:val="9A5A1F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346928"/>
    <w:multiLevelType w:val="hybridMultilevel"/>
    <w:tmpl w:val="1608AC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B47A3"/>
    <w:multiLevelType w:val="hybridMultilevel"/>
    <w:tmpl w:val="453216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27140"/>
    <w:multiLevelType w:val="multilevel"/>
    <w:tmpl w:val="628ACB88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bCs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FE66BC"/>
    <w:multiLevelType w:val="hybridMultilevel"/>
    <w:tmpl w:val="E4CC2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A6E06"/>
    <w:multiLevelType w:val="hybridMultilevel"/>
    <w:tmpl w:val="31501D24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0A9204D"/>
    <w:multiLevelType w:val="hybridMultilevel"/>
    <w:tmpl w:val="DB7A6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43486"/>
    <w:multiLevelType w:val="hybridMultilevel"/>
    <w:tmpl w:val="F6860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8755F"/>
    <w:multiLevelType w:val="hybridMultilevel"/>
    <w:tmpl w:val="9A36B978"/>
    <w:lvl w:ilvl="0" w:tplc="90E2ACDA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E2153"/>
    <w:multiLevelType w:val="hybridMultilevel"/>
    <w:tmpl w:val="DB109B0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56270"/>
    <w:multiLevelType w:val="hybridMultilevel"/>
    <w:tmpl w:val="6B40CF86"/>
    <w:lvl w:ilvl="0" w:tplc="C16868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28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0606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C48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464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3886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4A24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5EE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1C6F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F947AA2"/>
    <w:multiLevelType w:val="hybridMultilevel"/>
    <w:tmpl w:val="DFA20550"/>
    <w:lvl w:ilvl="0" w:tplc="1AF22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umod Acharya" w:hAnsi="Sumod Acharya" w:hint="default"/>
      </w:rPr>
    </w:lvl>
    <w:lvl w:ilvl="1" w:tplc="75581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umod Acharya" w:hAnsi="Sumod Acharya" w:hint="default"/>
      </w:rPr>
    </w:lvl>
    <w:lvl w:ilvl="2" w:tplc="033EC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umod Acharya" w:hAnsi="Sumod Acharya" w:hint="default"/>
      </w:rPr>
    </w:lvl>
    <w:lvl w:ilvl="3" w:tplc="DF600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umod Acharya" w:hAnsi="Sumod Acharya" w:hint="default"/>
      </w:rPr>
    </w:lvl>
    <w:lvl w:ilvl="4" w:tplc="DD303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umod Acharya" w:hAnsi="Sumod Acharya" w:hint="default"/>
      </w:rPr>
    </w:lvl>
    <w:lvl w:ilvl="5" w:tplc="4642B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umod Acharya" w:hAnsi="Sumod Acharya" w:hint="default"/>
      </w:rPr>
    </w:lvl>
    <w:lvl w:ilvl="6" w:tplc="45CAA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umod Acharya" w:hAnsi="Sumod Acharya" w:hint="default"/>
      </w:rPr>
    </w:lvl>
    <w:lvl w:ilvl="7" w:tplc="5526E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umod Acharya" w:hAnsi="Sumod Acharya" w:hint="default"/>
      </w:rPr>
    </w:lvl>
    <w:lvl w:ilvl="8" w:tplc="A3A0D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umod Acharya" w:hAnsi="Sumod Acharya" w:hint="default"/>
      </w:rPr>
    </w:lvl>
  </w:abstractNum>
  <w:abstractNum w:abstractNumId="23" w15:restartNumberingAfterBreak="0">
    <w:nsid w:val="66017189"/>
    <w:multiLevelType w:val="hybridMultilevel"/>
    <w:tmpl w:val="F5A20574"/>
    <w:lvl w:ilvl="0" w:tplc="1A2ECC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817473"/>
    <w:multiLevelType w:val="hybridMultilevel"/>
    <w:tmpl w:val="76BA5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B45BD"/>
    <w:multiLevelType w:val="hybridMultilevel"/>
    <w:tmpl w:val="B24807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451DC"/>
    <w:multiLevelType w:val="hybridMultilevel"/>
    <w:tmpl w:val="404E7AD8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793366E6"/>
    <w:multiLevelType w:val="hybridMultilevel"/>
    <w:tmpl w:val="AF76D6BC"/>
    <w:lvl w:ilvl="0" w:tplc="39641D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3B0EFF"/>
    <w:multiLevelType w:val="hybridMultilevel"/>
    <w:tmpl w:val="E5C67F1E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EF02114"/>
    <w:multiLevelType w:val="hybridMultilevel"/>
    <w:tmpl w:val="DB109B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B3DCE"/>
    <w:multiLevelType w:val="hybridMultilevel"/>
    <w:tmpl w:val="1E307F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158992">
    <w:abstractNumId w:val="7"/>
  </w:num>
  <w:num w:numId="2" w16cid:durableId="752240287">
    <w:abstractNumId w:val="6"/>
  </w:num>
  <w:num w:numId="3" w16cid:durableId="213584977">
    <w:abstractNumId w:val="14"/>
  </w:num>
  <w:num w:numId="4" w16cid:durableId="1671979078">
    <w:abstractNumId w:val="27"/>
  </w:num>
  <w:num w:numId="5" w16cid:durableId="1645891628">
    <w:abstractNumId w:val="28"/>
  </w:num>
  <w:num w:numId="6" w16cid:durableId="2051757490">
    <w:abstractNumId w:val="17"/>
  </w:num>
  <w:num w:numId="7" w16cid:durableId="436952598">
    <w:abstractNumId w:val="11"/>
  </w:num>
  <w:num w:numId="8" w16cid:durableId="1688361979">
    <w:abstractNumId w:val="24"/>
  </w:num>
  <w:num w:numId="9" w16cid:durableId="1561551483">
    <w:abstractNumId w:val="8"/>
  </w:num>
  <w:num w:numId="10" w16cid:durableId="1403797277">
    <w:abstractNumId w:val="15"/>
  </w:num>
  <w:num w:numId="11" w16cid:durableId="1781145764">
    <w:abstractNumId w:val="4"/>
  </w:num>
  <w:num w:numId="12" w16cid:durableId="969628119">
    <w:abstractNumId w:val="0"/>
  </w:num>
  <w:num w:numId="13" w16cid:durableId="1129543321">
    <w:abstractNumId w:val="23"/>
  </w:num>
  <w:num w:numId="14" w16cid:durableId="1954703762">
    <w:abstractNumId w:val="25"/>
  </w:num>
  <w:num w:numId="15" w16cid:durableId="1560901929">
    <w:abstractNumId w:val="22"/>
  </w:num>
  <w:num w:numId="16" w16cid:durableId="1380275725">
    <w:abstractNumId w:val="20"/>
  </w:num>
  <w:num w:numId="17" w16cid:durableId="27071180">
    <w:abstractNumId w:val="16"/>
  </w:num>
  <w:num w:numId="18" w16cid:durableId="258685332">
    <w:abstractNumId w:val="10"/>
  </w:num>
  <w:num w:numId="19" w16cid:durableId="2083142790">
    <w:abstractNumId w:val="3"/>
  </w:num>
  <w:num w:numId="20" w16cid:durableId="983119452">
    <w:abstractNumId w:val="13"/>
  </w:num>
  <w:num w:numId="21" w16cid:durableId="573472757">
    <w:abstractNumId w:val="2"/>
  </w:num>
  <w:num w:numId="22" w16cid:durableId="1833332806">
    <w:abstractNumId w:val="9"/>
  </w:num>
  <w:num w:numId="23" w16cid:durableId="279184368">
    <w:abstractNumId w:val="5"/>
  </w:num>
  <w:num w:numId="24" w16cid:durableId="1074427975">
    <w:abstractNumId w:val="29"/>
  </w:num>
  <w:num w:numId="25" w16cid:durableId="1960258250">
    <w:abstractNumId w:val="19"/>
  </w:num>
  <w:num w:numId="26" w16cid:durableId="1019621565">
    <w:abstractNumId w:val="26"/>
  </w:num>
  <w:num w:numId="27" w16cid:durableId="1152136992">
    <w:abstractNumId w:val="1"/>
  </w:num>
  <w:num w:numId="28" w16cid:durableId="246113433">
    <w:abstractNumId w:val="12"/>
  </w:num>
  <w:num w:numId="29" w16cid:durableId="1187988070">
    <w:abstractNumId w:val="21"/>
  </w:num>
  <w:num w:numId="30" w16cid:durableId="693456814">
    <w:abstractNumId w:val="30"/>
  </w:num>
  <w:num w:numId="31" w16cid:durableId="7935984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EE3"/>
    <w:rsid w:val="00011F60"/>
    <w:rsid w:val="000227B6"/>
    <w:rsid w:val="00024768"/>
    <w:rsid w:val="000323C6"/>
    <w:rsid w:val="0005154A"/>
    <w:rsid w:val="00053DAF"/>
    <w:rsid w:val="00057A1B"/>
    <w:rsid w:val="00060BC2"/>
    <w:rsid w:val="00061E56"/>
    <w:rsid w:val="000634D0"/>
    <w:rsid w:val="00067AA7"/>
    <w:rsid w:val="000721A6"/>
    <w:rsid w:val="0008066C"/>
    <w:rsid w:val="00094857"/>
    <w:rsid w:val="000A3F97"/>
    <w:rsid w:val="000B0082"/>
    <w:rsid w:val="000B18BB"/>
    <w:rsid w:val="000B2A59"/>
    <w:rsid w:val="000B4B28"/>
    <w:rsid w:val="000D04C6"/>
    <w:rsid w:val="000D5B54"/>
    <w:rsid w:val="000E5F98"/>
    <w:rsid w:val="000F3175"/>
    <w:rsid w:val="000F649E"/>
    <w:rsid w:val="00103151"/>
    <w:rsid w:val="00107F58"/>
    <w:rsid w:val="00113BFB"/>
    <w:rsid w:val="00121B0F"/>
    <w:rsid w:val="00121D91"/>
    <w:rsid w:val="00126776"/>
    <w:rsid w:val="001270D2"/>
    <w:rsid w:val="00127E06"/>
    <w:rsid w:val="001311B0"/>
    <w:rsid w:val="00136BEC"/>
    <w:rsid w:val="001449B1"/>
    <w:rsid w:val="00144E5C"/>
    <w:rsid w:val="00166E48"/>
    <w:rsid w:val="00170241"/>
    <w:rsid w:val="00170C2D"/>
    <w:rsid w:val="00176539"/>
    <w:rsid w:val="00176C31"/>
    <w:rsid w:val="00182BFB"/>
    <w:rsid w:val="0018509D"/>
    <w:rsid w:val="00193569"/>
    <w:rsid w:val="0019477C"/>
    <w:rsid w:val="00194C9A"/>
    <w:rsid w:val="0019662C"/>
    <w:rsid w:val="001E1132"/>
    <w:rsid w:val="001E225B"/>
    <w:rsid w:val="001E612C"/>
    <w:rsid w:val="001E6D16"/>
    <w:rsid w:val="001F3E17"/>
    <w:rsid w:val="001F6C24"/>
    <w:rsid w:val="00226CE7"/>
    <w:rsid w:val="00241B42"/>
    <w:rsid w:val="002554BE"/>
    <w:rsid w:val="00265F25"/>
    <w:rsid w:val="00276478"/>
    <w:rsid w:val="002765E2"/>
    <w:rsid w:val="0028508A"/>
    <w:rsid w:val="002948D3"/>
    <w:rsid w:val="002A307E"/>
    <w:rsid w:val="002B12F3"/>
    <w:rsid w:val="002B327F"/>
    <w:rsid w:val="002C25B9"/>
    <w:rsid w:val="002D724F"/>
    <w:rsid w:val="002E2DAF"/>
    <w:rsid w:val="002F1636"/>
    <w:rsid w:val="002F22F0"/>
    <w:rsid w:val="002F2DE4"/>
    <w:rsid w:val="002F7643"/>
    <w:rsid w:val="0030277A"/>
    <w:rsid w:val="003174F9"/>
    <w:rsid w:val="00317765"/>
    <w:rsid w:val="00320BC7"/>
    <w:rsid w:val="003258B6"/>
    <w:rsid w:val="003340A3"/>
    <w:rsid w:val="0033601B"/>
    <w:rsid w:val="003606B4"/>
    <w:rsid w:val="0036482D"/>
    <w:rsid w:val="0037369D"/>
    <w:rsid w:val="003777B2"/>
    <w:rsid w:val="00390179"/>
    <w:rsid w:val="0039109E"/>
    <w:rsid w:val="00397F5F"/>
    <w:rsid w:val="003A3B3E"/>
    <w:rsid w:val="003A7448"/>
    <w:rsid w:val="003B1E2D"/>
    <w:rsid w:val="003B581D"/>
    <w:rsid w:val="003B7884"/>
    <w:rsid w:val="003B78DF"/>
    <w:rsid w:val="003B7F0C"/>
    <w:rsid w:val="003C2C79"/>
    <w:rsid w:val="003C5AC4"/>
    <w:rsid w:val="003D0C18"/>
    <w:rsid w:val="003D0C4F"/>
    <w:rsid w:val="003D44CD"/>
    <w:rsid w:val="003E36C5"/>
    <w:rsid w:val="003E6504"/>
    <w:rsid w:val="003F4FD9"/>
    <w:rsid w:val="00405832"/>
    <w:rsid w:val="00412F75"/>
    <w:rsid w:val="00413C4A"/>
    <w:rsid w:val="004163A1"/>
    <w:rsid w:val="00422E8A"/>
    <w:rsid w:val="00425726"/>
    <w:rsid w:val="00425A05"/>
    <w:rsid w:val="00445920"/>
    <w:rsid w:val="004601EE"/>
    <w:rsid w:val="00460B04"/>
    <w:rsid w:val="00467914"/>
    <w:rsid w:val="00473591"/>
    <w:rsid w:val="00475CCD"/>
    <w:rsid w:val="0048702F"/>
    <w:rsid w:val="00487323"/>
    <w:rsid w:val="0048746E"/>
    <w:rsid w:val="00491F86"/>
    <w:rsid w:val="004942AE"/>
    <w:rsid w:val="00497B5D"/>
    <w:rsid w:val="004A2E88"/>
    <w:rsid w:val="004A4360"/>
    <w:rsid w:val="004A6827"/>
    <w:rsid w:val="004A74D8"/>
    <w:rsid w:val="004B1D6D"/>
    <w:rsid w:val="004B58BA"/>
    <w:rsid w:val="004B7F69"/>
    <w:rsid w:val="004D231F"/>
    <w:rsid w:val="004E590C"/>
    <w:rsid w:val="004E7DEC"/>
    <w:rsid w:val="004F592E"/>
    <w:rsid w:val="005032B9"/>
    <w:rsid w:val="00505C5E"/>
    <w:rsid w:val="005100CA"/>
    <w:rsid w:val="0051548F"/>
    <w:rsid w:val="00525D0E"/>
    <w:rsid w:val="00527D99"/>
    <w:rsid w:val="00530230"/>
    <w:rsid w:val="00535029"/>
    <w:rsid w:val="00546B58"/>
    <w:rsid w:val="00546ED5"/>
    <w:rsid w:val="00554832"/>
    <w:rsid w:val="005561DC"/>
    <w:rsid w:val="00561723"/>
    <w:rsid w:val="00561FF5"/>
    <w:rsid w:val="00562BBA"/>
    <w:rsid w:val="00564C53"/>
    <w:rsid w:val="005728E4"/>
    <w:rsid w:val="005744D4"/>
    <w:rsid w:val="005765C7"/>
    <w:rsid w:val="005836A1"/>
    <w:rsid w:val="00584735"/>
    <w:rsid w:val="0058475C"/>
    <w:rsid w:val="005902F6"/>
    <w:rsid w:val="00591B6D"/>
    <w:rsid w:val="00596460"/>
    <w:rsid w:val="005A27B6"/>
    <w:rsid w:val="005A3271"/>
    <w:rsid w:val="005B0708"/>
    <w:rsid w:val="005B12F8"/>
    <w:rsid w:val="005B17AE"/>
    <w:rsid w:val="005B4058"/>
    <w:rsid w:val="005B6872"/>
    <w:rsid w:val="005B7BDC"/>
    <w:rsid w:val="005C5D2F"/>
    <w:rsid w:val="005D64F6"/>
    <w:rsid w:val="005D79EB"/>
    <w:rsid w:val="005E2E0F"/>
    <w:rsid w:val="005E7F7D"/>
    <w:rsid w:val="005F5661"/>
    <w:rsid w:val="005F65B5"/>
    <w:rsid w:val="00606ED2"/>
    <w:rsid w:val="00624BB9"/>
    <w:rsid w:val="00647F42"/>
    <w:rsid w:val="00654AAC"/>
    <w:rsid w:val="00663AB3"/>
    <w:rsid w:val="0066593C"/>
    <w:rsid w:val="006674C4"/>
    <w:rsid w:val="00667A7E"/>
    <w:rsid w:val="00667F06"/>
    <w:rsid w:val="006717BD"/>
    <w:rsid w:val="00675F38"/>
    <w:rsid w:val="00681170"/>
    <w:rsid w:val="0069178A"/>
    <w:rsid w:val="006942A9"/>
    <w:rsid w:val="00694368"/>
    <w:rsid w:val="00696A5B"/>
    <w:rsid w:val="006A03E7"/>
    <w:rsid w:val="006A4637"/>
    <w:rsid w:val="006A6A62"/>
    <w:rsid w:val="006B22C7"/>
    <w:rsid w:val="006B3F68"/>
    <w:rsid w:val="006C3D62"/>
    <w:rsid w:val="006C5245"/>
    <w:rsid w:val="006C579C"/>
    <w:rsid w:val="006D44FD"/>
    <w:rsid w:val="006D50FB"/>
    <w:rsid w:val="006E1A97"/>
    <w:rsid w:val="006E1EEF"/>
    <w:rsid w:val="00707654"/>
    <w:rsid w:val="0071435B"/>
    <w:rsid w:val="00716EFC"/>
    <w:rsid w:val="007201E6"/>
    <w:rsid w:val="00722FAE"/>
    <w:rsid w:val="007255E6"/>
    <w:rsid w:val="0072567A"/>
    <w:rsid w:val="00726DCB"/>
    <w:rsid w:val="007412FD"/>
    <w:rsid w:val="0074616F"/>
    <w:rsid w:val="00755640"/>
    <w:rsid w:val="00755727"/>
    <w:rsid w:val="00756B3A"/>
    <w:rsid w:val="0076475F"/>
    <w:rsid w:val="00771D2C"/>
    <w:rsid w:val="00775C0D"/>
    <w:rsid w:val="00790476"/>
    <w:rsid w:val="00794362"/>
    <w:rsid w:val="0079448A"/>
    <w:rsid w:val="00795811"/>
    <w:rsid w:val="007975EE"/>
    <w:rsid w:val="00797661"/>
    <w:rsid w:val="007A403C"/>
    <w:rsid w:val="007D2935"/>
    <w:rsid w:val="007D4DFC"/>
    <w:rsid w:val="007F4EC5"/>
    <w:rsid w:val="008115FF"/>
    <w:rsid w:val="00815AA0"/>
    <w:rsid w:val="00834ACA"/>
    <w:rsid w:val="00846CA3"/>
    <w:rsid w:val="00847103"/>
    <w:rsid w:val="00850382"/>
    <w:rsid w:val="00852EE4"/>
    <w:rsid w:val="0086153C"/>
    <w:rsid w:val="00863F99"/>
    <w:rsid w:val="00882307"/>
    <w:rsid w:val="00884EFF"/>
    <w:rsid w:val="00887DB3"/>
    <w:rsid w:val="008A006A"/>
    <w:rsid w:val="008A3BED"/>
    <w:rsid w:val="008A699B"/>
    <w:rsid w:val="008B0A61"/>
    <w:rsid w:val="008C6405"/>
    <w:rsid w:val="008D1F59"/>
    <w:rsid w:val="008D36E6"/>
    <w:rsid w:val="008D6561"/>
    <w:rsid w:val="008E7F28"/>
    <w:rsid w:val="009053EF"/>
    <w:rsid w:val="00906645"/>
    <w:rsid w:val="00910203"/>
    <w:rsid w:val="009176BD"/>
    <w:rsid w:val="009179B3"/>
    <w:rsid w:val="00917A93"/>
    <w:rsid w:val="00924076"/>
    <w:rsid w:val="009414C6"/>
    <w:rsid w:val="00956188"/>
    <w:rsid w:val="0095663B"/>
    <w:rsid w:val="00956EF4"/>
    <w:rsid w:val="00964642"/>
    <w:rsid w:val="00964D72"/>
    <w:rsid w:val="009676E5"/>
    <w:rsid w:val="00994106"/>
    <w:rsid w:val="009B2A9D"/>
    <w:rsid w:val="009B7F08"/>
    <w:rsid w:val="009C065E"/>
    <w:rsid w:val="009C0DAD"/>
    <w:rsid w:val="009C1A26"/>
    <w:rsid w:val="009C5F32"/>
    <w:rsid w:val="009C623C"/>
    <w:rsid w:val="009C7AD0"/>
    <w:rsid w:val="009E25F2"/>
    <w:rsid w:val="009F4D55"/>
    <w:rsid w:val="00A0391F"/>
    <w:rsid w:val="00A0400E"/>
    <w:rsid w:val="00A07025"/>
    <w:rsid w:val="00A1040B"/>
    <w:rsid w:val="00A12F64"/>
    <w:rsid w:val="00A13DAC"/>
    <w:rsid w:val="00A20063"/>
    <w:rsid w:val="00A20CD3"/>
    <w:rsid w:val="00A30860"/>
    <w:rsid w:val="00A32C2A"/>
    <w:rsid w:val="00A36822"/>
    <w:rsid w:val="00A444E8"/>
    <w:rsid w:val="00A460C8"/>
    <w:rsid w:val="00A501FB"/>
    <w:rsid w:val="00A50B6D"/>
    <w:rsid w:val="00A51CF0"/>
    <w:rsid w:val="00A5352B"/>
    <w:rsid w:val="00A55A31"/>
    <w:rsid w:val="00A6248F"/>
    <w:rsid w:val="00A76831"/>
    <w:rsid w:val="00A83D2F"/>
    <w:rsid w:val="00A86935"/>
    <w:rsid w:val="00A91D04"/>
    <w:rsid w:val="00A9392B"/>
    <w:rsid w:val="00AA6083"/>
    <w:rsid w:val="00AB14D8"/>
    <w:rsid w:val="00AB27E3"/>
    <w:rsid w:val="00AB2FB6"/>
    <w:rsid w:val="00AB35A2"/>
    <w:rsid w:val="00AB7419"/>
    <w:rsid w:val="00AC78EC"/>
    <w:rsid w:val="00AD4AFC"/>
    <w:rsid w:val="00AE2AD4"/>
    <w:rsid w:val="00AE646C"/>
    <w:rsid w:val="00AF0308"/>
    <w:rsid w:val="00AF44AF"/>
    <w:rsid w:val="00AF5C94"/>
    <w:rsid w:val="00B065AA"/>
    <w:rsid w:val="00B074C2"/>
    <w:rsid w:val="00B11ECA"/>
    <w:rsid w:val="00B12EB9"/>
    <w:rsid w:val="00B21270"/>
    <w:rsid w:val="00B3178F"/>
    <w:rsid w:val="00B32A1E"/>
    <w:rsid w:val="00B33CA0"/>
    <w:rsid w:val="00B34BFA"/>
    <w:rsid w:val="00B37CAE"/>
    <w:rsid w:val="00B4212C"/>
    <w:rsid w:val="00B50A02"/>
    <w:rsid w:val="00B56EB1"/>
    <w:rsid w:val="00B57F43"/>
    <w:rsid w:val="00B610BF"/>
    <w:rsid w:val="00B66E71"/>
    <w:rsid w:val="00B7041D"/>
    <w:rsid w:val="00B722DC"/>
    <w:rsid w:val="00B73A55"/>
    <w:rsid w:val="00B77A44"/>
    <w:rsid w:val="00B77BFC"/>
    <w:rsid w:val="00B858DF"/>
    <w:rsid w:val="00B94367"/>
    <w:rsid w:val="00B96C79"/>
    <w:rsid w:val="00BA3C29"/>
    <w:rsid w:val="00BA51E5"/>
    <w:rsid w:val="00BB41DA"/>
    <w:rsid w:val="00BB6771"/>
    <w:rsid w:val="00BC1688"/>
    <w:rsid w:val="00BC34CC"/>
    <w:rsid w:val="00BC4B69"/>
    <w:rsid w:val="00BC6B85"/>
    <w:rsid w:val="00BD2503"/>
    <w:rsid w:val="00BD7738"/>
    <w:rsid w:val="00BF64FE"/>
    <w:rsid w:val="00BF6826"/>
    <w:rsid w:val="00C04FC5"/>
    <w:rsid w:val="00C051F7"/>
    <w:rsid w:val="00C05DD7"/>
    <w:rsid w:val="00C10483"/>
    <w:rsid w:val="00C26DBD"/>
    <w:rsid w:val="00C319C8"/>
    <w:rsid w:val="00C32015"/>
    <w:rsid w:val="00C32069"/>
    <w:rsid w:val="00C333DF"/>
    <w:rsid w:val="00C4310C"/>
    <w:rsid w:val="00C438CF"/>
    <w:rsid w:val="00C614C9"/>
    <w:rsid w:val="00C61F5A"/>
    <w:rsid w:val="00C64ECA"/>
    <w:rsid w:val="00C737EC"/>
    <w:rsid w:val="00C74EFF"/>
    <w:rsid w:val="00C76D27"/>
    <w:rsid w:val="00C855AB"/>
    <w:rsid w:val="00C86AC6"/>
    <w:rsid w:val="00C9342D"/>
    <w:rsid w:val="00C97AB9"/>
    <w:rsid w:val="00CA0F9C"/>
    <w:rsid w:val="00CA5752"/>
    <w:rsid w:val="00CA6A02"/>
    <w:rsid w:val="00CC4AB1"/>
    <w:rsid w:val="00CC58F5"/>
    <w:rsid w:val="00CC592D"/>
    <w:rsid w:val="00CD04D8"/>
    <w:rsid w:val="00CD14CC"/>
    <w:rsid w:val="00CD2139"/>
    <w:rsid w:val="00CD634F"/>
    <w:rsid w:val="00CE5F76"/>
    <w:rsid w:val="00CE7D3A"/>
    <w:rsid w:val="00D03AFC"/>
    <w:rsid w:val="00D05C2E"/>
    <w:rsid w:val="00D30623"/>
    <w:rsid w:val="00D31DBE"/>
    <w:rsid w:val="00D3349B"/>
    <w:rsid w:val="00D41B2F"/>
    <w:rsid w:val="00D46EC0"/>
    <w:rsid w:val="00D61D99"/>
    <w:rsid w:val="00D630E3"/>
    <w:rsid w:val="00D64730"/>
    <w:rsid w:val="00D67CE1"/>
    <w:rsid w:val="00D71BDC"/>
    <w:rsid w:val="00D724F2"/>
    <w:rsid w:val="00D73B48"/>
    <w:rsid w:val="00D76B56"/>
    <w:rsid w:val="00D7738D"/>
    <w:rsid w:val="00D874EC"/>
    <w:rsid w:val="00D94B5F"/>
    <w:rsid w:val="00DA0F8B"/>
    <w:rsid w:val="00DA7CFD"/>
    <w:rsid w:val="00DC5EBB"/>
    <w:rsid w:val="00DD0B1D"/>
    <w:rsid w:val="00DD2525"/>
    <w:rsid w:val="00DD6965"/>
    <w:rsid w:val="00DE1630"/>
    <w:rsid w:val="00DF4A68"/>
    <w:rsid w:val="00E14469"/>
    <w:rsid w:val="00E31629"/>
    <w:rsid w:val="00E3181F"/>
    <w:rsid w:val="00E45557"/>
    <w:rsid w:val="00E530E9"/>
    <w:rsid w:val="00E53FFA"/>
    <w:rsid w:val="00E57807"/>
    <w:rsid w:val="00E62C04"/>
    <w:rsid w:val="00E654A8"/>
    <w:rsid w:val="00E66EE3"/>
    <w:rsid w:val="00E724D2"/>
    <w:rsid w:val="00E80862"/>
    <w:rsid w:val="00E839C7"/>
    <w:rsid w:val="00E83C46"/>
    <w:rsid w:val="00E94635"/>
    <w:rsid w:val="00EA4256"/>
    <w:rsid w:val="00EB00AD"/>
    <w:rsid w:val="00EB540A"/>
    <w:rsid w:val="00EC0D19"/>
    <w:rsid w:val="00EC67F2"/>
    <w:rsid w:val="00ED5BF6"/>
    <w:rsid w:val="00ED5ED4"/>
    <w:rsid w:val="00EF3369"/>
    <w:rsid w:val="00EF5FA7"/>
    <w:rsid w:val="00F020E6"/>
    <w:rsid w:val="00F023BB"/>
    <w:rsid w:val="00F04400"/>
    <w:rsid w:val="00F056B8"/>
    <w:rsid w:val="00F0589F"/>
    <w:rsid w:val="00F05B88"/>
    <w:rsid w:val="00F470AC"/>
    <w:rsid w:val="00F5163D"/>
    <w:rsid w:val="00F52A1F"/>
    <w:rsid w:val="00F6113B"/>
    <w:rsid w:val="00F61273"/>
    <w:rsid w:val="00F72BDD"/>
    <w:rsid w:val="00F8229B"/>
    <w:rsid w:val="00F97EFA"/>
    <w:rsid w:val="00FA327C"/>
    <w:rsid w:val="00FA524B"/>
    <w:rsid w:val="00FB3642"/>
    <w:rsid w:val="00FB4652"/>
    <w:rsid w:val="00FC3D5C"/>
    <w:rsid w:val="00FD7FDE"/>
    <w:rsid w:val="00FF18DA"/>
    <w:rsid w:val="00FF48FB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841E6"/>
  <w15:docId w15:val="{1B3111BD-35A0-4968-A342-9F484BDF5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E66EE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  <w:lang w:bidi="ne-NP"/>
    </w:rPr>
  </w:style>
  <w:style w:type="paragraph" w:customStyle="1" w:styleId="NoParagraphStyle">
    <w:name w:val="[No Paragraph Style]"/>
    <w:rsid w:val="00E66EE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  <w:lang w:bidi="ne-NP"/>
    </w:rPr>
  </w:style>
  <w:style w:type="table" w:styleId="TableGrid">
    <w:name w:val="Table Grid"/>
    <w:basedOn w:val="TableNormal"/>
    <w:uiPriority w:val="39"/>
    <w:rsid w:val="00425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8D1F59"/>
    <w:pPr>
      <w:spacing w:line="480" w:lineRule="auto"/>
      <w:ind w:left="720" w:firstLine="720"/>
    </w:pPr>
    <w:rPr>
      <w:rFonts w:ascii="Sumod Acharya" w:hAnsi="Sumod Acharya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D1F59"/>
    <w:rPr>
      <w:rFonts w:ascii="Sumod Acharya" w:hAnsi="Sumod Acharya"/>
      <w:sz w:val="32"/>
      <w:szCs w:val="32"/>
    </w:rPr>
  </w:style>
  <w:style w:type="table" w:styleId="GridTable1Light">
    <w:name w:val="Grid Table 1 Light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FB4652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4058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460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8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4.jpeg"/><Relationship Id="rId51" Type="http://schemas.openxmlformats.org/officeDocument/2006/relationships/image" Target="media/image12.jpeg"/><Relationship Id="rId3" Type="http://schemas.openxmlformats.org/officeDocument/2006/relationships/styles" Target="styles.xml"/><Relationship Id="rId55" Type="http://schemas.openxmlformats.org/officeDocument/2006/relationships/image" Target="media/image8.jpeg"/><Relationship Id="rId7" Type="http://schemas.openxmlformats.org/officeDocument/2006/relationships/image" Target="media/image3.jpeg"/><Relationship Id="rId12" Type="http://schemas.microsoft.com/office/2007/relationships/diagramDrawing" Target="diagrams/drawing1.xml"/><Relationship Id="rId59" Type="http://schemas.openxmlformats.org/officeDocument/2006/relationships/diagramColors" Target="diagrams/colors2.xml"/><Relationship Id="rId2" Type="http://schemas.openxmlformats.org/officeDocument/2006/relationships/numbering" Target="numbering.xml"/><Relationship Id="rId54" Type="http://schemas.openxmlformats.org/officeDocument/2006/relationships/image" Target="media/image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diagramColors" Target="diagrams/colors1.xml"/><Relationship Id="rId53" Type="http://schemas.openxmlformats.org/officeDocument/2006/relationships/image" Target="media/image6.jpeg"/><Relationship Id="rId58" Type="http://schemas.openxmlformats.org/officeDocument/2006/relationships/diagramQuickStyle" Target="diagrams/quickStyle2.xml"/><Relationship Id="rId5" Type="http://schemas.openxmlformats.org/officeDocument/2006/relationships/webSettings" Target="webSettings.xml"/><Relationship Id="rId57" Type="http://schemas.openxmlformats.org/officeDocument/2006/relationships/diagramLayout" Target="diagrams/layout2.xml"/><Relationship Id="rId61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52" Type="http://schemas.openxmlformats.org/officeDocument/2006/relationships/image" Target="media/image13.jpeg"/><Relationship Id="rId60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5.jpeg"/><Relationship Id="rId56" Type="http://schemas.openxmlformats.org/officeDocument/2006/relationships/diagramData" Target="diagrams/data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B85AD7-0C7F-4394-B1E2-19FAA1B9735F}" type="doc">
      <dgm:prSet loTypeId="urn:microsoft.com/office/officeart/2005/8/layout/radial1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245087FA-E3A6-4C4F-9828-9C36F7792C96}">
      <dgm:prSet phldrT="[Text]"/>
      <dgm:spPr/>
      <dgm:t>
        <a:bodyPr/>
        <a:lstStyle/>
        <a:p>
          <a:r>
            <a:rPr lang="en-US"/>
            <a:t>en</a:t>
          </a:r>
        </a:p>
      </dgm:t>
    </dgm:pt>
    <dgm:pt modelId="{7DCEBD51-B09F-4282-839D-21F632B9C1FA}" type="parTrans" cxnId="{9C8ED7C7-CD24-467F-8EDB-00AF979F8141}">
      <dgm:prSet/>
      <dgm:spPr/>
      <dgm:t>
        <a:bodyPr/>
        <a:lstStyle/>
        <a:p>
          <a:endParaRPr lang="en-US"/>
        </a:p>
      </dgm:t>
    </dgm:pt>
    <dgm:pt modelId="{D0337D35-CC5E-47F0-B3B8-8527401EE145}" type="sibTrans" cxnId="{9C8ED7C7-CD24-467F-8EDB-00AF979F8141}">
      <dgm:prSet/>
      <dgm:spPr/>
      <dgm:t>
        <a:bodyPr/>
        <a:lstStyle/>
        <a:p>
          <a:endParaRPr lang="en-US"/>
        </a:p>
      </dgm:t>
    </dgm:pt>
    <dgm:pt modelId="{40ADBA30-F5B5-4251-9342-246CDB6C026B}">
      <dgm:prSet phldrT="[Text]"/>
      <dgm:spPr/>
      <dgm:t>
        <a:bodyPr/>
        <a:lstStyle/>
        <a:p>
          <a:r>
            <a:rPr lang="en-US"/>
            <a:t>p</a:t>
          </a:r>
        </a:p>
      </dgm:t>
    </dgm:pt>
    <dgm:pt modelId="{AF068C63-CB7F-4F28-B726-F1250B9E177B}" type="parTrans" cxnId="{C4E07199-9D04-4A6F-8FCF-BD61BB6169FF}">
      <dgm:prSet/>
      <dgm:spPr/>
      <dgm:t>
        <a:bodyPr/>
        <a:lstStyle/>
        <a:p>
          <a:endParaRPr lang="en-US"/>
        </a:p>
      </dgm:t>
    </dgm:pt>
    <dgm:pt modelId="{577290BD-AACC-4431-9C53-132DBEA1466F}" type="sibTrans" cxnId="{C4E07199-9D04-4A6F-8FCF-BD61BB6169FF}">
      <dgm:prSet/>
      <dgm:spPr/>
      <dgm:t>
        <a:bodyPr/>
        <a:lstStyle/>
        <a:p>
          <a:endParaRPr lang="en-US"/>
        </a:p>
      </dgm:t>
    </dgm:pt>
    <dgm:pt modelId="{FF87562B-3034-4C76-AA52-24C842D14851}">
      <dgm:prSet phldrT="[Text]"/>
      <dgm:spPr/>
      <dgm:t>
        <a:bodyPr/>
        <a:lstStyle/>
        <a:p>
          <a:r>
            <a:rPr lang="en-US"/>
            <a:t>h</a:t>
          </a:r>
        </a:p>
      </dgm:t>
    </dgm:pt>
    <dgm:pt modelId="{9AB5569D-7653-48E1-BA36-49B3EEDC1495}" type="parTrans" cxnId="{10CE61C1-4D19-4CC5-A671-2659B21DEE9D}">
      <dgm:prSet/>
      <dgm:spPr/>
      <dgm:t>
        <a:bodyPr/>
        <a:lstStyle/>
        <a:p>
          <a:endParaRPr lang="en-US"/>
        </a:p>
      </dgm:t>
    </dgm:pt>
    <dgm:pt modelId="{0D74E620-A2C6-418D-AB4A-DB9C50DC2710}" type="sibTrans" cxnId="{10CE61C1-4D19-4CC5-A671-2659B21DEE9D}">
      <dgm:prSet/>
      <dgm:spPr/>
      <dgm:t>
        <a:bodyPr/>
        <a:lstStyle/>
        <a:p>
          <a:endParaRPr lang="en-US"/>
        </a:p>
      </dgm:t>
    </dgm:pt>
    <dgm:pt modelId="{6FDB3194-11BB-4D5D-89D6-DFB945B416D9}">
      <dgm:prSet phldrT="[Text]"/>
      <dgm:spPr/>
      <dgm:t>
        <a:bodyPr/>
        <a:lstStyle/>
        <a:p>
          <a:r>
            <a:rPr lang="en-US"/>
            <a:t>d</a:t>
          </a:r>
        </a:p>
      </dgm:t>
    </dgm:pt>
    <dgm:pt modelId="{CFAFEA1E-B11D-4632-9E54-F8D7A2ABAFEE}" type="parTrans" cxnId="{7A1C1088-D0E7-4E80-9704-CE848D720957}">
      <dgm:prSet/>
      <dgm:spPr/>
      <dgm:t>
        <a:bodyPr/>
        <a:lstStyle/>
        <a:p>
          <a:endParaRPr lang="en-US"/>
        </a:p>
      </dgm:t>
    </dgm:pt>
    <dgm:pt modelId="{E3B31D77-064B-4AED-BDF9-A1CF0981EB41}" type="sibTrans" cxnId="{7A1C1088-D0E7-4E80-9704-CE848D720957}">
      <dgm:prSet/>
      <dgm:spPr/>
      <dgm:t>
        <a:bodyPr/>
        <a:lstStyle/>
        <a:p>
          <a:endParaRPr lang="en-US"/>
        </a:p>
      </dgm:t>
    </dgm:pt>
    <dgm:pt modelId="{129DFEF5-EF03-49C2-9433-A1A2DBF205DE}">
      <dgm:prSet phldrT="[Text]"/>
      <dgm:spPr/>
      <dgm:t>
        <a:bodyPr/>
        <a:lstStyle/>
        <a:p>
          <a:r>
            <a:rPr lang="en-US"/>
            <a:t>m</a:t>
          </a:r>
        </a:p>
      </dgm:t>
    </dgm:pt>
    <dgm:pt modelId="{0B02652A-333F-4157-8631-7F014AEEAD83}" type="parTrans" cxnId="{3D07D46D-75D9-4B95-904D-C2A28D6D7BC2}">
      <dgm:prSet/>
      <dgm:spPr/>
      <dgm:t>
        <a:bodyPr/>
        <a:lstStyle/>
        <a:p>
          <a:endParaRPr lang="en-US"/>
        </a:p>
      </dgm:t>
    </dgm:pt>
    <dgm:pt modelId="{B03BF70C-8C51-45FF-A0ED-D694FB43DB2C}" type="sibTrans" cxnId="{3D07D46D-75D9-4B95-904D-C2A28D6D7BC2}">
      <dgm:prSet/>
      <dgm:spPr/>
      <dgm:t>
        <a:bodyPr/>
        <a:lstStyle/>
        <a:p>
          <a:endParaRPr lang="en-US"/>
        </a:p>
      </dgm:t>
    </dgm:pt>
    <dgm:pt modelId="{24C61C2A-D739-40C1-9A26-F21905926C7E}">
      <dgm:prSet/>
      <dgm:spPr/>
      <dgm:t>
        <a:bodyPr/>
        <a:lstStyle/>
        <a:p>
          <a:r>
            <a:rPr lang="en-US"/>
            <a:t>t</a:t>
          </a:r>
        </a:p>
      </dgm:t>
    </dgm:pt>
    <dgm:pt modelId="{87206989-97C5-405A-BAB0-58A84976E331}" type="parTrans" cxnId="{F25605BE-C0B5-4EBD-8E6D-88154943D513}">
      <dgm:prSet/>
      <dgm:spPr/>
      <dgm:t>
        <a:bodyPr/>
        <a:lstStyle/>
        <a:p>
          <a:endParaRPr lang="en-US"/>
        </a:p>
      </dgm:t>
    </dgm:pt>
    <dgm:pt modelId="{E6D25F23-ACF1-4FE6-B006-D73424BCEF5B}" type="sibTrans" cxnId="{F25605BE-C0B5-4EBD-8E6D-88154943D513}">
      <dgm:prSet/>
      <dgm:spPr/>
      <dgm:t>
        <a:bodyPr/>
        <a:lstStyle/>
        <a:p>
          <a:endParaRPr lang="en-US"/>
        </a:p>
      </dgm:t>
    </dgm:pt>
    <dgm:pt modelId="{62D69E9A-D8D7-4E2C-B07E-60FE87451781}" type="pres">
      <dgm:prSet presAssocID="{D0B85AD7-0C7F-4394-B1E2-19FAA1B9735F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8A0FAE1C-2804-4435-AAFA-909185DE5A9B}" type="pres">
      <dgm:prSet presAssocID="{245087FA-E3A6-4C4F-9828-9C36F7792C96}" presName="centerShape" presStyleLbl="node0" presStyleIdx="0" presStyleCnt="1"/>
      <dgm:spPr/>
    </dgm:pt>
    <dgm:pt modelId="{58E74243-37EC-44D4-A093-C45DB8A50414}" type="pres">
      <dgm:prSet presAssocID="{AF068C63-CB7F-4F28-B726-F1250B9E177B}" presName="Name9" presStyleLbl="parChTrans1D2" presStyleIdx="0" presStyleCnt="5"/>
      <dgm:spPr/>
    </dgm:pt>
    <dgm:pt modelId="{56A9DB9C-3E0F-48E4-B1D3-FCA92F410F2C}" type="pres">
      <dgm:prSet presAssocID="{AF068C63-CB7F-4F28-B726-F1250B9E177B}" presName="connTx" presStyleLbl="parChTrans1D2" presStyleIdx="0" presStyleCnt="5"/>
      <dgm:spPr/>
    </dgm:pt>
    <dgm:pt modelId="{B07FDA98-6BBC-4DCC-80B2-CF6C493A3810}" type="pres">
      <dgm:prSet presAssocID="{40ADBA30-F5B5-4251-9342-246CDB6C026B}" presName="node" presStyleLbl="node1" presStyleIdx="0" presStyleCnt="5">
        <dgm:presLayoutVars>
          <dgm:bulletEnabled val="1"/>
        </dgm:presLayoutVars>
      </dgm:prSet>
      <dgm:spPr/>
    </dgm:pt>
    <dgm:pt modelId="{8DFCF22F-9213-409D-AAE6-97BCB740B228}" type="pres">
      <dgm:prSet presAssocID="{9AB5569D-7653-48E1-BA36-49B3EEDC1495}" presName="Name9" presStyleLbl="parChTrans1D2" presStyleIdx="1" presStyleCnt="5"/>
      <dgm:spPr/>
    </dgm:pt>
    <dgm:pt modelId="{728B0CB3-86F9-4D00-AB84-969436711206}" type="pres">
      <dgm:prSet presAssocID="{9AB5569D-7653-48E1-BA36-49B3EEDC1495}" presName="connTx" presStyleLbl="parChTrans1D2" presStyleIdx="1" presStyleCnt="5"/>
      <dgm:spPr/>
    </dgm:pt>
    <dgm:pt modelId="{C70BAA57-0596-4C1E-83FF-CB9DBA6F7AE4}" type="pres">
      <dgm:prSet presAssocID="{FF87562B-3034-4C76-AA52-24C842D14851}" presName="node" presStyleLbl="node1" presStyleIdx="1" presStyleCnt="5">
        <dgm:presLayoutVars>
          <dgm:bulletEnabled val="1"/>
        </dgm:presLayoutVars>
      </dgm:prSet>
      <dgm:spPr/>
    </dgm:pt>
    <dgm:pt modelId="{1905AED0-CAE2-4A71-BFA5-C143D40A565D}" type="pres">
      <dgm:prSet presAssocID="{87206989-97C5-405A-BAB0-58A84976E331}" presName="Name9" presStyleLbl="parChTrans1D2" presStyleIdx="2" presStyleCnt="5"/>
      <dgm:spPr/>
    </dgm:pt>
    <dgm:pt modelId="{D3A0BFA5-8A15-459E-BF73-39F0CEC84999}" type="pres">
      <dgm:prSet presAssocID="{87206989-97C5-405A-BAB0-58A84976E331}" presName="connTx" presStyleLbl="parChTrans1D2" presStyleIdx="2" presStyleCnt="5"/>
      <dgm:spPr/>
    </dgm:pt>
    <dgm:pt modelId="{1E492676-66CD-4972-8B5A-C20D828CB142}" type="pres">
      <dgm:prSet presAssocID="{24C61C2A-D739-40C1-9A26-F21905926C7E}" presName="node" presStyleLbl="node1" presStyleIdx="2" presStyleCnt="5">
        <dgm:presLayoutVars>
          <dgm:bulletEnabled val="1"/>
        </dgm:presLayoutVars>
      </dgm:prSet>
      <dgm:spPr/>
    </dgm:pt>
    <dgm:pt modelId="{9FA4EEE8-717E-49BD-8AC4-8B41649BB4B0}" type="pres">
      <dgm:prSet presAssocID="{CFAFEA1E-B11D-4632-9E54-F8D7A2ABAFEE}" presName="Name9" presStyleLbl="parChTrans1D2" presStyleIdx="3" presStyleCnt="5"/>
      <dgm:spPr/>
    </dgm:pt>
    <dgm:pt modelId="{B70C2AC1-1A18-4D0A-AFFE-F58B72A9FC88}" type="pres">
      <dgm:prSet presAssocID="{CFAFEA1E-B11D-4632-9E54-F8D7A2ABAFEE}" presName="connTx" presStyleLbl="parChTrans1D2" presStyleIdx="3" presStyleCnt="5"/>
      <dgm:spPr/>
    </dgm:pt>
    <dgm:pt modelId="{67AB134A-6C69-449A-A5DF-7F56896A0710}" type="pres">
      <dgm:prSet presAssocID="{6FDB3194-11BB-4D5D-89D6-DFB945B416D9}" presName="node" presStyleLbl="node1" presStyleIdx="3" presStyleCnt="5">
        <dgm:presLayoutVars>
          <dgm:bulletEnabled val="1"/>
        </dgm:presLayoutVars>
      </dgm:prSet>
      <dgm:spPr/>
    </dgm:pt>
    <dgm:pt modelId="{504A827C-3B36-44AB-B865-F0A583DF4BDC}" type="pres">
      <dgm:prSet presAssocID="{0B02652A-333F-4157-8631-7F014AEEAD83}" presName="Name9" presStyleLbl="parChTrans1D2" presStyleIdx="4" presStyleCnt="5"/>
      <dgm:spPr/>
    </dgm:pt>
    <dgm:pt modelId="{7CFC8D78-3470-4999-B2F7-E3AE17C596F8}" type="pres">
      <dgm:prSet presAssocID="{0B02652A-333F-4157-8631-7F014AEEAD83}" presName="connTx" presStyleLbl="parChTrans1D2" presStyleIdx="4" presStyleCnt="5"/>
      <dgm:spPr/>
    </dgm:pt>
    <dgm:pt modelId="{9D907F5C-AB0C-48AB-8F7F-F701154C7B26}" type="pres">
      <dgm:prSet presAssocID="{129DFEF5-EF03-49C2-9433-A1A2DBF205DE}" presName="node" presStyleLbl="node1" presStyleIdx="4" presStyleCnt="5">
        <dgm:presLayoutVars>
          <dgm:bulletEnabled val="1"/>
        </dgm:presLayoutVars>
      </dgm:prSet>
      <dgm:spPr/>
    </dgm:pt>
  </dgm:ptLst>
  <dgm:cxnLst>
    <dgm:cxn modelId="{8AB6B13D-5EAA-4D50-BB99-7F0BA4E4ABA4}" type="presOf" srcId="{129DFEF5-EF03-49C2-9433-A1A2DBF205DE}" destId="{9D907F5C-AB0C-48AB-8F7F-F701154C7B26}" srcOrd="0" destOrd="0" presId="urn:microsoft.com/office/officeart/2005/8/layout/radial1"/>
    <dgm:cxn modelId="{8C5D1C6C-EEED-4B06-9351-D9B1008AD92F}" type="presOf" srcId="{D0B85AD7-0C7F-4394-B1E2-19FAA1B9735F}" destId="{62D69E9A-D8D7-4E2C-B07E-60FE87451781}" srcOrd="0" destOrd="0" presId="urn:microsoft.com/office/officeart/2005/8/layout/radial1"/>
    <dgm:cxn modelId="{ED5AC16D-79E8-44E3-8060-8433AB483F07}" type="presOf" srcId="{0B02652A-333F-4157-8631-7F014AEEAD83}" destId="{504A827C-3B36-44AB-B865-F0A583DF4BDC}" srcOrd="0" destOrd="0" presId="urn:microsoft.com/office/officeart/2005/8/layout/radial1"/>
    <dgm:cxn modelId="{3D07D46D-75D9-4B95-904D-C2A28D6D7BC2}" srcId="{245087FA-E3A6-4C4F-9828-9C36F7792C96}" destId="{129DFEF5-EF03-49C2-9433-A1A2DBF205DE}" srcOrd="4" destOrd="0" parTransId="{0B02652A-333F-4157-8631-7F014AEEAD83}" sibTransId="{B03BF70C-8C51-45FF-A0ED-D694FB43DB2C}"/>
    <dgm:cxn modelId="{85DA8D71-A030-4EE8-BA5C-A1022B4D55EF}" type="presOf" srcId="{87206989-97C5-405A-BAB0-58A84976E331}" destId="{D3A0BFA5-8A15-459E-BF73-39F0CEC84999}" srcOrd="1" destOrd="0" presId="urn:microsoft.com/office/officeart/2005/8/layout/radial1"/>
    <dgm:cxn modelId="{D2F5A552-C392-45F3-A2C2-E16E4E7B1B1F}" type="presOf" srcId="{9AB5569D-7653-48E1-BA36-49B3EEDC1495}" destId="{728B0CB3-86F9-4D00-AB84-969436711206}" srcOrd="1" destOrd="0" presId="urn:microsoft.com/office/officeart/2005/8/layout/radial1"/>
    <dgm:cxn modelId="{F5037D7A-C00A-4515-8701-DF766B284DE2}" type="presOf" srcId="{40ADBA30-F5B5-4251-9342-246CDB6C026B}" destId="{B07FDA98-6BBC-4DCC-80B2-CF6C493A3810}" srcOrd="0" destOrd="0" presId="urn:microsoft.com/office/officeart/2005/8/layout/radial1"/>
    <dgm:cxn modelId="{44CFDB7E-406A-4D1F-8927-C43D388316F4}" type="presOf" srcId="{FF87562B-3034-4C76-AA52-24C842D14851}" destId="{C70BAA57-0596-4C1E-83FF-CB9DBA6F7AE4}" srcOrd="0" destOrd="0" presId="urn:microsoft.com/office/officeart/2005/8/layout/radial1"/>
    <dgm:cxn modelId="{7A1C1088-D0E7-4E80-9704-CE848D720957}" srcId="{245087FA-E3A6-4C4F-9828-9C36F7792C96}" destId="{6FDB3194-11BB-4D5D-89D6-DFB945B416D9}" srcOrd="3" destOrd="0" parTransId="{CFAFEA1E-B11D-4632-9E54-F8D7A2ABAFEE}" sibTransId="{E3B31D77-064B-4AED-BDF9-A1CF0981EB41}"/>
    <dgm:cxn modelId="{501E498A-3281-4A5C-915F-201B466E9ECF}" type="presOf" srcId="{6FDB3194-11BB-4D5D-89D6-DFB945B416D9}" destId="{67AB134A-6C69-449A-A5DF-7F56896A0710}" srcOrd="0" destOrd="0" presId="urn:microsoft.com/office/officeart/2005/8/layout/radial1"/>
    <dgm:cxn modelId="{F348A98F-D3E0-4548-B802-7239BC98C780}" type="presOf" srcId="{AF068C63-CB7F-4F28-B726-F1250B9E177B}" destId="{58E74243-37EC-44D4-A093-C45DB8A50414}" srcOrd="0" destOrd="0" presId="urn:microsoft.com/office/officeart/2005/8/layout/radial1"/>
    <dgm:cxn modelId="{C4E07199-9D04-4A6F-8FCF-BD61BB6169FF}" srcId="{245087FA-E3A6-4C4F-9828-9C36F7792C96}" destId="{40ADBA30-F5B5-4251-9342-246CDB6C026B}" srcOrd="0" destOrd="0" parTransId="{AF068C63-CB7F-4F28-B726-F1250B9E177B}" sibTransId="{577290BD-AACC-4431-9C53-132DBEA1466F}"/>
    <dgm:cxn modelId="{4315BC9E-3AED-48F9-B21C-499E691B58F1}" type="presOf" srcId="{0B02652A-333F-4157-8631-7F014AEEAD83}" destId="{7CFC8D78-3470-4999-B2F7-E3AE17C596F8}" srcOrd="1" destOrd="0" presId="urn:microsoft.com/office/officeart/2005/8/layout/radial1"/>
    <dgm:cxn modelId="{3F279AA8-5A1A-497A-AB52-71EEA4F3549D}" type="presOf" srcId="{245087FA-E3A6-4C4F-9828-9C36F7792C96}" destId="{8A0FAE1C-2804-4435-AAFA-909185DE5A9B}" srcOrd="0" destOrd="0" presId="urn:microsoft.com/office/officeart/2005/8/layout/radial1"/>
    <dgm:cxn modelId="{803B12B1-4ED6-43EB-82C0-0F955523CA60}" type="presOf" srcId="{24C61C2A-D739-40C1-9A26-F21905926C7E}" destId="{1E492676-66CD-4972-8B5A-C20D828CB142}" srcOrd="0" destOrd="0" presId="urn:microsoft.com/office/officeart/2005/8/layout/radial1"/>
    <dgm:cxn modelId="{E1DFA4B1-E20E-4DE0-9D21-74AB16B85F42}" type="presOf" srcId="{87206989-97C5-405A-BAB0-58A84976E331}" destId="{1905AED0-CAE2-4A71-BFA5-C143D40A565D}" srcOrd="0" destOrd="0" presId="urn:microsoft.com/office/officeart/2005/8/layout/radial1"/>
    <dgm:cxn modelId="{F97D8BB6-4D39-46AD-8E6B-7061455FF2B7}" type="presOf" srcId="{AF068C63-CB7F-4F28-B726-F1250B9E177B}" destId="{56A9DB9C-3E0F-48E4-B1D3-FCA92F410F2C}" srcOrd="1" destOrd="0" presId="urn:microsoft.com/office/officeart/2005/8/layout/radial1"/>
    <dgm:cxn modelId="{F25605BE-C0B5-4EBD-8E6D-88154943D513}" srcId="{245087FA-E3A6-4C4F-9828-9C36F7792C96}" destId="{24C61C2A-D739-40C1-9A26-F21905926C7E}" srcOrd="2" destOrd="0" parTransId="{87206989-97C5-405A-BAB0-58A84976E331}" sibTransId="{E6D25F23-ACF1-4FE6-B006-D73424BCEF5B}"/>
    <dgm:cxn modelId="{10CE61C1-4D19-4CC5-A671-2659B21DEE9D}" srcId="{245087FA-E3A6-4C4F-9828-9C36F7792C96}" destId="{FF87562B-3034-4C76-AA52-24C842D14851}" srcOrd="1" destOrd="0" parTransId="{9AB5569D-7653-48E1-BA36-49B3EEDC1495}" sibTransId="{0D74E620-A2C6-418D-AB4A-DB9C50DC2710}"/>
    <dgm:cxn modelId="{9C8ED7C7-CD24-467F-8EDB-00AF979F8141}" srcId="{D0B85AD7-0C7F-4394-B1E2-19FAA1B9735F}" destId="{245087FA-E3A6-4C4F-9828-9C36F7792C96}" srcOrd="0" destOrd="0" parTransId="{7DCEBD51-B09F-4282-839D-21F632B9C1FA}" sibTransId="{D0337D35-CC5E-47F0-B3B8-8527401EE145}"/>
    <dgm:cxn modelId="{3F51F6D2-786D-4205-AA91-83EA2E2F1C64}" type="presOf" srcId="{CFAFEA1E-B11D-4632-9E54-F8D7A2ABAFEE}" destId="{B70C2AC1-1A18-4D0A-AFFE-F58B72A9FC88}" srcOrd="1" destOrd="0" presId="urn:microsoft.com/office/officeart/2005/8/layout/radial1"/>
    <dgm:cxn modelId="{342F05EC-BCEB-46C2-AC38-D1BDC32EE3D3}" type="presOf" srcId="{CFAFEA1E-B11D-4632-9E54-F8D7A2ABAFEE}" destId="{9FA4EEE8-717E-49BD-8AC4-8B41649BB4B0}" srcOrd="0" destOrd="0" presId="urn:microsoft.com/office/officeart/2005/8/layout/radial1"/>
    <dgm:cxn modelId="{2A943FFE-76F4-480E-9900-9A6C527A60E8}" type="presOf" srcId="{9AB5569D-7653-48E1-BA36-49B3EEDC1495}" destId="{8DFCF22F-9213-409D-AAE6-97BCB740B228}" srcOrd="0" destOrd="0" presId="urn:microsoft.com/office/officeart/2005/8/layout/radial1"/>
    <dgm:cxn modelId="{017991A6-DF12-48C8-AA92-7BAD5DA477F4}" type="presParOf" srcId="{62D69E9A-D8D7-4E2C-B07E-60FE87451781}" destId="{8A0FAE1C-2804-4435-AAFA-909185DE5A9B}" srcOrd="0" destOrd="0" presId="urn:microsoft.com/office/officeart/2005/8/layout/radial1"/>
    <dgm:cxn modelId="{7AF0C1EB-3F35-4CBA-ADE3-8BE672E1E449}" type="presParOf" srcId="{62D69E9A-D8D7-4E2C-B07E-60FE87451781}" destId="{58E74243-37EC-44D4-A093-C45DB8A50414}" srcOrd="1" destOrd="0" presId="urn:microsoft.com/office/officeart/2005/8/layout/radial1"/>
    <dgm:cxn modelId="{57128433-96A1-42E2-8F1F-B1792484F246}" type="presParOf" srcId="{58E74243-37EC-44D4-A093-C45DB8A50414}" destId="{56A9DB9C-3E0F-48E4-B1D3-FCA92F410F2C}" srcOrd="0" destOrd="0" presId="urn:microsoft.com/office/officeart/2005/8/layout/radial1"/>
    <dgm:cxn modelId="{2C9DA17B-19DA-439D-9DAF-09C32F5490B2}" type="presParOf" srcId="{62D69E9A-D8D7-4E2C-B07E-60FE87451781}" destId="{B07FDA98-6BBC-4DCC-80B2-CF6C493A3810}" srcOrd="2" destOrd="0" presId="urn:microsoft.com/office/officeart/2005/8/layout/radial1"/>
    <dgm:cxn modelId="{DBB42372-DA33-4445-A8CB-66C9DF2B3E22}" type="presParOf" srcId="{62D69E9A-D8D7-4E2C-B07E-60FE87451781}" destId="{8DFCF22F-9213-409D-AAE6-97BCB740B228}" srcOrd="3" destOrd="0" presId="urn:microsoft.com/office/officeart/2005/8/layout/radial1"/>
    <dgm:cxn modelId="{5C16B55A-DD38-4E83-90E4-C9EFBF2400E9}" type="presParOf" srcId="{8DFCF22F-9213-409D-AAE6-97BCB740B228}" destId="{728B0CB3-86F9-4D00-AB84-969436711206}" srcOrd="0" destOrd="0" presId="urn:microsoft.com/office/officeart/2005/8/layout/radial1"/>
    <dgm:cxn modelId="{C1EBB560-B382-4050-B887-04AC82C2D62A}" type="presParOf" srcId="{62D69E9A-D8D7-4E2C-B07E-60FE87451781}" destId="{C70BAA57-0596-4C1E-83FF-CB9DBA6F7AE4}" srcOrd="4" destOrd="0" presId="urn:microsoft.com/office/officeart/2005/8/layout/radial1"/>
    <dgm:cxn modelId="{C55F38A9-3035-4BDC-A05E-EFB43D4A2EB2}" type="presParOf" srcId="{62D69E9A-D8D7-4E2C-B07E-60FE87451781}" destId="{1905AED0-CAE2-4A71-BFA5-C143D40A565D}" srcOrd="5" destOrd="0" presId="urn:microsoft.com/office/officeart/2005/8/layout/radial1"/>
    <dgm:cxn modelId="{378C2CA7-68AE-4EFC-B678-3234F08E8851}" type="presParOf" srcId="{1905AED0-CAE2-4A71-BFA5-C143D40A565D}" destId="{D3A0BFA5-8A15-459E-BF73-39F0CEC84999}" srcOrd="0" destOrd="0" presId="urn:microsoft.com/office/officeart/2005/8/layout/radial1"/>
    <dgm:cxn modelId="{824D541E-41E2-44A3-869C-A5640DBF1F84}" type="presParOf" srcId="{62D69E9A-D8D7-4E2C-B07E-60FE87451781}" destId="{1E492676-66CD-4972-8B5A-C20D828CB142}" srcOrd="6" destOrd="0" presId="urn:microsoft.com/office/officeart/2005/8/layout/radial1"/>
    <dgm:cxn modelId="{9455FA15-722B-4B45-8DF8-C5F99BEB97AE}" type="presParOf" srcId="{62D69E9A-D8D7-4E2C-B07E-60FE87451781}" destId="{9FA4EEE8-717E-49BD-8AC4-8B41649BB4B0}" srcOrd="7" destOrd="0" presId="urn:microsoft.com/office/officeart/2005/8/layout/radial1"/>
    <dgm:cxn modelId="{52539BF3-954C-4EC4-9DD5-9021E550D0B5}" type="presParOf" srcId="{9FA4EEE8-717E-49BD-8AC4-8B41649BB4B0}" destId="{B70C2AC1-1A18-4D0A-AFFE-F58B72A9FC88}" srcOrd="0" destOrd="0" presId="urn:microsoft.com/office/officeart/2005/8/layout/radial1"/>
    <dgm:cxn modelId="{96693C15-1D90-4A48-BA8F-B183D587D6DA}" type="presParOf" srcId="{62D69E9A-D8D7-4E2C-B07E-60FE87451781}" destId="{67AB134A-6C69-449A-A5DF-7F56896A0710}" srcOrd="8" destOrd="0" presId="urn:microsoft.com/office/officeart/2005/8/layout/radial1"/>
    <dgm:cxn modelId="{0CCDED56-419B-4D89-A26D-3C5797686874}" type="presParOf" srcId="{62D69E9A-D8D7-4E2C-B07E-60FE87451781}" destId="{504A827C-3B36-44AB-B865-F0A583DF4BDC}" srcOrd="9" destOrd="0" presId="urn:microsoft.com/office/officeart/2005/8/layout/radial1"/>
    <dgm:cxn modelId="{F98B71D9-EBD7-4744-AE54-07787109084A}" type="presParOf" srcId="{504A827C-3B36-44AB-B865-F0A583DF4BDC}" destId="{7CFC8D78-3470-4999-B2F7-E3AE17C596F8}" srcOrd="0" destOrd="0" presId="urn:microsoft.com/office/officeart/2005/8/layout/radial1"/>
    <dgm:cxn modelId="{ECD76F2D-69BE-45B6-A82C-338277E996EB}" type="presParOf" srcId="{62D69E9A-D8D7-4E2C-B07E-60FE87451781}" destId="{9D907F5C-AB0C-48AB-8F7F-F701154C7B26}" srcOrd="1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2F5D50C-BA6B-4E45-96AE-C47EC2BF5012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1E21632A-F407-403C-9CF7-D4B5C7C2EB0E}">
      <dgm:prSet phldrT="[Text]"/>
      <dgm:spPr/>
      <dgm:t>
        <a:bodyPr/>
        <a:lstStyle/>
        <a:p>
          <a:r>
            <a:rPr lang="en-US"/>
            <a:t>This</a:t>
          </a:r>
        </a:p>
        <a:p>
          <a:endParaRPr lang="en-US"/>
        </a:p>
        <a:p>
          <a:r>
            <a:rPr lang="en-US"/>
            <a:t>That</a:t>
          </a:r>
        </a:p>
      </dgm:t>
    </dgm:pt>
    <dgm:pt modelId="{276E9BF6-EA4F-4116-9C09-A97F1A6D26B7}" type="parTrans" cxnId="{21933393-E20A-425D-B708-3F7E0E99FEDC}">
      <dgm:prSet/>
      <dgm:spPr/>
      <dgm:t>
        <a:bodyPr/>
        <a:lstStyle/>
        <a:p>
          <a:endParaRPr lang="en-US"/>
        </a:p>
      </dgm:t>
    </dgm:pt>
    <dgm:pt modelId="{6D027E6E-61AA-4C2C-8B50-3978C10D7914}" type="sibTrans" cxnId="{21933393-E20A-425D-B708-3F7E0E99FEDC}">
      <dgm:prSet/>
      <dgm:spPr/>
      <dgm:t>
        <a:bodyPr/>
        <a:lstStyle/>
        <a:p>
          <a:endParaRPr lang="en-US"/>
        </a:p>
      </dgm:t>
    </dgm:pt>
    <dgm:pt modelId="{B3AA1CE7-B79D-4F3D-9186-A4E15EC664B0}">
      <dgm:prSet phldrT="[Text]"/>
      <dgm:spPr/>
      <dgm:t>
        <a:bodyPr/>
        <a:lstStyle/>
        <a:p>
          <a:r>
            <a:rPr lang="en-US"/>
            <a:t>is a</a:t>
          </a:r>
        </a:p>
      </dgm:t>
    </dgm:pt>
    <dgm:pt modelId="{965085EE-DFA3-4D24-BD7B-C15FC47B6283}" type="parTrans" cxnId="{CDABBE6B-8D92-4C63-A52F-1E6A378E6B65}">
      <dgm:prSet/>
      <dgm:spPr/>
      <dgm:t>
        <a:bodyPr/>
        <a:lstStyle/>
        <a:p>
          <a:endParaRPr lang="en-US"/>
        </a:p>
      </dgm:t>
    </dgm:pt>
    <dgm:pt modelId="{E519B349-3594-496F-8283-814E6FE6B1E2}" type="sibTrans" cxnId="{CDABBE6B-8D92-4C63-A52F-1E6A378E6B65}">
      <dgm:prSet/>
      <dgm:spPr/>
      <dgm:t>
        <a:bodyPr/>
        <a:lstStyle/>
        <a:p>
          <a:endParaRPr lang="en-US"/>
        </a:p>
      </dgm:t>
    </dgm:pt>
    <dgm:pt modelId="{E8E3996D-8373-437A-9A2A-9BE7154DF084}">
      <dgm:prSet phldrT="[Text]"/>
      <dgm:spPr/>
      <dgm:t>
        <a:bodyPr/>
        <a:lstStyle/>
        <a:p>
          <a:r>
            <a:rPr lang="en-US"/>
            <a:t>map	gum</a:t>
          </a:r>
        </a:p>
        <a:p>
          <a:r>
            <a:rPr lang="en-US"/>
            <a:t>cub	box</a:t>
          </a:r>
        </a:p>
        <a:p>
          <a:r>
            <a:rPr lang="en-US"/>
            <a:t>hut	fig </a:t>
          </a:r>
        </a:p>
      </dgm:t>
    </dgm:pt>
    <dgm:pt modelId="{724B820D-540C-4F00-97CE-C5DCDBAE6E7A}" type="parTrans" cxnId="{830F145B-C00A-46C6-BEFC-D9882F272C4B}">
      <dgm:prSet/>
      <dgm:spPr/>
      <dgm:t>
        <a:bodyPr/>
        <a:lstStyle/>
        <a:p>
          <a:endParaRPr lang="en-US"/>
        </a:p>
      </dgm:t>
    </dgm:pt>
    <dgm:pt modelId="{B0DD2E39-84FD-44A5-B555-185D0AD845E6}" type="sibTrans" cxnId="{830F145B-C00A-46C6-BEFC-D9882F272C4B}">
      <dgm:prSet/>
      <dgm:spPr/>
      <dgm:t>
        <a:bodyPr/>
        <a:lstStyle/>
        <a:p>
          <a:endParaRPr lang="en-US"/>
        </a:p>
      </dgm:t>
    </dgm:pt>
    <dgm:pt modelId="{402577C1-8054-4BC2-9366-4FFA3F6AA0D5}" type="pres">
      <dgm:prSet presAssocID="{22F5D50C-BA6B-4E45-96AE-C47EC2BF5012}" presName="Name0" presStyleCnt="0">
        <dgm:presLayoutVars>
          <dgm:dir/>
          <dgm:resizeHandles val="exact"/>
        </dgm:presLayoutVars>
      </dgm:prSet>
      <dgm:spPr/>
    </dgm:pt>
    <dgm:pt modelId="{AE7CB376-8401-4BF3-AB40-C13C1849580B}" type="pres">
      <dgm:prSet presAssocID="{1E21632A-F407-403C-9CF7-D4B5C7C2EB0E}" presName="node" presStyleLbl="node1" presStyleIdx="0" presStyleCnt="3" custScaleX="41123" custScaleY="76217">
        <dgm:presLayoutVars>
          <dgm:bulletEnabled val="1"/>
        </dgm:presLayoutVars>
      </dgm:prSet>
      <dgm:spPr/>
    </dgm:pt>
    <dgm:pt modelId="{BA68D02B-4939-4D8D-9486-51B7D2F14BDC}" type="pres">
      <dgm:prSet presAssocID="{6D027E6E-61AA-4C2C-8B50-3978C10D7914}" presName="sibTrans" presStyleLbl="sibTrans2D1" presStyleIdx="0" presStyleCnt="2"/>
      <dgm:spPr/>
    </dgm:pt>
    <dgm:pt modelId="{308B2EA1-E96C-4E59-9F8E-3F0FCA4691FC}" type="pres">
      <dgm:prSet presAssocID="{6D027E6E-61AA-4C2C-8B50-3978C10D7914}" presName="connectorText" presStyleLbl="sibTrans2D1" presStyleIdx="0" presStyleCnt="2"/>
      <dgm:spPr/>
    </dgm:pt>
    <dgm:pt modelId="{E627F385-D990-4C75-BBE5-7CBB98D15227}" type="pres">
      <dgm:prSet presAssocID="{B3AA1CE7-B79D-4F3D-9186-A4E15EC664B0}" presName="node" presStyleLbl="node1" presStyleIdx="1" presStyleCnt="3" custScaleX="39624" custScaleY="46804">
        <dgm:presLayoutVars>
          <dgm:bulletEnabled val="1"/>
        </dgm:presLayoutVars>
      </dgm:prSet>
      <dgm:spPr/>
    </dgm:pt>
    <dgm:pt modelId="{CEFBE8B4-3F3A-4889-895E-4C04EA247545}" type="pres">
      <dgm:prSet presAssocID="{E519B349-3594-496F-8283-814E6FE6B1E2}" presName="sibTrans" presStyleLbl="sibTrans2D1" presStyleIdx="1" presStyleCnt="2" custLinFactNeighborX="-8545" custLinFactNeighborY="1826"/>
      <dgm:spPr/>
    </dgm:pt>
    <dgm:pt modelId="{A6FFED80-E00B-4C9E-B1F2-F911AA1EB3B4}" type="pres">
      <dgm:prSet presAssocID="{E519B349-3594-496F-8283-814E6FE6B1E2}" presName="connectorText" presStyleLbl="sibTrans2D1" presStyleIdx="1" presStyleCnt="2"/>
      <dgm:spPr/>
    </dgm:pt>
    <dgm:pt modelId="{D076A720-0140-4D04-963D-D9584CD0FCA0}" type="pres">
      <dgm:prSet presAssocID="{E8E3996D-8373-437A-9A2A-9BE7154DF084}" presName="node" presStyleLbl="node1" presStyleIdx="2" presStyleCnt="3" custScaleY="76217" custLinFactNeighborX="500" custLinFactNeighborY="-7442">
        <dgm:presLayoutVars>
          <dgm:bulletEnabled val="1"/>
        </dgm:presLayoutVars>
      </dgm:prSet>
      <dgm:spPr/>
    </dgm:pt>
  </dgm:ptLst>
  <dgm:cxnLst>
    <dgm:cxn modelId="{830F145B-C00A-46C6-BEFC-D9882F272C4B}" srcId="{22F5D50C-BA6B-4E45-96AE-C47EC2BF5012}" destId="{E8E3996D-8373-437A-9A2A-9BE7154DF084}" srcOrd="2" destOrd="0" parTransId="{724B820D-540C-4F00-97CE-C5DCDBAE6E7A}" sibTransId="{B0DD2E39-84FD-44A5-B555-185D0AD845E6}"/>
    <dgm:cxn modelId="{CDABBE6B-8D92-4C63-A52F-1E6A378E6B65}" srcId="{22F5D50C-BA6B-4E45-96AE-C47EC2BF5012}" destId="{B3AA1CE7-B79D-4F3D-9186-A4E15EC664B0}" srcOrd="1" destOrd="0" parTransId="{965085EE-DFA3-4D24-BD7B-C15FC47B6283}" sibTransId="{E519B349-3594-496F-8283-814E6FE6B1E2}"/>
    <dgm:cxn modelId="{BF5CF271-B372-40EE-A98A-C24461EE5440}" type="presOf" srcId="{E519B349-3594-496F-8283-814E6FE6B1E2}" destId="{A6FFED80-E00B-4C9E-B1F2-F911AA1EB3B4}" srcOrd="1" destOrd="0" presId="urn:microsoft.com/office/officeart/2005/8/layout/process1"/>
    <dgm:cxn modelId="{F60D6A73-5620-4A0C-90AB-55A1B887996F}" type="presOf" srcId="{E8E3996D-8373-437A-9A2A-9BE7154DF084}" destId="{D076A720-0140-4D04-963D-D9584CD0FCA0}" srcOrd="0" destOrd="0" presId="urn:microsoft.com/office/officeart/2005/8/layout/process1"/>
    <dgm:cxn modelId="{D8291D56-98FE-4E7A-8801-E94B87514300}" type="presOf" srcId="{B3AA1CE7-B79D-4F3D-9186-A4E15EC664B0}" destId="{E627F385-D990-4C75-BBE5-7CBB98D15227}" srcOrd="0" destOrd="0" presId="urn:microsoft.com/office/officeart/2005/8/layout/process1"/>
    <dgm:cxn modelId="{38A8A258-2993-48A1-8A92-652100F19299}" type="presOf" srcId="{22F5D50C-BA6B-4E45-96AE-C47EC2BF5012}" destId="{402577C1-8054-4BC2-9366-4FFA3F6AA0D5}" srcOrd="0" destOrd="0" presId="urn:microsoft.com/office/officeart/2005/8/layout/process1"/>
    <dgm:cxn modelId="{CCD60F7F-4F99-4354-AF4F-71E930427AE4}" type="presOf" srcId="{E519B349-3594-496F-8283-814E6FE6B1E2}" destId="{CEFBE8B4-3F3A-4889-895E-4C04EA247545}" srcOrd="0" destOrd="0" presId="urn:microsoft.com/office/officeart/2005/8/layout/process1"/>
    <dgm:cxn modelId="{21933393-E20A-425D-B708-3F7E0E99FEDC}" srcId="{22F5D50C-BA6B-4E45-96AE-C47EC2BF5012}" destId="{1E21632A-F407-403C-9CF7-D4B5C7C2EB0E}" srcOrd="0" destOrd="0" parTransId="{276E9BF6-EA4F-4116-9C09-A97F1A6D26B7}" sibTransId="{6D027E6E-61AA-4C2C-8B50-3978C10D7914}"/>
    <dgm:cxn modelId="{13E461A1-52D7-46A0-932A-6F80838490E3}" type="presOf" srcId="{1E21632A-F407-403C-9CF7-D4B5C7C2EB0E}" destId="{AE7CB376-8401-4BF3-AB40-C13C1849580B}" srcOrd="0" destOrd="0" presId="urn:microsoft.com/office/officeart/2005/8/layout/process1"/>
    <dgm:cxn modelId="{B7EDF9F4-4AA8-4834-9BE8-B26540B3FF7B}" type="presOf" srcId="{6D027E6E-61AA-4C2C-8B50-3978C10D7914}" destId="{BA68D02B-4939-4D8D-9486-51B7D2F14BDC}" srcOrd="0" destOrd="0" presId="urn:microsoft.com/office/officeart/2005/8/layout/process1"/>
    <dgm:cxn modelId="{0A9A06FA-10D2-4221-8878-A978C3FB6037}" type="presOf" srcId="{6D027E6E-61AA-4C2C-8B50-3978C10D7914}" destId="{308B2EA1-E96C-4E59-9F8E-3F0FCA4691FC}" srcOrd="1" destOrd="0" presId="urn:microsoft.com/office/officeart/2005/8/layout/process1"/>
    <dgm:cxn modelId="{8FF5791A-6BE0-4E14-A314-D39EF146386D}" type="presParOf" srcId="{402577C1-8054-4BC2-9366-4FFA3F6AA0D5}" destId="{AE7CB376-8401-4BF3-AB40-C13C1849580B}" srcOrd="0" destOrd="0" presId="urn:microsoft.com/office/officeart/2005/8/layout/process1"/>
    <dgm:cxn modelId="{F2E98880-98A6-4F4E-9C79-152B403C1230}" type="presParOf" srcId="{402577C1-8054-4BC2-9366-4FFA3F6AA0D5}" destId="{BA68D02B-4939-4D8D-9486-51B7D2F14BDC}" srcOrd="1" destOrd="0" presId="urn:microsoft.com/office/officeart/2005/8/layout/process1"/>
    <dgm:cxn modelId="{B49F6B81-AEF7-44D9-8AC9-618BA7A2A0D1}" type="presParOf" srcId="{BA68D02B-4939-4D8D-9486-51B7D2F14BDC}" destId="{308B2EA1-E96C-4E59-9F8E-3F0FCA4691FC}" srcOrd="0" destOrd="0" presId="urn:microsoft.com/office/officeart/2005/8/layout/process1"/>
    <dgm:cxn modelId="{ECBADADF-3184-47F3-B8AA-3D23018B238F}" type="presParOf" srcId="{402577C1-8054-4BC2-9366-4FFA3F6AA0D5}" destId="{E627F385-D990-4C75-BBE5-7CBB98D15227}" srcOrd="2" destOrd="0" presId="urn:microsoft.com/office/officeart/2005/8/layout/process1"/>
    <dgm:cxn modelId="{ECEB2CB2-CE87-42F1-A0D4-BA4A1D3CC7C7}" type="presParOf" srcId="{402577C1-8054-4BC2-9366-4FFA3F6AA0D5}" destId="{CEFBE8B4-3F3A-4889-895E-4C04EA247545}" srcOrd="3" destOrd="0" presId="urn:microsoft.com/office/officeart/2005/8/layout/process1"/>
    <dgm:cxn modelId="{8D706588-A01B-4EED-8DB6-A8AEEAF71236}" type="presParOf" srcId="{CEFBE8B4-3F3A-4889-895E-4C04EA247545}" destId="{A6FFED80-E00B-4C9E-B1F2-F911AA1EB3B4}" srcOrd="0" destOrd="0" presId="urn:microsoft.com/office/officeart/2005/8/layout/process1"/>
    <dgm:cxn modelId="{968BCFBE-0AC4-4E1F-868E-461B973CE21C}" type="presParOf" srcId="{402577C1-8054-4BC2-9366-4FFA3F6AA0D5}" destId="{D076A720-0140-4D04-963D-D9584CD0FCA0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6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0FAE1C-2804-4435-AAFA-909185DE5A9B}">
      <dsp:nvSpPr>
        <dsp:cNvPr id="0" name=""/>
        <dsp:cNvSpPr/>
      </dsp:nvSpPr>
      <dsp:spPr>
        <a:xfrm>
          <a:off x="684106" y="790149"/>
          <a:ext cx="546311" cy="54631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en</a:t>
          </a:r>
        </a:p>
      </dsp:txBody>
      <dsp:txXfrm>
        <a:off x="764111" y="870154"/>
        <a:ext cx="386301" cy="386301"/>
      </dsp:txXfrm>
    </dsp:sp>
    <dsp:sp modelId="{58E74243-37EC-44D4-A093-C45DB8A50414}">
      <dsp:nvSpPr>
        <dsp:cNvPr id="0" name=""/>
        <dsp:cNvSpPr/>
      </dsp:nvSpPr>
      <dsp:spPr>
        <a:xfrm rot="16200000">
          <a:off x="874664" y="681870"/>
          <a:ext cx="165195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165195" y="2568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953132" y="703422"/>
        <a:ext cx="8259" cy="8259"/>
      </dsp:txXfrm>
    </dsp:sp>
    <dsp:sp modelId="{B07FDA98-6BBC-4DCC-80B2-CF6C493A3810}">
      <dsp:nvSpPr>
        <dsp:cNvPr id="0" name=""/>
        <dsp:cNvSpPr/>
      </dsp:nvSpPr>
      <dsp:spPr>
        <a:xfrm>
          <a:off x="684106" y="78642"/>
          <a:ext cx="546311" cy="54631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p</a:t>
          </a:r>
        </a:p>
      </dsp:txBody>
      <dsp:txXfrm>
        <a:off x="764111" y="158647"/>
        <a:ext cx="386301" cy="386301"/>
      </dsp:txXfrm>
    </dsp:sp>
    <dsp:sp modelId="{8DFCF22F-9213-409D-AAE6-97BCB740B228}">
      <dsp:nvSpPr>
        <dsp:cNvPr id="0" name=""/>
        <dsp:cNvSpPr/>
      </dsp:nvSpPr>
      <dsp:spPr>
        <a:xfrm rot="20520000">
          <a:off x="1213006" y="927689"/>
          <a:ext cx="165195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165195" y="2568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291474" y="949241"/>
        <a:ext cx="8259" cy="8259"/>
      </dsp:txXfrm>
    </dsp:sp>
    <dsp:sp modelId="{C70BAA57-0596-4C1E-83FF-CB9DBA6F7AE4}">
      <dsp:nvSpPr>
        <dsp:cNvPr id="0" name=""/>
        <dsp:cNvSpPr/>
      </dsp:nvSpPr>
      <dsp:spPr>
        <a:xfrm>
          <a:off x="1360790" y="570282"/>
          <a:ext cx="546311" cy="54631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h</a:t>
          </a:r>
        </a:p>
      </dsp:txBody>
      <dsp:txXfrm>
        <a:off x="1440795" y="650287"/>
        <a:ext cx="386301" cy="386301"/>
      </dsp:txXfrm>
    </dsp:sp>
    <dsp:sp modelId="{1905AED0-CAE2-4A71-BFA5-C143D40A565D}">
      <dsp:nvSpPr>
        <dsp:cNvPr id="0" name=""/>
        <dsp:cNvSpPr/>
      </dsp:nvSpPr>
      <dsp:spPr>
        <a:xfrm rot="3240000">
          <a:off x="1083771" y="1325434"/>
          <a:ext cx="165195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165195" y="2568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162239" y="1346986"/>
        <a:ext cx="8259" cy="8259"/>
      </dsp:txXfrm>
    </dsp:sp>
    <dsp:sp modelId="{1E492676-66CD-4972-8B5A-C20D828CB142}">
      <dsp:nvSpPr>
        <dsp:cNvPr id="0" name=""/>
        <dsp:cNvSpPr/>
      </dsp:nvSpPr>
      <dsp:spPr>
        <a:xfrm>
          <a:off x="1102320" y="1365770"/>
          <a:ext cx="546311" cy="54631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t</a:t>
          </a:r>
        </a:p>
      </dsp:txBody>
      <dsp:txXfrm>
        <a:off x="1182325" y="1445775"/>
        <a:ext cx="386301" cy="386301"/>
      </dsp:txXfrm>
    </dsp:sp>
    <dsp:sp modelId="{9FA4EEE8-717E-49BD-8AC4-8B41649BB4B0}">
      <dsp:nvSpPr>
        <dsp:cNvPr id="0" name=""/>
        <dsp:cNvSpPr/>
      </dsp:nvSpPr>
      <dsp:spPr>
        <a:xfrm rot="7560000">
          <a:off x="665558" y="1325434"/>
          <a:ext cx="165195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165195" y="2568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744025" y="1346986"/>
        <a:ext cx="8259" cy="8259"/>
      </dsp:txXfrm>
    </dsp:sp>
    <dsp:sp modelId="{67AB134A-6C69-449A-A5DF-7F56896A0710}">
      <dsp:nvSpPr>
        <dsp:cNvPr id="0" name=""/>
        <dsp:cNvSpPr/>
      </dsp:nvSpPr>
      <dsp:spPr>
        <a:xfrm>
          <a:off x="265893" y="1365770"/>
          <a:ext cx="546311" cy="54631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d</a:t>
          </a:r>
        </a:p>
      </dsp:txBody>
      <dsp:txXfrm>
        <a:off x="345898" y="1445775"/>
        <a:ext cx="386301" cy="386301"/>
      </dsp:txXfrm>
    </dsp:sp>
    <dsp:sp modelId="{504A827C-3B36-44AB-B865-F0A583DF4BDC}">
      <dsp:nvSpPr>
        <dsp:cNvPr id="0" name=""/>
        <dsp:cNvSpPr/>
      </dsp:nvSpPr>
      <dsp:spPr>
        <a:xfrm rot="11880000">
          <a:off x="536323" y="927689"/>
          <a:ext cx="165195" cy="51363"/>
        </a:xfrm>
        <a:custGeom>
          <a:avLst/>
          <a:gdLst/>
          <a:ahLst/>
          <a:cxnLst/>
          <a:rect l="0" t="0" r="0" b="0"/>
          <a:pathLst>
            <a:path>
              <a:moveTo>
                <a:pt x="0" y="25681"/>
              </a:moveTo>
              <a:lnTo>
                <a:pt x="165195" y="2568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614790" y="949241"/>
        <a:ext cx="8259" cy="8259"/>
      </dsp:txXfrm>
    </dsp:sp>
    <dsp:sp modelId="{9D907F5C-AB0C-48AB-8F7F-F701154C7B26}">
      <dsp:nvSpPr>
        <dsp:cNvPr id="0" name=""/>
        <dsp:cNvSpPr/>
      </dsp:nvSpPr>
      <dsp:spPr>
        <a:xfrm>
          <a:off x="7423" y="570282"/>
          <a:ext cx="546311" cy="54631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875" tIns="15875" rIns="15875" bIns="15875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500" kern="1200"/>
            <a:t>m</a:t>
          </a:r>
        </a:p>
      </dsp:txBody>
      <dsp:txXfrm>
        <a:off x="87428" y="650287"/>
        <a:ext cx="386301" cy="38630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7CB376-8401-4BF3-AB40-C13C1849580B}">
      <dsp:nvSpPr>
        <dsp:cNvPr id="0" name=""/>
        <dsp:cNvSpPr/>
      </dsp:nvSpPr>
      <dsp:spPr>
        <a:xfrm>
          <a:off x="1521" y="87170"/>
          <a:ext cx="864792" cy="100675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This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That</a:t>
          </a:r>
        </a:p>
      </dsp:txBody>
      <dsp:txXfrm>
        <a:off x="26850" y="112499"/>
        <a:ext cx="814134" cy="956100"/>
      </dsp:txXfrm>
    </dsp:sp>
    <dsp:sp modelId="{BA68D02B-4939-4D8D-9486-51B7D2F14BDC}">
      <dsp:nvSpPr>
        <dsp:cNvPr id="0" name=""/>
        <dsp:cNvSpPr/>
      </dsp:nvSpPr>
      <dsp:spPr>
        <a:xfrm>
          <a:off x="1076608" y="329785"/>
          <a:ext cx="445823" cy="52152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1076608" y="434091"/>
        <a:ext cx="312076" cy="312917"/>
      </dsp:txXfrm>
    </dsp:sp>
    <dsp:sp modelId="{E627F385-D990-4C75-BBE5-7CBB98D15227}">
      <dsp:nvSpPr>
        <dsp:cNvPr id="0" name=""/>
        <dsp:cNvSpPr/>
      </dsp:nvSpPr>
      <dsp:spPr>
        <a:xfrm>
          <a:off x="1707490" y="281430"/>
          <a:ext cx="833269" cy="61823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is a</a:t>
          </a:r>
        </a:p>
      </dsp:txBody>
      <dsp:txXfrm>
        <a:off x="1725598" y="299538"/>
        <a:ext cx="797053" cy="582022"/>
      </dsp:txXfrm>
    </dsp:sp>
    <dsp:sp modelId="{CEFBE8B4-3F3A-4889-895E-4C04EA247545}">
      <dsp:nvSpPr>
        <dsp:cNvPr id="0" name=""/>
        <dsp:cNvSpPr/>
      </dsp:nvSpPr>
      <dsp:spPr>
        <a:xfrm rot="21470379">
          <a:off x="2713084" y="307220"/>
          <a:ext cx="446947" cy="52152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2713132" y="414053"/>
        <a:ext cx="312863" cy="312917"/>
      </dsp:txXfrm>
    </dsp:sp>
    <dsp:sp modelId="{D076A720-0140-4D04-963D-D9584CD0FCA0}">
      <dsp:nvSpPr>
        <dsp:cNvPr id="0" name=""/>
        <dsp:cNvSpPr/>
      </dsp:nvSpPr>
      <dsp:spPr>
        <a:xfrm>
          <a:off x="3383458" y="0"/>
          <a:ext cx="2102941" cy="100675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map	gum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cub	box</a:t>
          </a:r>
        </a:p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hut	fig </a:t>
          </a:r>
        </a:p>
      </dsp:txBody>
      <dsp:txXfrm>
        <a:off x="3412945" y="29487"/>
        <a:ext cx="2043967" cy="9477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7CFAA-42F4-47B0-8343-D211269B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endra paudel</dc:creator>
  <cp:keywords/>
  <dc:description/>
  <cp:lastModifiedBy>Administrator</cp:lastModifiedBy>
  <cp:revision>36</cp:revision>
  <dcterms:created xsi:type="dcterms:W3CDTF">2025-08-29T14:40:00Z</dcterms:created>
  <dcterms:modified xsi:type="dcterms:W3CDTF">2025-09-02T06:04:00Z</dcterms:modified>
</cp:coreProperties>
</file>